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456BF" w14:textId="77777777" w:rsidR="00A16CEC" w:rsidRPr="00747ECD" w:rsidRDefault="00A16CEC" w:rsidP="00A16CEC">
      <w:pPr>
        <w:rPr>
          <w:b/>
          <w:sz w:val="48"/>
          <w:szCs w:val="48"/>
        </w:rPr>
      </w:pPr>
      <w:r w:rsidRPr="00747ECD"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8898C" wp14:editId="77918E15">
                <wp:simplePos x="0" y="0"/>
                <wp:positionH relativeFrom="column">
                  <wp:posOffset>-914400</wp:posOffset>
                </wp:positionH>
                <wp:positionV relativeFrom="paragraph">
                  <wp:posOffset>791195</wp:posOffset>
                </wp:positionV>
                <wp:extent cx="7740502" cy="0"/>
                <wp:effectExtent l="0" t="38100" r="51435" b="381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66CC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05E8E" id="직선 연결선 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" strokecolor="#06c" strokeweight="6pt">
                <v:stroke joinstyle="miter"/>
              </v:line>
            </w:pict>
          </mc:Fallback>
        </mc:AlternateContent>
      </w:r>
      <w:r w:rsidRPr="00747ECD">
        <w:rPr>
          <w:rFonts w:hint="eastAsia"/>
          <w:b/>
          <w:sz w:val="48"/>
          <w:szCs w:val="48"/>
        </w:rPr>
        <w:t>컴퓨터공학 종합설계</w:t>
      </w:r>
    </w:p>
    <w:p w14:paraId="5F1096DB" w14:textId="77777777" w:rsidR="00A16CEC" w:rsidRPr="00747ECD" w:rsidRDefault="00A16CEC" w:rsidP="00A16CEC">
      <w:pPr>
        <w:rPr>
          <w:sz w:val="48"/>
        </w:rPr>
      </w:pPr>
    </w:p>
    <w:tbl>
      <w:tblPr>
        <w:tblStyle w:val="a6"/>
        <w:tblpPr w:leftFromText="142" w:rightFromText="142" w:vertAnchor="text" w:horzAnchor="margin" w:tblpXSpec="right" w:tblpY="7469"/>
        <w:tblW w:w="4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82"/>
      </w:tblGrid>
      <w:tr w:rsidR="00A16CEC" w14:paraId="6F50EBC8" w14:textId="77777777" w:rsidTr="00A16CEC">
        <w:tc>
          <w:tcPr>
            <w:tcW w:w="1275" w:type="dxa"/>
            <w:vAlign w:val="center"/>
            <w:hideMark/>
          </w:tcPr>
          <w:p w14:paraId="759C72BA" w14:textId="77777777" w:rsidR="00A16CEC" w:rsidRDefault="00A16CEC" w:rsidP="00A16CE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sz w:val="24"/>
                <w:szCs w:val="28"/>
              </w:rPr>
              <w:t>팀명</w:t>
            </w:r>
            <w:proofErr w:type="spellEnd"/>
          </w:p>
        </w:tc>
        <w:tc>
          <w:tcPr>
            <w:tcW w:w="2982" w:type="dxa"/>
            <w:vAlign w:val="center"/>
          </w:tcPr>
          <w:p w14:paraId="0DEA4475" w14:textId="77777777" w:rsidR="00A16CEC" w:rsidRPr="00747ECD" w:rsidRDefault="00A16CEC" w:rsidP="00A16CEC">
            <w:pPr>
              <w:tabs>
                <w:tab w:val="left" w:pos="142"/>
              </w:tabs>
              <w:jc w:val="center"/>
              <w:rPr>
                <w:sz w:val="22"/>
              </w:rPr>
            </w:pPr>
            <w:proofErr w:type="spellStart"/>
            <w:r w:rsidRPr="00747ECD">
              <w:rPr>
                <w:rFonts w:hint="eastAsia"/>
                <w:sz w:val="22"/>
              </w:rPr>
              <w:t>주린이들</w:t>
            </w:r>
            <w:proofErr w:type="spellEnd"/>
          </w:p>
        </w:tc>
      </w:tr>
      <w:tr w:rsidR="00535309" w14:paraId="157337E4" w14:textId="77777777" w:rsidTr="00A16CEC">
        <w:tc>
          <w:tcPr>
            <w:tcW w:w="1275" w:type="dxa"/>
            <w:vAlign w:val="center"/>
            <w:hideMark/>
          </w:tcPr>
          <w:p w14:paraId="0E72491A" w14:textId="2B9A4BE3" w:rsidR="00535309" w:rsidRDefault="00535309" w:rsidP="00A16CE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팀원</w:t>
            </w:r>
          </w:p>
        </w:tc>
        <w:tc>
          <w:tcPr>
            <w:tcW w:w="2982" w:type="dxa"/>
            <w:vAlign w:val="center"/>
          </w:tcPr>
          <w:p w14:paraId="516B1E38" w14:textId="0A29CFED" w:rsidR="00535309" w:rsidRPr="00747ECD" w:rsidRDefault="00535309" w:rsidP="00A16CEC">
            <w:pPr>
              <w:tabs>
                <w:tab w:val="left" w:pos="142"/>
              </w:tabs>
              <w:jc w:val="center"/>
              <w:rPr>
                <w:sz w:val="22"/>
              </w:rPr>
            </w:pPr>
            <w:r w:rsidRPr="00747ECD">
              <w:rPr>
                <w:rFonts w:hint="eastAsia"/>
                <w:sz w:val="22"/>
              </w:rPr>
              <w:t xml:space="preserve">신보라 안광욱 </w:t>
            </w:r>
            <w:proofErr w:type="spellStart"/>
            <w:r w:rsidRPr="00747ECD">
              <w:rPr>
                <w:rFonts w:hint="eastAsia"/>
                <w:sz w:val="22"/>
              </w:rPr>
              <w:t>정주은</w:t>
            </w:r>
            <w:proofErr w:type="spellEnd"/>
          </w:p>
        </w:tc>
      </w:tr>
      <w:tr w:rsidR="00535309" w14:paraId="1FD50DD9" w14:textId="77777777" w:rsidTr="00A16CEC">
        <w:tc>
          <w:tcPr>
            <w:tcW w:w="1275" w:type="dxa"/>
            <w:vAlign w:val="center"/>
            <w:hideMark/>
          </w:tcPr>
          <w:p w14:paraId="0033EEBD" w14:textId="6DDED66A" w:rsidR="00535309" w:rsidRDefault="00535309" w:rsidP="00A16CE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제출일자</w:t>
            </w:r>
          </w:p>
        </w:tc>
        <w:tc>
          <w:tcPr>
            <w:tcW w:w="2982" w:type="dxa"/>
            <w:vAlign w:val="center"/>
          </w:tcPr>
          <w:p w14:paraId="635A7205" w14:textId="5688CB3A" w:rsidR="00535309" w:rsidRPr="00747ECD" w:rsidRDefault="00535309" w:rsidP="00A16CEC">
            <w:pPr>
              <w:tabs>
                <w:tab w:val="left" w:pos="142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0.12.</w:t>
            </w:r>
            <w:r w:rsidR="00D90755">
              <w:rPr>
                <w:sz w:val="24"/>
                <w:szCs w:val="28"/>
              </w:rPr>
              <w:t>20</w:t>
            </w:r>
          </w:p>
        </w:tc>
      </w:tr>
      <w:tr w:rsidR="00535309" w14:paraId="39039477" w14:textId="77777777" w:rsidTr="00EB3B7E">
        <w:tc>
          <w:tcPr>
            <w:tcW w:w="1275" w:type="dxa"/>
            <w:vAlign w:val="center"/>
          </w:tcPr>
          <w:p w14:paraId="4B811280" w14:textId="1B5CFEA4" w:rsidR="00535309" w:rsidRDefault="00535309" w:rsidP="00A16CE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2982" w:type="dxa"/>
            <w:vAlign w:val="center"/>
          </w:tcPr>
          <w:p w14:paraId="31AF9C15" w14:textId="1793C799" w:rsidR="00535309" w:rsidRDefault="00535309" w:rsidP="00A16CE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1A78359D" w14:textId="77777777" w:rsidR="00A16CEC" w:rsidRDefault="00A16CEC" w:rsidP="00A16CEC">
      <w:r>
        <w:rPr>
          <w:noProof/>
        </w:rPr>
        <w:drawing>
          <wp:inline distT="0" distB="0" distL="0" distR="0" wp14:anchorId="2604ADBF" wp14:editId="1C8A4471">
            <wp:extent cx="5731510" cy="4719955"/>
            <wp:effectExtent l="0" t="0" r="254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01_L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AA6" w14:textId="77777777" w:rsidR="00A16CEC" w:rsidRPr="004B7B65" w:rsidRDefault="00A16CEC" w:rsidP="00A16CEC">
      <w:pPr>
        <w:rPr>
          <w:sz w:val="8"/>
        </w:rPr>
      </w:pPr>
    </w:p>
    <w:p w14:paraId="6CACC823" w14:textId="77777777" w:rsidR="00A16CEC" w:rsidRDefault="00A16CEC" w:rsidP="00A16CEC">
      <w:pPr>
        <w:tabs>
          <w:tab w:val="left" w:pos="142"/>
        </w:tabs>
        <w:ind w:leftChars="71" w:left="142"/>
        <w:jc w:val="center"/>
        <w:rPr>
          <w:sz w:val="28"/>
          <w:szCs w:val="28"/>
        </w:rPr>
        <w:sectPr w:rsidR="00A16CEC" w:rsidSect="004B7B65"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p w14:paraId="3B86CBA5" w14:textId="77777777" w:rsidR="00A16CEC" w:rsidRDefault="00A16CEC" w:rsidP="00A16CEC">
      <w:pPr>
        <w:tabs>
          <w:tab w:val="left" w:pos="142"/>
        </w:tabs>
        <w:ind w:leftChars="71" w:left="142"/>
        <w:jc w:val="center"/>
        <w:rPr>
          <w:sz w:val="28"/>
          <w:szCs w:val="28"/>
        </w:rPr>
      </w:pPr>
    </w:p>
    <w:p w14:paraId="3D3F4631" w14:textId="77777777" w:rsidR="00A16CEC" w:rsidRDefault="00A16CEC" w:rsidP="00A16CEC">
      <w:pPr>
        <w:tabs>
          <w:tab w:val="left" w:pos="142"/>
        </w:tabs>
        <w:rPr>
          <w:sz w:val="28"/>
          <w:szCs w:val="28"/>
        </w:rPr>
        <w:sectPr w:rsidR="00A16CEC" w:rsidSect="00511C8B">
          <w:type w:val="continuous"/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p w14:paraId="22BBD482" w14:textId="05CBF527" w:rsidR="00A16CEC" w:rsidRDefault="00A16CEC" w:rsidP="00A16CE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853032170"/>
        <w:docPartObj>
          <w:docPartGallery w:val="Table of Contents"/>
          <w:docPartUnique/>
        </w:docPartObj>
      </w:sdtPr>
      <w:sdtEndPr/>
      <w:sdtContent>
        <w:p w14:paraId="38E5EDA1" w14:textId="3C8ABCC8" w:rsidR="00E26A7E" w:rsidRDefault="00E26A7E">
          <w:pPr>
            <w:pStyle w:val="TOC"/>
          </w:pPr>
          <w:r>
            <w:rPr>
              <w:lang w:val="ko-KR"/>
            </w:rPr>
            <w:t>목차</w:t>
          </w:r>
        </w:p>
        <w:p w14:paraId="67DA1D37" w14:textId="6056053D" w:rsidR="00E26A7E" w:rsidRDefault="00E26A7E" w:rsidP="00E26A7E">
          <w:pPr>
            <w:pStyle w:val="10"/>
            <w:numPr>
              <w:ilvl w:val="0"/>
              <w:numId w:val="28"/>
            </w:numPr>
          </w:pPr>
          <w:r>
            <w:rPr>
              <w:rFonts w:hint="eastAsia"/>
              <w:b/>
              <w:bCs/>
            </w:rPr>
            <w:t>주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4C4D5765" w14:textId="1ECAEC08" w:rsidR="00E26A7E" w:rsidRDefault="00E26A7E" w:rsidP="00E26A7E">
          <w:pPr>
            <w:pStyle w:val="2"/>
            <w:ind w:left="216"/>
          </w:pPr>
        </w:p>
        <w:p w14:paraId="4E1E9701" w14:textId="689B9F27" w:rsidR="00E26A7E" w:rsidRDefault="00E26A7E" w:rsidP="00E26A7E">
          <w:pPr>
            <w:pStyle w:val="10"/>
            <w:numPr>
              <w:ilvl w:val="0"/>
              <w:numId w:val="28"/>
            </w:numPr>
          </w:pPr>
          <w:r>
            <w:rPr>
              <w:rFonts w:hint="eastAsia"/>
              <w:b/>
              <w:bCs/>
            </w:rPr>
            <w:t>배경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</w:t>
          </w:r>
        </w:p>
        <w:p w14:paraId="606D8BE3" w14:textId="5F13DF55" w:rsidR="00E26A7E" w:rsidRDefault="00A16CEC" w:rsidP="00E26A7E">
          <w:pPr>
            <w:pStyle w:val="10"/>
            <w:numPr>
              <w:ilvl w:val="0"/>
              <w:numId w:val="28"/>
            </w:num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7B508FE" wp14:editId="2D6C9696">
                <wp:simplePos x="0" y="0"/>
                <wp:positionH relativeFrom="margin">
                  <wp:posOffset>601980</wp:posOffset>
                </wp:positionH>
                <wp:positionV relativeFrom="paragraph">
                  <wp:posOffset>13335</wp:posOffset>
                </wp:positionV>
                <wp:extent cx="4846320" cy="4846320"/>
                <wp:effectExtent l="76200" t="76200" r="259080" b="259080"/>
                <wp:wrapNone/>
                <wp:docPr id="11" name="그림 11" descr="기본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기본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1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6320" cy="484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6A7E">
            <w:rPr>
              <w:rFonts w:hint="eastAsia"/>
              <w:b/>
              <w:bCs/>
            </w:rPr>
            <w:t>개발내용</w:t>
          </w:r>
          <w:r w:rsidR="00E26A7E">
            <w:ptab w:relativeTo="margin" w:alignment="right" w:leader="dot"/>
          </w:r>
          <w:r w:rsidR="00E26A7E">
            <w:rPr>
              <w:b/>
              <w:bCs/>
              <w:lang w:val="ko-KR"/>
            </w:rPr>
            <w:t>3</w:t>
          </w:r>
        </w:p>
        <w:p w14:paraId="659C5B0E" w14:textId="106C0AD9" w:rsidR="00E26A7E" w:rsidRDefault="00E26A7E" w:rsidP="00E26A7E">
          <w:pPr>
            <w:pStyle w:val="2"/>
            <w:numPr>
              <w:ilvl w:val="0"/>
              <w:numId w:val="29"/>
            </w:numPr>
          </w:pPr>
          <w:r>
            <w:rPr>
              <w:rFonts w:hint="eastAsia"/>
            </w:rPr>
            <w:t>플랫폼</w:t>
          </w:r>
          <w:r>
            <w:ptab w:relativeTo="margin" w:alignment="right" w:leader="dot"/>
          </w:r>
          <w:r>
            <w:rPr>
              <w:lang w:val="ko-KR"/>
            </w:rPr>
            <w:t>1</w:t>
          </w:r>
        </w:p>
        <w:p w14:paraId="4EBD456C" w14:textId="67B49C99" w:rsidR="00E26A7E" w:rsidRDefault="00E26A7E" w:rsidP="00E26A7E">
          <w:pPr>
            <w:pStyle w:val="a3"/>
            <w:numPr>
              <w:ilvl w:val="0"/>
              <w:numId w:val="29"/>
            </w:numPr>
            <w:ind w:leftChars="0"/>
            <w:rPr>
              <w:lang w:val="ko-KR"/>
            </w:rPr>
          </w:pPr>
          <w:r w:rsidRPr="00E26A7E">
            <w:rPr>
              <w:rFonts w:hint="eastAsia"/>
            </w:rPr>
            <w:t>개발언어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022741D4" w14:textId="7129D7B1" w:rsidR="00E26A7E" w:rsidRPr="00E26A7E" w:rsidRDefault="00E26A7E" w:rsidP="00E26A7E">
          <w:pPr>
            <w:pStyle w:val="a3"/>
            <w:numPr>
              <w:ilvl w:val="0"/>
              <w:numId w:val="29"/>
            </w:numPr>
            <w:ind w:leftChars="0"/>
            <w:rPr>
              <w:lang w:val="ko-KR"/>
            </w:rPr>
          </w:pPr>
          <w:r>
            <w:rPr>
              <w:rFonts w:hint="eastAsia"/>
            </w:rPr>
            <w:t>상세구조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1F0E575C" w14:textId="4D70CCDD" w:rsidR="00E26A7E" w:rsidRPr="00E26A7E" w:rsidRDefault="00A16CEC" w:rsidP="00A16CEC">
          <w:pPr>
            <w:pStyle w:val="a3"/>
            <w:tabs>
              <w:tab w:val="left" w:pos="4440"/>
            </w:tabs>
            <w:ind w:leftChars="0" w:left="1160"/>
            <w:rPr>
              <w:lang w:val="ko-KR"/>
            </w:rPr>
          </w:pPr>
          <w:r>
            <w:rPr>
              <w:lang w:val="ko-KR"/>
            </w:rPr>
            <w:tab/>
          </w:r>
        </w:p>
        <w:p w14:paraId="2ED13E3E" w14:textId="0866D00C" w:rsidR="00E26A7E" w:rsidRDefault="00E26A7E" w:rsidP="00E26A7E">
          <w:pPr>
            <w:pStyle w:val="10"/>
            <w:numPr>
              <w:ilvl w:val="0"/>
              <w:numId w:val="28"/>
            </w:numPr>
          </w:pPr>
          <w:r>
            <w:rPr>
              <w:rFonts w:hint="eastAsia"/>
              <w:b/>
              <w:bCs/>
            </w:rPr>
            <w:t>개발방법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2C4DAD23" w14:textId="45E21E6F" w:rsidR="00E26A7E" w:rsidRDefault="00E26A7E" w:rsidP="00E26A7E">
          <w:pPr>
            <w:pStyle w:val="2"/>
            <w:numPr>
              <w:ilvl w:val="0"/>
              <w:numId w:val="30"/>
            </w:numPr>
          </w:pPr>
          <w:r>
            <w:rPr>
              <w:rFonts w:hint="eastAsia"/>
            </w:rPr>
            <w:t>D</w:t>
          </w:r>
          <w:r>
            <w:t>ata Crawler</w:t>
          </w:r>
          <w:r>
            <w:ptab w:relativeTo="margin" w:alignment="right" w:leader="dot"/>
          </w:r>
          <w:r>
            <w:rPr>
              <w:lang w:val="ko-KR"/>
            </w:rPr>
            <w:t>1</w:t>
          </w:r>
        </w:p>
        <w:p w14:paraId="3B2290B3" w14:textId="03DB4E36" w:rsidR="00E26A7E" w:rsidRDefault="00E26A7E" w:rsidP="00E26A7E">
          <w:pPr>
            <w:pStyle w:val="a3"/>
            <w:numPr>
              <w:ilvl w:val="0"/>
              <w:numId w:val="30"/>
            </w:numPr>
            <w:ind w:leftChars="0"/>
            <w:rPr>
              <w:lang w:val="ko-KR"/>
            </w:rPr>
          </w:pPr>
          <w:r>
            <w:t>Machine Learning Model, Portfolio Builder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28F1639E" w14:textId="5E98447D" w:rsidR="00E26A7E" w:rsidRDefault="00E26A7E" w:rsidP="00E26A7E">
          <w:pPr>
            <w:pStyle w:val="a3"/>
            <w:numPr>
              <w:ilvl w:val="0"/>
              <w:numId w:val="30"/>
            </w:numPr>
            <w:ind w:leftChars="0"/>
            <w:rPr>
              <w:lang w:val="ko-KR"/>
            </w:rPr>
          </w:pPr>
          <w:r>
            <w:rPr>
              <w:rFonts w:hint="eastAsia"/>
            </w:rPr>
            <w:t>T</w:t>
          </w:r>
          <w:r>
            <w:t>rader, UI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5DAF4B87" w14:textId="537DB5DF" w:rsidR="00E26A7E" w:rsidRPr="005114C3" w:rsidRDefault="00E26A7E" w:rsidP="005114C3">
          <w:pPr>
            <w:pStyle w:val="a3"/>
            <w:numPr>
              <w:ilvl w:val="0"/>
              <w:numId w:val="29"/>
            </w:numPr>
            <w:ind w:leftChars="0"/>
            <w:rPr>
              <w:lang w:val="ko-KR"/>
            </w:rPr>
          </w:pPr>
          <w:r>
            <w:rPr>
              <w:rFonts w:hint="eastAsia"/>
              <w:lang w:val="ko-KR"/>
            </w:rPr>
            <w:t>역할분담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14:paraId="62E35FCD" w14:textId="528C8372" w:rsidR="00E26A7E" w:rsidRDefault="00E26A7E" w:rsidP="00E26A7E">
          <w:pPr>
            <w:pStyle w:val="10"/>
            <w:numPr>
              <w:ilvl w:val="0"/>
              <w:numId w:val="28"/>
            </w:numPr>
          </w:pPr>
          <w:r w:rsidRPr="00BF34C6">
            <w:rPr>
              <w:rFonts w:hint="eastAsia"/>
              <w:b/>
              <w:bCs/>
            </w:rPr>
            <w:t>개발 결과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5</w:t>
          </w:r>
        </w:p>
        <w:p w14:paraId="47DF2CD7" w14:textId="23387334" w:rsidR="00E26A7E" w:rsidRPr="00BF34C6" w:rsidRDefault="00E26A7E" w:rsidP="00E26A7E">
          <w:pPr>
            <w:pStyle w:val="2"/>
            <w:numPr>
              <w:ilvl w:val="0"/>
              <w:numId w:val="31"/>
            </w:numPr>
            <w:rPr>
              <w:sz w:val="20"/>
              <w:szCs w:val="20"/>
            </w:rPr>
          </w:pPr>
          <w:r w:rsidRPr="00BF34C6">
            <w:rPr>
              <w:rFonts w:hint="eastAsia"/>
              <w:sz w:val="20"/>
              <w:szCs w:val="20"/>
            </w:rPr>
            <w:t>D</w:t>
          </w:r>
          <w:r w:rsidRPr="00BF34C6">
            <w:rPr>
              <w:sz w:val="20"/>
              <w:szCs w:val="20"/>
            </w:rPr>
            <w:t>emo</w:t>
          </w:r>
          <w:r w:rsidRPr="00BF34C6">
            <w:rPr>
              <w:sz w:val="20"/>
              <w:szCs w:val="20"/>
            </w:rPr>
            <w:ptab w:relativeTo="margin" w:alignment="right" w:leader="dot"/>
          </w:r>
          <w:r w:rsidRPr="00BF34C6">
            <w:rPr>
              <w:sz w:val="20"/>
              <w:szCs w:val="20"/>
              <w:lang w:val="ko-KR"/>
            </w:rPr>
            <w:t>1</w:t>
          </w:r>
        </w:p>
        <w:p w14:paraId="5EDAEC44" w14:textId="019B5277" w:rsidR="00E26A7E" w:rsidRPr="00E26A7E" w:rsidRDefault="00E26A7E" w:rsidP="00E26A7E">
          <w:pPr>
            <w:pStyle w:val="a3"/>
            <w:numPr>
              <w:ilvl w:val="0"/>
              <w:numId w:val="31"/>
            </w:numPr>
            <w:ind w:leftChars="0"/>
            <w:rPr>
              <w:lang w:val="ko-KR"/>
            </w:rPr>
          </w:pPr>
          <w:r w:rsidRPr="00BF34C6">
            <w:rPr>
              <w:rFonts w:hint="eastAsia"/>
              <w:szCs w:val="20"/>
            </w:rPr>
            <w:t>기능설명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69123199" w14:textId="3934B9E7" w:rsidR="00E26A7E" w:rsidRDefault="00E26A7E" w:rsidP="00E26A7E">
          <w:pPr>
            <w:pStyle w:val="10"/>
            <w:numPr>
              <w:ilvl w:val="0"/>
              <w:numId w:val="28"/>
            </w:numPr>
          </w:pPr>
          <w:r>
            <w:rPr>
              <w:rFonts w:hint="eastAsia"/>
              <w:b/>
              <w:bCs/>
            </w:rPr>
            <w:t>최종평가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6</w:t>
          </w:r>
        </w:p>
        <w:p w14:paraId="7A059A1D" w14:textId="3ACDE71E" w:rsidR="00E26A7E" w:rsidRPr="00BF34C6" w:rsidRDefault="00E26A7E" w:rsidP="00E26A7E">
          <w:pPr>
            <w:pStyle w:val="2"/>
            <w:numPr>
              <w:ilvl w:val="0"/>
              <w:numId w:val="32"/>
            </w:numPr>
            <w:rPr>
              <w:sz w:val="20"/>
              <w:szCs w:val="20"/>
            </w:rPr>
          </w:pPr>
          <w:r w:rsidRPr="00BF34C6">
            <w:rPr>
              <w:rFonts w:hint="eastAsia"/>
              <w:sz w:val="20"/>
              <w:szCs w:val="20"/>
            </w:rPr>
            <w:t>기능</w:t>
          </w:r>
          <w:r w:rsidR="00BF34C6" w:rsidRPr="00BF34C6">
            <w:rPr>
              <w:rFonts w:hint="eastAsia"/>
              <w:sz w:val="20"/>
              <w:szCs w:val="20"/>
            </w:rPr>
            <w:t>적 요구사항</w:t>
          </w:r>
          <w:r w:rsidRPr="00BF34C6">
            <w:rPr>
              <w:sz w:val="20"/>
              <w:szCs w:val="20"/>
            </w:rPr>
            <w:ptab w:relativeTo="margin" w:alignment="right" w:leader="dot"/>
          </w:r>
          <w:r w:rsidRPr="00BF34C6">
            <w:rPr>
              <w:sz w:val="20"/>
              <w:szCs w:val="20"/>
              <w:lang w:val="ko-KR"/>
            </w:rPr>
            <w:t>1</w:t>
          </w:r>
        </w:p>
        <w:p w14:paraId="75635BF6" w14:textId="74537F49" w:rsidR="00E26A7E" w:rsidRPr="00BF34C6" w:rsidRDefault="00BF34C6" w:rsidP="00BF34C6">
          <w:pPr>
            <w:pStyle w:val="a3"/>
            <w:numPr>
              <w:ilvl w:val="0"/>
              <w:numId w:val="32"/>
            </w:numPr>
            <w:ind w:leftChars="0"/>
            <w:rPr>
              <w:szCs w:val="20"/>
              <w:lang w:val="ko-KR"/>
            </w:rPr>
          </w:pPr>
          <w:r w:rsidRPr="00BF34C6">
            <w:rPr>
              <w:rFonts w:hint="eastAsia"/>
              <w:szCs w:val="20"/>
            </w:rPr>
            <w:t>비기능적 요구사항</w:t>
          </w:r>
          <w:r w:rsidR="00E26A7E" w:rsidRPr="00BF34C6">
            <w:rPr>
              <w:szCs w:val="20"/>
            </w:rPr>
            <w:ptab w:relativeTo="margin" w:alignment="right" w:leader="dot"/>
          </w:r>
          <w:r w:rsidRPr="00BF34C6">
            <w:rPr>
              <w:szCs w:val="20"/>
              <w:lang w:val="ko-KR"/>
            </w:rPr>
            <w:t>2</w:t>
          </w:r>
        </w:p>
        <w:p w14:paraId="4246F753" w14:textId="4E0CB967" w:rsidR="00BF34C6" w:rsidRPr="00BF34C6" w:rsidRDefault="00BF34C6" w:rsidP="00BF34C6">
          <w:pPr>
            <w:pStyle w:val="a3"/>
            <w:numPr>
              <w:ilvl w:val="0"/>
              <w:numId w:val="32"/>
            </w:numPr>
            <w:ind w:leftChars="0"/>
            <w:rPr>
              <w:lang w:val="ko-KR"/>
            </w:rPr>
          </w:pPr>
          <w:r w:rsidRPr="00BF34C6">
            <w:rPr>
              <w:rFonts w:hint="eastAsia"/>
              <w:szCs w:val="20"/>
              <w:lang w:val="ko-KR"/>
            </w:rPr>
            <w:t>역할 별 평가</w:t>
          </w:r>
          <w:r>
            <w:ptab w:relativeTo="margin" w:alignment="right" w:leader="dot"/>
          </w:r>
          <w:r>
            <w:t>3</w:t>
          </w:r>
        </w:p>
        <w:p w14:paraId="79D12EC7" w14:textId="2B62DE82" w:rsidR="00E26A7E" w:rsidRDefault="00E26A7E" w:rsidP="00E26A7E">
          <w:pPr>
            <w:pStyle w:val="10"/>
            <w:numPr>
              <w:ilvl w:val="0"/>
              <w:numId w:val="28"/>
            </w:numPr>
          </w:pPr>
          <w:r>
            <w:rPr>
              <w:rFonts w:hint="eastAsia"/>
              <w:b/>
              <w:bCs/>
            </w:rPr>
            <w:t>추가사항</w:t>
          </w:r>
          <w:r>
            <w:ptab w:relativeTo="margin" w:alignment="right" w:leader="dot"/>
          </w:r>
          <w:r w:rsidR="00BF34C6">
            <w:rPr>
              <w:b/>
              <w:bCs/>
              <w:lang w:val="ko-KR"/>
            </w:rPr>
            <w:t>7</w:t>
          </w:r>
        </w:p>
        <w:p w14:paraId="76359E49" w14:textId="2CE7813A" w:rsidR="00BF34C6" w:rsidRPr="00BF34C6" w:rsidRDefault="00BF34C6" w:rsidP="00E26A7E">
          <w:pPr>
            <w:pStyle w:val="2"/>
            <w:numPr>
              <w:ilvl w:val="0"/>
              <w:numId w:val="33"/>
            </w:numPr>
          </w:pPr>
          <w:r>
            <w:rPr>
              <w:rFonts w:hint="eastAsia"/>
            </w:rPr>
            <w:t>개선 방안</w:t>
          </w:r>
          <w:r w:rsidR="00E26A7E">
            <w:ptab w:relativeTo="margin" w:alignment="right" w:leader="dot"/>
          </w:r>
          <w:r>
            <w:t>1</w:t>
          </w:r>
        </w:p>
        <w:p w14:paraId="247442EC" w14:textId="0B419835" w:rsidR="00E26A7E" w:rsidRPr="00BF34C6" w:rsidRDefault="00BF34C6" w:rsidP="00E26A7E">
          <w:pPr>
            <w:pStyle w:val="2"/>
            <w:numPr>
              <w:ilvl w:val="0"/>
              <w:numId w:val="33"/>
            </w:numPr>
          </w:pPr>
          <w:r>
            <w:rPr>
              <w:rFonts w:hint="eastAsia"/>
            </w:rPr>
            <w:t>활용 계획</w:t>
          </w:r>
          <w:r w:rsidR="00E26A7E">
            <w:ptab w:relativeTo="margin" w:alignment="right" w:leader="dot"/>
          </w:r>
          <w:r>
            <w:rPr>
              <w:lang w:val="ko-KR"/>
            </w:rPr>
            <w:t>2</w:t>
          </w:r>
        </w:p>
        <w:p w14:paraId="7444096B" w14:textId="6F2138D1" w:rsidR="00E26A7E" w:rsidRPr="00E26A7E" w:rsidRDefault="00E26A7E" w:rsidP="00E26A7E">
          <w:pPr>
            <w:pStyle w:val="10"/>
            <w:numPr>
              <w:ilvl w:val="0"/>
              <w:numId w:val="28"/>
            </w:numPr>
          </w:pPr>
          <w:r>
            <w:rPr>
              <w:rFonts w:hint="eastAsia"/>
              <w:b/>
              <w:bCs/>
            </w:rPr>
            <w:t>참고문헌</w:t>
          </w:r>
          <w:r>
            <w:ptab w:relativeTo="margin" w:alignment="right" w:leader="dot"/>
          </w:r>
          <w:r w:rsidR="00BF34C6">
            <w:rPr>
              <w:b/>
              <w:bCs/>
              <w:lang w:val="ko-KR"/>
            </w:rPr>
            <w:t>8</w:t>
          </w:r>
        </w:p>
      </w:sdtContent>
    </w:sdt>
    <w:p w14:paraId="6762BFD5" w14:textId="77777777" w:rsidR="00126726" w:rsidRDefault="00126726" w:rsidP="00A16CEC"/>
    <w:p w14:paraId="7450F8D6" w14:textId="33A1F5E2" w:rsidR="0047133F" w:rsidRDefault="0047133F" w:rsidP="0047133F">
      <w:pPr>
        <w:ind w:left="400"/>
      </w:pPr>
      <w:r>
        <w:rPr>
          <w:rFonts w:hint="eastAsia"/>
        </w:rPr>
        <w:t>인공지능 및 자동매매 알고리즘을 이용해 주식 단기매매를 통해 일반인들도 수익을 볼 수 있도록 하는 프로그램을 제안한다.</w:t>
      </w:r>
      <w:r>
        <w:t xml:space="preserve"> </w:t>
      </w:r>
      <w:r>
        <w:rPr>
          <w:rFonts w:hint="eastAsia"/>
        </w:rPr>
        <w:t>인공지능이 과거의 주식 데이터를 이용하여 종목을 선정하고,</w:t>
      </w:r>
      <w:r>
        <w:t xml:space="preserve"> </w:t>
      </w:r>
      <w:r>
        <w:rPr>
          <w:rFonts w:hint="eastAsia"/>
        </w:rPr>
        <w:t>사용자 입력 값에 기반하여 주식매매를 자동화하는 프로그램을 구현하고자 한다.</w:t>
      </w:r>
    </w:p>
    <w:p w14:paraId="61671B2F" w14:textId="77777777" w:rsidR="0047133F" w:rsidRDefault="0047133F" w:rsidP="0047133F"/>
    <w:p w14:paraId="4B8AB436" w14:textId="77777777" w:rsidR="0047133F" w:rsidRDefault="0047133F" w:rsidP="004713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주제</w:t>
      </w:r>
    </w:p>
    <w:p w14:paraId="2330692A" w14:textId="77777777" w:rsidR="0047133F" w:rsidRDefault="0047133F" w:rsidP="0047133F">
      <w:pPr>
        <w:pStyle w:val="a3"/>
        <w:ind w:leftChars="0" w:left="760"/>
      </w:pPr>
      <w:r>
        <w:rPr>
          <w:rFonts w:hint="eastAsia"/>
        </w:rPr>
        <w:t>인공지능을 이용한 주식 단기매매 자동화 프로그램</w:t>
      </w:r>
    </w:p>
    <w:p w14:paraId="133F392B" w14:textId="77777777" w:rsidR="0047133F" w:rsidRPr="00844DAD" w:rsidRDefault="0047133F" w:rsidP="0047133F">
      <w:pPr>
        <w:pStyle w:val="a3"/>
        <w:ind w:leftChars="0" w:left="760"/>
      </w:pPr>
    </w:p>
    <w:p w14:paraId="7B80CFFA" w14:textId="77777777" w:rsidR="0047133F" w:rsidRDefault="0047133F" w:rsidP="004713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배경</w:t>
      </w:r>
    </w:p>
    <w:p w14:paraId="17B7B437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동기</w:t>
      </w:r>
    </w:p>
    <w:p w14:paraId="7D896856" w14:textId="77777777" w:rsidR="0047133F" w:rsidRDefault="0047133F" w:rsidP="0047133F">
      <w:pPr>
        <w:pStyle w:val="a3"/>
        <w:ind w:leftChars="0" w:left="1160"/>
      </w:pPr>
      <w:r>
        <w:t xml:space="preserve"> </w:t>
      </w:r>
      <w:r>
        <w:rPr>
          <w:rFonts w:hint="eastAsia"/>
        </w:rPr>
        <w:t>주식 단기 매매는 많은 노하우와 경험을 갖고 있는 전업투자자들이 아니면 일반인들이 수익을 보기 어려운 구조로, 일반인들에게는 진입 장벽이 높은 투자 방식이다.</w:t>
      </w:r>
      <w:r>
        <w:t xml:space="preserve"> </w:t>
      </w:r>
      <w:r>
        <w:rPr>
          <w:rFonts w:hint="eastAsia"/>
        </w:rPr>
        <w:t>이러한 노하우와 경험을 인공지능이 과거 주식 데이터를 이용하여 학습하게 만들고,</w:t>
      </w:r>
      <w:r>
        <w:t xml:space="preserve"> </w:t>
      </w:r>
      <w:r>
        <w:rPr>
          <w:rFonts w:hint="eastAsia"/>
        </w:rPr>
        <w:t xml:space="preserve">매매를 자동화하여 일반인들에게 주식 단타 매매의 진입장벽을 낮추고 좀 더 안정적인 수입원이 되도록 하고자 본 프로그램을 제안하게 되었다. </w:t>
      </w:r>
    </w:p>
    <w:p w14:paraId="1B749A97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기대되는 효과</w:t>
      </w:r>
    </w:p>
    <w:p w14:paraId="635B4355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바쁜 현대인들은 주식</w:t>
      </w:r>
      <w:r>
        <w:t xml:space="preserve"> </w:t>
      </w:r>
      <w:r>
        <w:rPr>
          <w:rFonts w:hint="eastAsia"/>
        </w:rPr>
        <w:t>시장 내내 주식 상황을 지켜보며 대처하기에는 무리가 있다.</w:t>
      </w:r>
      <w:r>
        <w:t xml:space="preserve"> </w:t>
      </w:r>
      <w:r>
        <w:rPr>
          <w:rFonts w:hint="eastAsia"/>
        </w:rPr>
        <w:t>일정시간 주식 차트를 보지 못할</w:t>
      </w:r>
      <w:r>
        <w:t xml:space="preserve"> </w:t>
      </w:r>
      <w:r>
        <w:rPr>
          <w:rFonts w:hint="eastAsia"/>
        </w:rPr>
        <w:t>상황의 경우,</w:t>
      </w:r>
      <w:r>
        <w:t xml:space="preserve"> </w:t>
      </w:r>
      <w:r>
        <w:rPr>
          <w:rFonts w:hint="eastAsia"/>
        </w:rPr>
        <w:t>적정 매도 타이밍을 놓쳐 손해를 볼 수도 있지만,</w:t>
      </w:r>
      <w:r>
        <w:t xml:space="preserve"> </w:t>
      </w:r>
      <w:r>
        <w:rPr>
          <w:rFonts w:hint="eastAsia"/>
        </w:rPr>
        <w:t>매도가 자동화된다면 이러한 문제는 해결될 수 있다.</w:t>
      </w:r>
      <w:r>
        <w:t xml:space="preserve"> </w:t>
      </w:r>
    </w:p>
    <w:p w14:paraId="3F3301B9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사람이 주식 단기 매매를 할 경우,</w:t>
      </w:r>
      <w:r>
        <w:t xml:space="preserve"> </w:t>
      </w:r>
      <w:r>
        <w:rPr>
          <w:rFonts w:hint="eastAsia"/>
        </w:rPr>
        <w:t>매도를 해야 할 상황이지만 감정에 치우쳐 매도를 하지 못해 결국 손해를 보게 되는 상황이 자주 발생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기계는 정해진 알고리즘대로 주식을 거래하므로 더 이성적인 판단을 할 것이라고 기대된다.</w:t>
      </w:r>
    </w:p>
    <w:p w14:paraId="22D5FAFD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단기 매매를 통해 그 날 바로 수익을 볼 수 있다.</w:t>
      </w:r>
    </w:p>
    <w:p w14:paraId="060A7B27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관련 분야 </w:t>
      </w:r>
      <w:r>
        <w:t xml:space="preserve">survey </w:t>
      </w:r>
    </w:p>
    <w:p w14:paraId="5B234655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삼성증권 </w:t>
      </w:r>
      <w:r>
        <w:t>‘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주식선호분석</w:t>
      </w:r>
      <w:r>
        <w:t>’</w:t>
      </w:r>
    </w:p>
    <w:p w14:paraId="734E0970" w14:textId="77777777" w:rsidR="0047133F" w:rsidRDefault="0047133F" w:rsidP="0047133F">
      <w:pPr>
        <w:pStyle w:val="a3"/>
        <w:ind w:leftChars="0" w:left="1600"/>
      </w:pPr>
      <w:r>
        <w:rPr>
          <w:rFonts w:hint="eastAsia"/>
        </w:rPr>
        <w:t xml:space="preserve">인공지능이 고객의 투자 패턴을 분석하여 투자 시 주가 상승률이 가장 높을 것으로 추정되는 </w:t>
      </w:r>
      <w:r>
        <w:t>7</w:t>
      </w:r>
      <w:r>
        <w:rPr>
          <w:rFonts w:hint="eastAsia"/>
        </w:rPr>
        <w:t>개 종목을 선별해 제시한다.</w:t>
      </w:r>
      <w:r>
        <w:t xml:space="preserve"> </w:t>
      </w:r>
      <w:r>
        <w:rPr>
          <w:rFonts w:hint="eastAsia"/>
        </w:rPr>
        <w:t>자동화된 매매는 제공하지 않는다.</w:t>
      </w:r>
    </w:p>
    <w:p w14:paraId="13CCF05F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>IM</w:t>
      </w:r>
    </w:p>
    <w:p w14:paraId="382E2888" w14:textId="77777777" w:rsidR="0047133F" w:rsidRPr="00616D13" w:rsidRDefault="0047133F" w:rsidP="0047133F">
      <w:pPr>
        <w:pStyle w:val="a3"/>
        <w:ind w:leftChars="0" w:left="1600"/>
      </w:pPr>
      <w:r>
        <w:rPr>
          <w:rFonts w:hint="eastAsia"/>
        </w:rPr>
        <w:lastRenderedPageBreak/>
        <w:t>인공지능을 통해 자산관리 인사이트,</w:t>
      </w:r>
      <w:r>
        <w:t xml:space="preserve"> </w:t>
      </w:r>
      <w:r>
        <w:rPr>
          <w:rFonts w:hint="eastAsia"/>
        </w:rPr>
        <w:t>시장 전망 등의 정보 제공한다.</w:t>
      </w:r>
      <w:r>
        <w:t xml:space="preserve"> </w:t>
      </w:r>
      <w:r>
        <w:rPr>
          <w:rFonts w:hint="eastAsia"/>
        </w:rPr>
        <w:t>자동화된 매매는 제공하지 않는다.</w:t>
      </w:r>
    </w:p>
    <w:p w14:paraId="5DD5AFD6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알파프로</w:t>
      </w:r>
    </w:p>
    <w:p w14:paraId="69C79B0D" w14:textId="77777777" w:rsidR="0047133F" w:rsidRDefault="0047133F" w:rsidP="0047133F">
      <w:pPr>
        <w:pStyle w:val="a3"/>
        <w:ind w:leftChars="0" w:left="160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를 이용한 자동 주식매매를 제공하지만,</w:t>
      </w:r>
      <w:r>
        <w:t xml:space="preserve"> </w:t>
      </w:r>
      <w:r>
        <w:rPr>
          <w:rFonts w:hint="eastAsia"/>
        </w:rPr>
        <w:t>단기 투자에 특화 되어있는 프로그램은 아니다.</w:t>
      </w:r>
    </w:p>
    <w:p w14:paraId="29943AA9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기존 프로젝트와 제안 내용과의 차이점</w:t>
      </w:r>
    </w:p>
    <w:p w14:paraId="369B1F51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인공지능에 로직을 더한 자동매매 제안</w:t>
      </w:r>
    </w:p>
    <w:p w14:paraId="780D298F" w14:textId="7A8BF49B" w:rsidR="0047133F" w:rsidRDefault="0047133F" w:rsidP="0047133F">
      <w:pPr>
        <w:pStyle w:val="a3"/>
        <w:ind w:leftChars="0" w:left="1600"/>
      </w:pPr>
      <w:r>
        <w:rPr>
          <w:rFonts w:hint="eastAsia"/>
        </w:rPr>
        <w:t>인공지능</w:t>
      </w:r>
      <w:r w:rsidR="00753DBC">
        <w:rPr>
          <w:rFonts w:hint="eastAsia"/>
        </w:rPr>
        <w:t>으로</w:t>
      </w:r>
      <w:r>
        <w:rPr>
          <w:rFonts w:hint="eastAsia"/>
        </w:rPr>
        <w:t xml:space="preserve"> 종목을 </w:t>
      </w:r>
      <w:r w:rsidR="00753DBC">
        <w:rPr>
          <w:rFonts w:hint="eastAsia"/>
        </w:rPr>
        <w:t>추천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매수 매도는 로직에 의해 수행하는 알고리즘을 만들고자 한다.</w:t>
      </w:r>
      <w:r>
        <w:t xml:space="preserve"> </w:t>
      </w:r>
      <w:r>
        <w:rPr>
          <w:rFonts w:hint="eastAsia"/>
        </w:rPr>
        <w:t>로직에 의해 매수와 매도를 한다면,</w:t>
      </w:r>
      <w:r>
        <w:t xml:space="preserve"> </w:t>
      </w:r>
      <w:r>
        <w:rPr>
          <w:rFonts w:hint="eastAsia"/>
        </w:rPr>
        <w:t>이상적인 시점을 찾는 것은 아니지만,</w:t>
      </w:r>
      <w:r>
        <w:t xml:space="preserve"> </w:t>
      </w:r>
      <w:r>
        <w:rPr>
          <w:rFonts w:hint="eastAsia"/>
        </w:rPr>
        <w:t>리스크를 줄일 수 있는 방법이라고 판단하였다.</w:t>
      </w:r>
      <w:r>
        <w:t xml:space="preserve"> </w:t>
      </w:r>
    </w:p>
    <w:p w14:paraId="15BAF775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사용자의 투자성향 반영</w:t>
      </w:r>
    </w:p>
    <w:p w14:paraId="40B40631" w14:textId="77777777" w:rsidR="0047133F" w:rsidRDefault="0047133F" w:rsidP="0047133F">
      <w:pPr>
        <w:pStyle w:val="a3"/>
        <w:ind w:leftChars="0" w:left="1600"/>
      </w:pPr>
      <w:r>
        <w:rPr>
          <w:rFonts w:hint="eastAsia"/>
        </w:rPr>
        <w:t xml:space="preserve">제안하는 프로젝트에서는 </w:t>
      </w:r>
      <w:r w:rsidRPr="006623C1">
        <w:rPr>
          <w:rFonts w:hint="eastAsia"/>
        </w:rPr>
        <w:t>사용자</w:t>
      </w:r>
      <w:r>
        <w:rPr>
          <w:rFonts w:hint="eastAsia"/>
        </w:rPr>
        <w:t>가</w:t>
      </w:r>
      <w:r w:rsidRPr="006623C1">
        <w:rPr>
          <w:rFonts w:hint="eastAsia"/>
        </w:rPr>
        <w:t xml:space="preserve"> </w:t>
      </w:r>
      <w:r>
        <w:rPr>
          <w:rFonts w:hint="eastAsia"/>
        </w:rPr>
        <w:t xml:space="preserve">종목 선정 조건식 및 목표수익 및 </w:t>
      </w:r>
      <w:proofErr w:type="spellStart"/>
      <w:r>
        <w:rPr>
          <w:rFonts w:hint="eastAsia"/>
        </w:rPr>
        <w:t>손절가와</w:t>
      </w:r>
      <w:proofErr w:type="spellEnd"/>
      <w:r>
        <w:rPr>
          <w:rFonts w:hint="eastAsia"/>
        </w:rPr>
        <w:t xml:space="preserve"> 같은 항목을 입력할 수 있다.</w:t>
      </w:r>
      <w:r w:rsidRPr="006623C1">
        <w:rPr>
          <w:rFonts w:hint="eastAsia"/>
        </w:rPr>
        <w:t xml:space="preserve"> </w:t>
      </w:r>
      <w:r>
        <w:rPr>
          <w:rFonts w:hint="eastAsia"/>
        </w:rPr>
        <w:t>이는 완전히 프로그램에게 의존하는 것이 아닌,</w:t>
      </w:r>
      <w:r>
        <w:t xml:space="preserve"> </w:t>
      </w:r>
      <w:r>
        <w:rPr>
          <w:rFonts w:hint="eastAsia"/>
        </w:rPr>
        <w:t>사용자 개인의 투자성향을 반영하고</w:t>
      </w:r>
      <w:r w:rsidRPr="006623C1">
        <w:rPr>
          <w:rFonts w:hint="eastAsia"/>
        </w:rPr>
        <w:t xml:space="preserve"> 인공지능 투자의 리스크를 줄</w:t>
      </w:r>
      <w:r>
        <w:rPr>
          <w:rFonts w:hint="eastAsia"/>
        </w:rPr>
        <w:t>일 수 있다.</w:t>
      </w:r>
    </w:p>
    <w:p w14:paraId="555E5E1A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단기매매에 특화된 알고리즘</w:t>
      </w:r>
    </w:p>
    <w:p w14:paraId="204CFAF1" w14:textId="77777777" w:rsidR="0047133F" w:rsidRPr="00AD4703" w:rsidRDefault="0047133F" w:rsidP="0047133F">
      <w:pPr>
        <w:pStyle w:val="a3"/>
        <w:ind w:leftChars="0" w:left="1600"/>
      </w:pPr>
      <w:r>
        <w:rPr>
          <w:rFonts w:hint="eastAsia"/>
        </w:rPr>
        <w:t>기존의 프로젝트들 중에는,</w:t>
      </w:r>
      <w:r>
        <w:t xml:space="preserve"> </w:t>
      </w:r>
      <w:r>
        <w:rPr>
          <w:rFonts w:hint="eastAsia"/>
        </w:rPr>
        <w:t>단기매매에 특화된 프로젝트는 없었다.</w:t>
      </w:r>
      <w:r>
        <w:t xml:space="preserve"> </w:t>
      </w:r>
      <w:r>
        <w:rPr>
          <w:rFonts w:hint="eastAsia"/>
        </w:rPr>
        <w:t>단기 매매는 일반 투자자들에게 굉장히 어려운 투자 방법으로</w:t>
      </w:r>
      <w:r>
        <w:t xml:space="preserve"> </w:t>
      </w:r>
      <w:r>
        <w:rPr>
          <w:rFonts w:hint="eastAsia"/>
        </w:rPr>
        <w:t>알려져 있지만,</w:t>
      </w:r>
      <w:r>
        <w:t xml:space="preserve"> </w:t>
      </w:r>
      <w:r>
        <w:rPr>
          <w:rFonts w:hint="eastAsia"/>
        </w:rPr>
        <w:t>본 프로젝트를 통해 일반인들이 단기 매매를 통해 매일 수익을 낼 수 있는 알고리즘을 제시하고자 한다.</w:t>
      </w:r>
    </w:p>
    <w:p w14:paraId="4443ADD1" w14:textId="77777777" w:rsidR="0047133F" w:rsidRDefault="0047133F" w:rsidP="0047133F">
      <w:pPr>
        <w:pStyle w:val="a3"/>
        <w:ind w:leftChars="0" w:left="760"/>
      </w:pPr>
    </w:p>
    <w:p w14:paraId="73700297" w14:textId="77777777" w:rsidR="0047133F" w:rsidRDefault="0047133F" w:rsidP="004713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발 내용</w:t>
      </w:r>
    </w:p>
    <w:p w14:paraId="2B2048A1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개발 플랫폼</w:t>
      </w:r>
      <w:r>
        <w:t xml:space="preserve">: </w:t>
      </w:r>
      <w:r>
        <w:rPr>
          <w:rFonts w:hint="eastAsia"/>
        </w:rPr>
        <w:t>W</w:t>
      </w:r>
      <w:r>
        <w:t>indow10</w:t>
      </w:r>
    </w:p>
    <w:p w14:paraId="108F0003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개발 언어:</w:t>
      </w:r>
      <w:r>
        <w:t xml:space="preserve"> </w:t>
      </w:r>
      <w:r>
        <w:rPr>
          <w:rFonts w:hint="eastAsia"/>
        </w:rPr>
        <w:t>p</w:t>
      </w:r>
      <w:r>
        <w:t>ython</w:t>
      </w:r>
    </w:p>
    <w:p w14:paraId="59003D6B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상세 구조</w:t>
      </w:r>
    </w:p>
    <w:p w14:paraId="794112E6" w14:textId="77777777" w:rsidR="0047133F" w:rsidRDefault="0047133F" w:rsidP="0047133F">
      <w:pPr>
        <w:pStyle w:val="a3"/>
        <w:ind w:leftChars="0" w:left="1160"/>
      </w:pPr>
      <w:r>
        <w:rPr>
          <w:rFonts w:hint="eastAsia"/>
        </w:rPr>
        <w:t xml:space="preserve">제안하는 프로그램은 다음과 같이 크게 </w:t>
      </w:r>
      <w:r>
        <w:t>5</w:t>
      </w:r>
      <w:r>
        <w:rPr>
          <w:rFonts w:hint="eastAsia"/>
        </w:rPr>
        <w:t>단계로 나누어 볼 수 있다.</w:t>
      </w:r>
    </w:p>
    <w:p w14:paraId="507F0A60" w14:textId="77777777" w:rsidR="0047133F" w:rsidRPr="0096647F" w:rsidRDefault="0047133F" w:rsidP="0047133F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96647F">
        <w:rPr>
          <w:rFonts w:hint="eastAsia"/>
          <w:b/>
          <w:bCs/>
        </w:rPr>
        <w:t>D</w:t>
      </w:r>
      <w:r w:rsidRPr="0096647F">
        <w:rPr>
          <w:b/>
          <w:bCs/>
        </w:rPr>
        <w:t>ata crawler</w:t>
      </w:r>
    </w:p>
    <w:p w14:paraId="34BDD26D" w14:textId="77777777" w:rsidR="0047133F" w:rsidRDefault="0047133F" w:rsidP="0047133F">
      <w:pPr>
        <w:pStyle w:val="a3"/>
        <w:ind w:leftChars="0" w:left="1520"/>
      </w:pPr>
      <w:proofErr w:type="spellStart"/>
      <w:r>
        <w:rPr>
          <w:rFonts w:hint="eastAsia"/>
        </w:rPr>
        <w:t>키움증권으로부터</w:t>
      </w:r>
      <w:proofErr w:type="spellEnd"/>
      <w:r>
        <w:rPr>
          <w:rFonts w:hint="eastAsia"/>
        </w:rPr>
        <w:t xml:space="preserve"> 사용자 정보</w:t>
      </w:r>
      <w:r>
        <w:t xml:space="preserve">, </w:t>
      </w:r>
      <w:r>
        <w:rPr>
          <w:rFonts w:hint="eastAsia"/>
        </w:rPr>
        <w:t>과거의 주식 데이터를 받아온다.</w:t>
      </w:r>
    </w:p>
    <w:p w14:paraId="713E795C" w14:textId="77777777" w:rsidR="0047133F" w:rsidRPr="0096647F" w:rsidRDefault="0047133F" w:rsidP="0047133F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96647F">
        <w:rPr>
          <w:b/>
          <w:bCs/>
        </w:rPr>
        <w:t>ML Model</w:t>
      </w:r>
    </w:p>
    <w:p w14:paraId="04C2AF7E" w14:textId="77777777" w:rsidR="0047133F" w:rsidRDefault="0047133F" w:rsidP="0047133F">
      <w:pPr>
        <w:pStyle w:val="a3"/>
        <w:ind w:leftChars="0" w:left="1520"/>
      </w:pPr>
      <w:r>
        <w:rPr>
          <w:rFonts w:hint="eastAsia"/>
        </w:rPr>
        <w:lastRenderedPageBreak/>
        <w:t>과거의 주식 데이터를 입력으로 받아 각 종목별 다음날의 고가를 예측한다.</w:t>
      </w:r>
    </w:p>
    <w:p w14:paraId="3BD32BFF" w14:textId="77777777" w:rsidR="0047133F" w:rsidRPr="0096647F" w:rsidRDefault="0047133F" w:rsidP="0047133F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96647F">
        <w:rPr>
          <w:rFonts w:hint="eastAsia"/>
          <w:b/>
          <w:bCs/>
        </w:rPr>
        <w:t>P</w:t>
      </w:r>
      <w:r w:rsidRPr="0096647F">
        <w:rPr>
          <w:b/>
          <w:bCs/>
        </w:rPr>
        <w:t>ortfolio Builder</w:t>
      </w:r>
    </w:p>
    <w:p w14:paraId="2F4BAA75" w14:textId="77777777" w:rsidR="0047133F" w:rsidRDefault="0047133F" w:rsidP="0047133F">
      <w:pPr>
        <w:pStyle w:val="a3"/>
        <w:ind w:leftChars="0" w:left="1520"/>
      </w:pPr>
      <w:r>
        <w:rPr>
          <w:rFonts w:hint="eastAsia"/>
        </w:rPr>
        <w:t>M</w:t>
      </w:r>
      <w:r>
        <w:t xml:space="preserve">L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에서 분석된 자료를 토대로 종목을 선정한다.</w:t>
      </w:r>
    </w:p>
    <w:p w14:paraId="04D715A9" w14:textId="77777777" w:rsidR="0047133F" w:rsidRPr="0096647F" w:rsidRDefault="0047133F" w:rsidP="0047133F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96647F">
        <w:rPr>
          <w:rFonts w:hint="eastAsia"/>
          <w:b/>
          <w:bCs/>
        </w:rPr>
        <w:t>T</w:t>
      </w:r>
      <w:r w:rsidRPr="0096647F">
        <w:rPr>
          <w:b/>
          <w:bCs/>
        </w:rPr>
        <w:t xml:space="preserve">rader </w:t>
      </w:r>
    </w:p>
    <w:p w14:paraId="4A66AEFD" w14:textId="77777777" w:rsidR="0047133F" w:rsidRDefault="0047133F" w:rsidP="0047133F">
      <w:pPr>
        <w:pStyle w:val="a3"/>
        <w:ind w:leftChars="0" w:left="1520"/>
      </w:pPr>
      <w:r>
        <w:t>Portfolio builder</w:t>
      </w:r>
      <w:r>
        <w:rPr>
          <w:rFonts w:hint="eastAsia"/>
        </w:rPr>
        <w:t>에서 선정된 종목을 바탕으로 실시간으로 주식 거래를 자동화하게 해주는 알고리즘이다.</w:t>
      </w:r>
    </w:p>
    <w:p w14:paraId="6053FB65" w14:textId="77777777" w:rsidR="0047133F" w:rsidRPr="0096647F" w:rsidRDefault="0047133F" w:rsidP="0047133F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96647F">
        <w:rPr>
          <w:rFonts w:hint="eastAsia"/>
          <w:b/>
          <w:bCs/>
        </w:rPr>
        <w:t>U</w:t>
      </w:r>
      <w:r w:rsidRPr="0096647F">
        <w:rPr>
          <w:b/>
          <w:bCs/>
        </w:rPr>
        <w:t>I</w:t>
      </w:r>
    </w:p>
    <w:p w14:paraId="10E04994" w14:textId="77777777" w:rsidR="0047133F" w:rsidRDefault="0047133F" w:rsidP="0047133F">
      <w:pPr>
        <w:ind w:left="1520"/>
      </w:pPr>
      <w:r>
        <w:rPr>
          <w:rFonts w:hint="eastAsia"/>
        </w:rPr>
        <w:t>사용자가 프로그램을 이용할 수 있는 환경을 제공한다.</w:t>
      </w:r>
    </w:p>
    <w:p w14:paraId="07737E39" w14:textId="77777777" w:rsidR="0047133F" w:rsidRDefault="0047133F" w:rsidP="0047133F">
      <w:pPr>
        <w:ind w:left="1520"/>
      </w:pPr>
    </w:p>
    <w:p w14:paraId="74BE00CF" w14:textId="77777777" w:rsidR="0047133F" w:rsidRDefault="0047133F" w:rsidP="0047133F">
      <w:r w:rsidRPr="00440405">
        <w:rPr>
          <w:noProof/>
        </w:rPr>
        <w:drawing>
          <wp:inline distT="0" distB="0" distL="0" distR="0" wp14:anchorId="65C9DFA2" wp14:editId="0C953C58">
            <wp:extent cx="5731510" cy="4298950"/>
            <wp:effectExtent l="0" t="0" r="0" b="0"/>
            <wp:docPr id="4" name="그림 2" descr="앉아있는, 측정기, 전화, 주차장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969FF58-E20B-4BD5-8895-BB054193F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앉아있는, 측정기, 전화, 주차장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969FF58-E20B-4BD5-8895-BB054193F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F691" w14:textId="77777777" w:rsidR="0047133F" w:rsidRDefault="0047133F" w:rsidP="0047133F">
      <w:pPr>
        <w:ind w:left="1520"/>
        <w:jc w:val="center"/>
      </w:pPr>
      <w:r>
        <w:t>[</w:t>
      </w:r>
      <w:r>
        <w:rPr>
          <w:rFonts w:hint="eastAsia"/>
        </w:rPr>
        <w:t>그림1</w:t>
      </w:r>
      <w:r>
        <w:t>. Data flow diagram]</w:t>
      </w:r>
    </w:p>
    <w:p w14:paraId="6FCCEBC5" w14:textId="77777777" w:rsidR="0047133F" w:rsidRDefault="0047133F" w:rsidP="0047133F"/>
    <w:p w14:paraId="0C9CE5EF" w14:textId="77777777" w:rsidR="0047133F" w:rsidRDefault="0047133F" w:rsidP="0047133F"/>
    <w:p w14:paraId="7A2DB140" w14:textId="77777777" w:rsidR="0047133F" w:rsidRDefault="0047133F" w:rsidP="0047133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상세 요구사항</w:t>
      </w:r>
    </w:p>
    <w:p w14:paraId="45F5E3A1" w14:textId="77777777" w:rsidR="0047133F" w:rsidRDefault="0047133F" w:rsidP="0047133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기능적 요구사항</w:t>
      </w:r>
    </w:p>
    <w:p w14:paraId="052A693D" w14:textId="64EFE426" w:rsidR="0047133F" w:rsidRDefault="0047133F" w:rsidP="0047133F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거래 설정</w:t>
      </w:r>
      <w:r>
        <w:t xml:space="preserve">: </w:t>
      </w:r>
      <w:r>
        <w:rPr>
          <w:rFonts w:hint="eastAsia"/>
        </w:rPr>
        <w:t>매도 전략을 입력하여 해당 전략을 기반으로 자동매매를 실시한다.</w:t>
      </w:r>
    </w:p>
    <w:p w14:paraId="47140328" w14:textId="15791B1C" w:rsidR="0047133F" w:rsidRDefault="0047133F" w:rsidP="0047133F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설정:</w:t>
      </w:r>
      <w:r>
        <w:t xml:space="preserve"> </w:t>
      </w:r>
      <w:r>
        <w:rPr>
          <w:rFonts w:hint="eastAsia"/>
        </w:rPr>
        <w:t>P</w:t>
      </w:r>
      <w:r>
        <w:t>ortfolio builder</w:t>
      </w:r>
      <w:r>
        <w:rPr>
          <w:rFonts w:hint="eastAsia"/>
        </w:rPr>
        <w:t>에서 인공지능이 선정한 종목 중에서 원하는 종목을 제거 혹은 추가할 수 있다.</w:t>
      </w:r>
      <w:r>
        <w:t xml:space="preserve"> </w:t>
      </w:r>
      <w:r w:rsidR="00E41ECA">
        <w:rPr>
          <w:rFonts w:hint="eastAsia"/>
        </w:rPr>
        <w:t>U</w:t>
      </w:r>
      <w:r w:rsidR="00E41ECA">
        <w:t>I</w:t>
      </w:r>
      <w:r>
        <w:t xml:space="preserve"> </w:t>
      </w:r>
      <w:r>
        <w:rPr>
          <w:rFonts w:hint="eastAsia"/>
        </w:rPr>
        <w:t>참고</w:t>
      </w:r>
      <w:r>
        <w:t>.</w:t>
      </w:r>
    </w:p>
    <w:p w14:paraId="40C6B43D" w14:textId="77777777" w:rsidR="00E41ECA" w:rsidRDefault="00E41ECA" w:rsidP="00E41ECA">
      <w:pPr>
        <w:ind w:firstLineChars="600" w:firstLine="1200"/>
      </w:pPr>
    </w:p>
    <w:p w14:paraId="0B3B05F8" w14:textId="67910055" w:rsidR="00BF34C6" w:rsidRDefault="00BF34C6" w:rsidP="00E41ECA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비기능적 요구사항</w:t>
      </w:r>
    </w:p>
    <w:p w14:paraId="7260A07B" w14:textId="77777777" w:rsidR="00BF34C6" w:rsidRDefault="00BF34C6" w:rsidP="00BF34C6">
      <w:pPr>
        <w:pStyle w:val="a3"/>
        <w:numPr>
          <w:ilvl w:val="2"/>
          <w:numId w:val="6"/>
        </w:numPr>
        <w:ind w:leftChars="0"/>
      </w:pPr>
      <w:r>
        <w:t xml:space="preserve">performance:  </w:t>
      </w:r>
      <w:r w:rsidRPr="00CB0056">
        <w:rPr>
          <w:rFonts w:hint="eastAsia"/>
        </w:rPr>
        <w:t>조건에</w:t>
      </w:r>
      <w:r w:rsidRPr="00CB0056">
        <w:t xml:space="preserve"> 맞게 매수</w:t>
      </w:r>
      <w:r>
        <w:rPr>
          <w:rFonts w:hint="eastAsia"/>
        </w:rPr>
        <w:t xml:space="preserve">/매도 </w:t>
      </w:r>
      <w:r w:rsidRPr="00CB0056">
        <w:t>주문 전달</w:t>
      </w:r>
      <w:r>
        <w:rPr>
          <w:rFonts w:hint="eastAsia"/>
        </w:rPr>
        <w:t xml:space="preserve">부터 </w:t>
      </w:r>
      <w:r w:rsidRPr="00CB0056">
        <w:t>주문완료</w:t>
      </w:r>
      <w:r>
        <w:rPr>
          <w:rFonts w:hint="eastAsia"/>
        </w:rPr>
        <w:t xml:space="preserve">까지 걸리는 시간은 </w:t>
      </w:r>
      <w:r>
        <w:t>1</w:t>
      </w:r>
      <w:r>
        <w:rPr>
          <w:rFonts w:hint="eastAsia"/>
        </w:rPr>
        <w:t xml:space="preserve">초 이내로 한다. </w:t>
      </w:r>
      <w:r>
        <w:t>(</w:t>
      </w:r>
      <w:r>
        <w:rPr>
          <w:rFonts w:hint="eastAsia"/>
        </w:rPr>
        <w:t xml:space="preserve">키움 </w:t>
      </w:r>
      <w:r>
        <w:t>Open API</w:t>
      </w:r>
      <w:r>
        <w:rPr>
          <w:rFonts w:hint="eastAsia"/>
        </w:rPr>
        <w:t>의 성능에 따름)</w:t>
      </w:r>
    </w:p>
    <w:p w14:paraId="7FF98105" w14:textId="77777777" w:rsidR="00BF34C6" w:rsidRDefault="00BF34C6" w:rsidP="00BF34C6">
      <w:pPr>
        <w:pStyle w:val="a3"/>
        <w:numPr>
          <w:ilvl w:val="2"/>
          <w:numId w:val="6"/>
        </w:numPr>
        <w:ind w:leftChars="0"/>
      </w:pPr>
      <w:r>
        <w:t xml:space="preserve">Usability: </w:t>
      </w:r>
      <w:r>
        <w:rPr>
          <w:rFonts w:hint="eastAsia"/>
        </w:rPr>
        <w:t xml:space="preserve">조작하기 쉬운, 간단한 </w:t>
      </w:r>
      <w:r>
        <w:t xml:space="preserve">UI </w:t>
      </w:r>
      <w:r>
        <w:rPr>
          <w:rFonts w:hint="eastAsia"/>
        </w:rPr>
        <w:t>구성한다.</w:t>
      </w:r>
      <w:r>
        <w:t xml:space="preserve"> </w:t>
      </w:r>
    </w:p>
    <w:p w14:paraId="21D7A437" w14:textId="77777777" w:rsidR="00BF34C6" w:rsidRDefault="00BF34C6" w:rsidP="00BF34C6">
      <w:pPr>
        <w:pStyle w:val="a3"/>
        <w:ind w:leftChars="0" w:left="2800"/>
      </w:pPr>
      <w:r>
        <w:rPr>
          <w:rFonts w:hint="eastAsia"/>
        </w:rPr>
        <w:t>증권사 앱에서 이미 제공하고 있는 기능들보다는,</w:t>
      </w:r>
      <w:r>
        <w:t xml:space="preserve"> </w:t>
      </w:r>
      <w:r>
        <w:rPr>
          <w:rFonts w:hint="eastAsia"/>
        </w:rPr>
        <w:t>자동매매를 위한 세팅에 중점을 맞춘 기능들을 제공한다.</w:t>
      </w:r>
    </w:p>
    <w:p w14:paraId="68C38E25" w14:textId="77777777" w:rsidR="00BF34C6" w:rsidRDefault="00BF34C6" w:rsidP="00BF34C6">
      <w:pPr>
        <w:pStyle w:val="a3"/>
        <w:numPr>
          <w:ilvl w:val="2"/>
          <w:numId w:val="6"/>
        </w:numPr>
        <w:ind w:leftChars="0"/>
      </w:pPr>
      <w:r>
        <w:t xml:space="preserve">Reliability: </w:t>
      </w:r>
      <w:r>
        <w:rPr>
          <w:rFonts w:hint="eastAsia"/>
        </w:rPr>
        <w:t>전체 동작 중,</w:t>
      </w:r>
      <w:r>
        <w:t xml:space="preserve"> </w:t>
      </w:r>
      <w:r>
        <w:rPr>
          <w:rFonts w:hint="eastAsia"/>
        </w:rPr>
        <w:t xml:space="preserve">에러 없이 동작하는 비율은 </w:t>
      </w:r>
      <w:r>
        <w:t>95%</w:t>
      </w:r>
      <w:r>
        <w:rPr>
          <w:rFonts w:hint="eastAsia"/>
        </w:rPr>
        <w:t>을 목표로 한다.</w:t>
      </w:r>
    </w:p>
    <w:p w14:paraId="31311C2D" w14:textId="77777777" w:rsidR="00BF34C6" w:rsidRPr="002504CE" w:rsidRDefault="00BF34C6" w:rsidP="00BF34C6">
      <w:pPr>
        <w:pStyle w:val="a3"/>
        <w:numPr>
          <w:ilvl w:val="2"/>
          <w:numId w:val="6"/>
        </w:numPr>
        <w:ind w:leftChars="0"/>
      </w:pPr>
      <w:r>
        <w:t xml:space="preserve">Security, safety: </w:t>
      </w:r>
      <w:r>
        <w:rPr>
          <w:rFonts w:hint="eastAsia"/>
        </w:rPr>
        <w:t>키움 o</w:t>
      </w:r>
      <w:r>
        <w:t>pen API</w:t>
      </w:r>
      <w:r>
        <w:rPr>
          <w:rFonts w:hint="eastAsia"/>
        </w:rPr>
        <w:t>를 이용한 인증서 로그인 제공한다.</w:t>
      </w:r>
    </w:p>
    <w:p w14:paraId="57BBC870" w14:textId="77777777" w:rsidR="00BF34C6" w:rsidRDefault="00BF34C6" w:rsidP="00BF34C6"/>
    <w:p w14:paraId="7EF88EBB" w14:textId="2DBDC4EA" w:rsidR="007E4ABD" w:rsidRDefault="007E4ABD" w:rsidP="007D4B0A"/>
    <w:p w14:paraId="31C67FAB" w14:textId="271C898E" w:rsidR="0047133F" w:rsidRDefault="007E4ABD" w:rsidP="004713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발 방법</w:t>
      </w:r>
    </w:p>
    <w:p w14:paraId="5601830F" w14:textId="77777777" w:rsidR="00285DB2" w:rsidRDefault="00ED1674" w:rsidP="0047133F">
      <w:pPr>
        <w:pStyle w:val="a3"/>
        <w:numPr>
          <w:ilvl w:val="0"/>
          <w:numId w:val="13"/>
        </w:numPr>
        <w:ind w:leftChars="0"/>
      </w:pPr>
      <w:r>
        <w:t xml:space="preserve">Data </w:t>
      </w:r>
      <w:r w:rsidR="00285DB2">
        <w:t>Collection</w:t>
      </w:r>
      <w:r>
        <w:t xml:space="preserve">: </w:t>
      </w:r>
      <w:r w:rsidR="001F7A12">
        <w:rPr>
          <w:rFonts w:hint="eastAsia"/>
        </w:rPr>
        <w:t>과거의 방대한 데이터를 가져오</w:t>
      </w:r>
      <w:r w:rsidR="009A5739">
        <w:rPr>
          <w:rFonts w:hint="eastAsia"/>
        </w:rPr>
        <w:t xml:space="preserve">기 위해서는 키움 </w:t>
      </w:r>
      <w:r w:rsidR="009A5739">
        <w:t xml:space="preserve">Open API </w:t>
      </w:r>
      <w:r w:rsidR="009A5739">
        <w:rPr>
          <w:rFonts w:hint="eastAsia"/>
        </w:rPr>
        <w:t>보다,</w:t>
      </w:r>
      <w:r w:rsidR="009A5739">
        <w:t xml:space="preserve"> Creon Plus API </w:t>
      </w:r>
      <w:r w:rsidR="009A5739">
        <w:rPr>
          <w:rFonts w:hint="eastAsia"/>
        </w:rPr>
        <w:t>가 더 많은 데이터를 제공했기 때문에,</w:t>
      </w:r>
      <w:r w:rsidR="009A5739">
        <w:t xml:space="preserve"> Creon Plus AP</w:t>
      </w:r>
      <w:r w:rsidR="009A5739">
        <w:rPr>
          <w:rFonts w:hint="eastAsia"/>
        </w:rPr>
        <w:t>I를 사용</w:t>
      </w:r>
      <w:r w:rsidR="00A24070">
        <w:rPr>
          <w:rFonts w:hint="eastAsia"/>
        </w:rPr>
        <w:t>했</w:t>
      </w:r>
      <w:r w:rsidR="00D44B2E">
        <w:rPr>
          <w:rFonts w:hint="eastAsia"/>
        </w:rPr>
        <w:t>다</w:t>
      </w:r>
      <w:r w:rsidR="009A5739">
        <w:rPr>
          <w:rFonts w:hint="eastAsia"/>
        </w:rPr>
        <w:t>.</w:t>
      </w:r>
      <w:r w:rsidR="009A5739">
        <w:t xml:space="preserve"> </w:t>
      </w:r>
      <w:r w:rsidR="00031703">
        <w:rPr>
          <w:rFonts w:hint="eastAsia"/>
        </w:rPr>
        <w:t xml:space="preserve">코스피 </w:t>
      </w:r>
      <w:r w:rsidR="00031703">
        <w:t>200</w:t>
      </w:r>
      <w:r w:rsidR="00031703">
        <w:rPr>
          <w:rFonts w:hint="eastAsia"/>
        </w:rPr>
        <w:t xml:space="preserve">종목에 대한 종목별 </w:t>
      </w:r>
      <w:r w:rsidR="00403FCA">
        <w:rPr>
          <w:rFonts w:hint="eastAsia"/>
        </w:rPr>
        <w:t>주식데이터(시가,</w:t>
      </w:r>
      <w:r w:rsidR="00403FCA">
        <w:t xml:space="preserve"> </w:t>
      </w:r>
      <w:r w:rsidR="00403FCA">
        <w:rPr>
          <w:rFonts w:hint="eastAsia"/>
        </w:rPr>
        <w:t>고가,</w:t>
      </w:r>
      <w:r w:rsidR="00403FCA">
        <w:t xml:space="preserve"> </w:t>
      </w:r>
      <w:r w:rsidR="00403FCA">
        <w:rPr>
          <w:rFonts w:hint="eastAsia"/>
        </w:rPr>
        <w:t>저가</w:t>
      </w:r>
      <w:r w:rsidR="00403FCA">
        <w:t xml:space="preserve">, </w:t>
      </w:r>
      <w:r w:rsidR="00403FCA">
        <w:rPr>
          <w:rFonts w:hint="eastAsia"/>
        </w:rPr>
        <w:t>종가,</w:t>
      </w:r>
      <w:r w:rsidR="00403FCA">
        <w:t xml:space="preserve"> </w:t>
      </w:r>
      <w:r w:rsidR="00403FCA">
        <w:rPr>
          <w:rFonts w:hint="eastAsia"/>
        </w:rPr>
        <w:t xml:space="preserve">거래량)을 받아와서 </w:t>
      </w:r>
      <w:r w:rsidR="00403FCA">
        <w:t>csv</w:t>
      </w:r>
      <w:r w:rsidR="00403FCA">
        <w:rPr>
          <w:rFonts w:hint="eastAsia"/>
        </w:rPr>
        <w:t>파일에 저장한다.</w:t>
      </w:r>
      <w:r w:rsidR="00403FCA">
        <w:t xml:space="preserve"> </w:t>
      </w:r>
    </w:p>
    <w:p w14:paraId="5479499A" w14:textId="4D6A88A7" w:rsidR="00ED1674" w:rsidRDefault="00285DB2" w:rsidP="00285DB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D</w:t>
      </w:r>
      <w:r>
        <w:t xml:space="preserve">ata Crawling: </w:t>
      </w:r>
      <w:r w:rsidR="009A5739">
        <w:rPr>
          <w:rFonts w:hint="eastAsia"/>
        </w:rPr>
        <w:t>매일 데이터 업데이트 시에는 키움</w:t>
      </w:r>
      <w:r w:rsidR="009A5739">
        <w:t xml:space="preserve"> </w:t>
      </w:r>
      <w:r w:rsidR="009A5739">
        <w:rPr>
          <w:rFonts w:hint="eastAsia"/>
        </w:rPr>
        <w:t>O</w:t>
      </w:r>
      <w:r w:rsidR="009A5739">
        <w:t xml:space="preserve">pen API </w:t>
      </w:r>
      <w:r w:rsidR="00D44B2E">
        <w:rPr>
          <w:rFonts w:hint="eastAsia"/>
        </w:rPr>
        <w:t xml:space="preserve">이용하여 </w:t>
      </w:r>
      <w:r>
        <w:rPr>
          <w:rFonts w:hint="eastAsia"/>
        </w:rPr>
        <w:t xml:space="preserve">추가로 </w:t>
      </w:r>
      <w:r w:rsidR="00D44B2E">
        <w:rPr>
          <w:rFonts w:hint="eastAsia"/>
        </w:rPr>
        <w:t>데이터를 받아</w:t>
      </w:r>
      <w:r>
        <w:rPr>
          <w:rFonts w:hint="eastAsia"/>
        </w:rPr>
        <w:t>와 c</w:t>
      </w:r>
      <w:r>
        <w:t xml:space="preserve">sv </w:t>
      </w:r>
      <w:r>
        <w:rPr>
          <w:rFonts w:hint="eastAsia"/>
        </w:rPr>
        <w:t>파일에 저장한다</w:t>
      </w:r>
      <w:r w:rsidR="00D44B2E">
        <w:rPr>
          <w:rFonts w:hint="eastAsia"/>
        </w:rPr>
        <w:t>.</w:t>
      </w:r>
      <w:r w:rsidR="00A24070">
        <w:t xml:space="preserve"> </w:t>
      </w:r>
    </w:p>
    <w:p w14:paraId="186FB9F3" w14:textId="0A2FBAE4" w:rsidR="00A70528" w:rsidRDefault="00A70528" w:rsidP="0047133F">
      <w:pPr>
        <w:pStyle w:val="a3"/>
        <w:numPr>
          <w:ilvl w:val="0"/>
          <w:numId w:val="13"/>
        </w:numPr>
        <w:ind w:leftChars="0"/>
      </w:pPr>
      <w:r>
        <w:t>ML Model:</w:t>
      </w:r>
      <w:r w:rsidR="008D25DE">
        <w:t xml:space="preserve"> </w:t>
      </w:r>
    </w:p>
    <w:p w14:paraId="599CEE4D" w14:textId="77777777" w:rsidR="00285DB2" w:rsidRDefault="00285DB2" w:rsidP="00285DB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사용 라이브러리:</w:t>
      </w:r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, </w:t>
      </w:r>
      <w:proofErr w:type="spellStart"/>
      <w:r>
        <w:t>sklearn</w:t>
      </w:r>
      <w:proofErr w:type="spellEnd"/>
    </w:p>
    <w:p w14:paraId="435D11A4" w14:textId="64A2B6D0" w:rsidR="00285DB2" w:rsidRDefault="00285DB2" w:rsidP="00285DB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</w:p>
    <w:p w14:paraId="56865557" w14:textId="19BD7A46" w:rsidR="00E929A4" w:rsidRDefault="007808FA" w:rsidP="007808FA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 xml:space="preserve">기존의 </w:t>
      </w:r>
      <w:r>
        <w:t>feature (</w:t>
      </w:r>
      <w:r>
        <w:rPr>
          <w:rFonts w:hint="eastAsia"/>
        </w:rPr>
        <w:t>시가,</w:t>
      </w:r>
      <w:r>
        <w:t xml:space="preserve"> </w:t>
      </w:r>
      <w:r>
        <w:rPr>
          <w:rFonts w:hint="eastAsia"/>
        </w:rPr>
        <w:t>고가,</w:t>
      </w:r>
      <w:r>
        <w:t xml:space="preserve"> </w:t>
      </w:r>
      <w:r>
        <w:rPr>
          <w:rFonts w:hint="eastAsia"/>
        </w:rPr>
        <w:t>저가,</w:t>
      </w:r>
      <w:r>
        <w:t xml:space="preserve"> </w:t>
      </w:r>
      <w:r>
        <w:rPr>
          <w:rFonts w:hint="eastAsia"/>
        </w:rPr>
        <w:t>종가,</w:t>
      </w:r>
      <w:r>
        <w:t xml:space="preserve"> </w:t>
      </w:r>
      <w:r>
        <w:rPr>
          <w:rFonts w:hint="eastAsia"/>
        </w:rPr>
        <w:t>거래량</w:t>
      </w:r>
      <w:r>
        <w:t>)</w:t>
      </w:r>
      <w:r>
        <w:rPr>
          <w:rFonts w:hint="eastAsia"/>
        </w:rPr>
        <w:t xml:space="preserve">에 추가로 종목 코드를 새로운 </w:t>
      </w:r>
      <w:r>
        <w:t>feature</w:t>
      </w:r>
      <w:r>
        <w:rPr>
          <w:rFonts w:hint="eastAsia"/>
        </w:rPr>
        <w:t>로 추가</w:t>
      </w:r>
    </w:p>
    <w:p w14:paraId="150880BC" w14:textId="664EE96B" w:rsidR="007808FA" w:rsidRDefault="00CE6447" w:rsidP="007808FA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 xml:space="preserve">가격관련 지표와 거래량 관련지표를 나누어 각각 </w:t>
      </w:r>
      <w:r>
        <w:t>0~1</w:t>
      </w:r>
      <w:r>
        <w:rPr>
          <w:rFonts w:hint="eastAsia"/>
        </w:rPr>
        <w:t>값으로 s</w:t>
      </w:r>
      <w:r>
        <w:t>caling</w:t>
      </w:r>
    </w:p>
    <w:p w14:paraId="7C5D9E56" w14:textId="1195A23B" w:rsidR="00CE6447" w:rsidRDefault="00CE6447" w:rsidP="007808FA">
      <w:pPr>
        <w:pStyle w:val="a3"/>
        <w:numPr>
          <w:ilvl w:val="0"/>
          <w:numId w:val="44"/>
        </w:numPr>
        <w:ind w:leftChars="0"/>
      </w:pPr>
      <w:r>
        <w:lastRenderedPageBreak/>
        <w:t>Sliding window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적용하여 </w:t>
      </w:r>
      <w:proofErr w:type="spellStart"/>
      <w:r>
        <w:rPr>
          <w:rFonts w:hint="eastAsia"/>
        </w:rPr>
        <w:t>일봉</w:t>
      </w:r>
      <w:proofErr w:type="spellEnd"/>
      <w:r>
        <w:rPr>
          <w:rFonts w:hint="eastAsia"/>
        </w:rPr>
        <w:t xml:space="preserve"> 데이터의 경우 </w:t>
      </w:r>
      <w:r>
        <w:t>3</w:t>
      </w:r>
      <w:r>
        <w:rPr>
          <w:rFonts w:hint="eastAsia"/>
        </w:rPr>
        <w:t>달 단위,</w:t>
      </w:r>
      <w:r>
        <w:t xml:space="preserve"> 5</w:t>
      </w:r>
      <w:r>
        <w:rPr>
          <w:rFonts w:hint="eastAsia"/>
        </w:rPr>
        <w:t xml:space="preserve">분봉 데이터의 경우 </w:t>
      </w:r>
      <w:r>
        <w:t>3</w:t>
      </w:r>
      <w:r>
        <w:rPr>
          <w:rFonts w:hint="eastAsia"/>
        </w:rPr>
        <w:t>일 단위로 잘라 모델에 들어갈 데이터 생성</w:t>
      </w:r>
    </w:p>
    <w:p w14:paraId="1E67A387" w14:textId="584188AB" w:rsidR="0047133F" w:rsidRDefault="001D6422" w:rsidP="001D64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모델의 i</w:t>
      </w:r>
      <w:r>
        <w:t xml:space="preserve">nput: </w:t>
      </w:r>
    </w:p>
    <w:p w14:paraId="6524E960" w14:textId="7D9B7B38" w:rsidR="001D6422" w:rsidRDefault="001D6422" w:rsidP="001D6422">
      <w:pPr>
        <w:pStyle w:val="a3"/>
        <w:numPr>
          <w:ilvl w:val="0"/>
          <w:numId w:val="43"/>
        </w:numPr>
        <w:ind w:leftChars="0"/>
      </w:pPr>
      <w:r>
        <w:t>3</w:t>
      </w:r>
      <w:r>
        <w:rPr>
          <w:rFonts w:hint="eastAsia"/>
        </w:rPr>
        <w:t>달 동안의 일별 주가 데이터</w:t>
      </w:r>
    </w:p>
    <w:p w14:paraId="50D30143" w14:textId="58E3F500" w:rsidR="001D6422" w:rsidRDefault="001D6422" w:rsidP="001D6422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3일 동안의 </w:t>
      </w:r>
      <w:r>
        <w:t>5</w:t>
      </w:r>
      <w:r>
        <w:rPr>
          <w:rFonts w:hint="eastAsia"/>
        </w:rPr>
        <w:t>분 단위의 주가 데이터</w:t>
      </w:r>
    </w:p>
    <w:p w14:paraId="564D2C48" w14:textId="4FB307B8" w:rsidR="008468AF" w:rsidRDefault="008468AF" w:rsidP="008468A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모델의 </w:t>
      </w:r>
      <w:r>
        <w:t xml:space="preserve">output: </w:t>
      </w:r>
      <w:r>
        <w:rPr>
          <w:rFonts w:hint="eastAsia"/>
        </w:rPr>
        <w:t>다음날의 고가</w:t>
      </w:r>
    </w:p>
    <w:p w14:paraId="3C3AF5BD" w14:textId="223BF3CA" w:rsidR="001D6422" w:rsidRDefault="008468AF" w:rsidP="008468AF">
      <w:pPr>
        <w:pStyle w:val="a3"/>
        <w:ind w:leftChars="0" w:left="1160"/>
      </w:pPr>
      <w:r>
        <w:rPr>
          <w:rFonts w:hint="eastAsia"/>
        </w:rPr>
        <w:t>최종적으로,</w:t>
      </w:r>
      <w:r>
        <w:t xml:space="preserve"> </w:t>
      </w:r>
      <w:r>
        <w:rPr>
          <w:rFonts w:hint="eastAsia"/>
        </w:rPr>
        <w:t>전날 종가 대비 다음 날 고가의 상승률이 높은 종목들을 선정한다.</w:t>
      </w:r>
    </w:p>
    <w:p w14:paraId="71044CF8" w14:textId="5052D8C3" w:rsidR="008468AF" w:rsidRDefault="00A2245C" w:rsidP="00A2245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모델 구조</w:t>
      </w:r>
      <w:r w:rsidR="00C741E2">
        <w:rPr>
          <w:rFonts w:hint="eastAsia"/>
        </w:rPr>
        <w:t xml:space="preserve"> </w:t>
      </w:r>
      <w:sdt>
        <w:sdtPr>
          <w:rPr>
            <w:rFonts w:hint="eastAsia"/>
          </w:rPr>
          <w:id w:val="2092119737"/>
          <w:citation/>
        </w:sdtPr>
        <w:sdtEndPr/>
        <w:sdtContent>
          <w:r w:rsidR="00C741E2">
            <w:fldChar w:fldCharType="begin"/>
          </w:r>
          <w:r w:rsidR="00C741E2">
            <w:instrText xml:space="preserve"> </w:instrText>
          </w:r>
          <w:r w:rsidR="00C741E2">
            <w:rPr>
              <w:rFonts w:hint="eastAsia"/>
            </w:rPr>
            <w:instrText>CITATION SJa18 \l 1042</w:instrText>
          </w:r>
          <w:r w:rsidR="00C741E2">
            <w:instrText xml:space="preserve"> </w:instrText>
          </w:r>
          <w:r w:rsidR="00C741E2">
            <w:fldChar w:fldCharType="separate"/>
          </w:r>
          <w:r w:rsidR="00C741E2">
            <w:rPr>
              <w:noProof/>
            </w:rPr>
            <w:t>[1]</w:t>
          </w:r>
          <w:r w:rsidR="00C741E2">
            <w:fldChar w:fldCharType="end"/>
          </w:r>
        </w:sdtContent>
      </w:sdt>
      <w:sdt>
        <w:sdtPr>
          <w:rPr>
            <w:rFonts w:hint="eastAsia"/>
          </w:rPr>
          <w:id w:val="209153512"/>
          <w:citation/>
        </w:sdtPr>
        <w:sdtEndPr/>
        <w:sdtContent>
          <w:r w:rsidR="00C741E2">
            <w:fldChar w:fldCharType="begin"/>
          </w:r>
          <w:r w:rsidR="00C741E2">
            <w:instrText xml:space="preserve"> </w:instrText>
          </w:r>
          <w:r w:rsidR="00C741E2">
            <w:rPr>
              <w:rFonts w:hint="eastAsia"/>
            </w:rPr>
            <w:instrText>CITATION Sne18 \l 1042</w:instrText>
          </w:r>
          <w:r w:rsidR="00C741E2">
            <w:instrText xml:space="preserve"> </w:instrText>
          </w:r>
          <w:r w:rsidR="00C741E2">
            <w:fldChar w:fldCharType="separate"/>
          </w:r>
          <w:r w:rsidR="00C741E2">
            <w:rPr>
              <w:rFonts w:hint="eastAsia"/>
              <w:noProof/>
            </w:rPr>
            <w:t xml:space="preserve"> </w:t>
          </w:r>
          <w:r w:rsidR="00C741E2">
            <w:rPr>
              <w:noProof/>
            </w:rPr>
            <w:t>[2]</w:t>
          </w:r>
          <w:r w:rsidR="00C741E2">
            <w:fldChar w:fldCharType="end"/>
          </w:r>
        </w:sdtContent>
      </w:sdt>
      <w:sdt>
        <w:sdtPr>
          <w:rPr>
            <w:rFonts w:hint="eastAsia"/>
          </w:rPr>
          <w:id w:val="-932588649"/>
          <w:citation/>
        </w:sdtPr>
        <w:sdtEndPr/>
        <w:sdtContent>
          <w:r w:rsidR="00C741E2">
            <w:fldChar w:fldCharType="begin"/>
          </w:r>
          <w:r w:rsidR="00C741E2">
            <w:instrText xml:space="preserve"> </w:instrText>
          </w:r>
          <w:r w:rsidR="00C741E2">
            <w:rPr>
              <w:rFonts w:hint="eastAsia"/>
            </w:rPr>
            <w:instrText>CITATION TGa17 \l 1042</w:instrText>
          </w:r>
          <w:r w:rsidR="00C741E2">
            <w:instrText xml:space="preserve"> </w:instrText>
          </w:r>
          <w:r w:rsidR="00C741E2">
            <w:fldChar w:fldCharType="separate"/>
          </w:r>
          <w:r w:rsidR="00C741E2">
            <w:rPr>
              <w:rFonts w:hint="eastAsia"/>
              <w:noProof/>
            </w:rPr>
            <w:t xml:space="preserve"> </w:t>
          </w:r>
          <w:r w:rsidR="00C741E2">
            <w:rPr>
              <w:noProof/>
            </w:rPr>
            <w:t>[3]</w:t>
          </w:r>
          <w:r w:rsidR="00C741E2">
            <w:fldChar w:fldCharType="end"/>
          </w:r>
        </w:sdtContent>
      </w:sdt>
      <w:sdt>
        <w:sdtPr>
          <w:rPr>
            <w:rFonts w:hint="eastAsia"/>
          </w:rPr>
          <w:id w:val="-1962495556"/>
          <w:citation/>
        </w:sdtPr>
        <w:sdtEndPr/>
        <w:sdtContent>
          <w:r w:rsidR="00C741E2">
            <w:fldChar w:fldCharType="begin"/>
          </w:r>
          <w:r w:rsidR="00C741E2">
            <w:instrText xml:space="preserve"> </w:instrText>
          </w:r>
          <w:r w:rsidR="00C741E2">
            <w:rPr>
              <w:rFonts w:hint="eastAsia"/>
            </w:rPr>
            <w:instrText>CITATION DWe19 \l 1042</w:instrText>
          </w:r>
          <w:r w:rsidR="00C741E2">
            <w:instrText xml:space="preserve"> </w:instrText>
          </w:r>
          <w:r w:rsidR="00C741E2">
            <w:fldChar w:fldCharType="separate"/>
          </w:r>
          <w:r w:rsidR="00C741E2">
            <w:rPr>
              <w:rFonts w:hint="eastAsia"/>
              <w:noProof/>
            </w:rPr>
            <w:t xml:space="preserve"> </w:t>
          </w:r>
          <w:r w:rsidR="00C741E2">
            <w:rPr>
              <w:noProof/>
            </w:rPr>
            <w:t>[4]</w:t>
          </w:r>
          <w:r w:rsidR="00C741E2">
            <w:fldChar w:fldCharType="end"/>
          </w:r>
        </w:sdtContent>
      </w:sdt>
    </w:p>
    <w:p w14:paraId="0F47CA86" w14:textId="32AE5239" w:rsidR="003A5FC5" w:rsidRDefault="003A5FC5" w:rsidP="003A5FC5">
      <w:pPr>
        <w:pStyle w:val="a3"/>
        <w:ind w:leftChars="0" w:left="1160"/>
      </w:pPr>
      <w:r>
        <w:t>Conv1D</w:t>
      </w:r>
      <w:r>
        <w:rPr>
          <w:rFonts w:hint="eastAsia"/>
        </w:rPr>
        <w:t xml:space="preserve">레이어 </w:t>
      </w:r>
      <w:r>
        <w:t>2</w:t>
      </w:r>
      <w:r>
        <w:rPr>
          <w:rFonts w:hint="eastAsia"/>
        </w:rPr>
        <w:t xml:space="preserve">개와 </w:t>
      </w:r>
      <w:r>
        <w:t xml:space="preserve">LSTM </w:t>
      </w:r>
      <w:r>
        <w:rPr>
          <w:rFonts w:hint="eastAsia"/>
        </w:rPr>
        <w:t xml:space="preserve">레이어 </w:t>
      </w:r>
      <w:r>
        <w:t>2</w:t>
      </w:r>
      <w:r>
        <w:rPr>
          <w:rFonts w:hint="eastAsia"/>
        </w:rPr>
        <w:t>개로 이루어진 모델</w:t>
      </w:r>
    </w:p>
    <w:p w14:paraId="41BECA8A" w14:textId="1E686F79" w:rsidR="00A2245C" w:rsidRDefault="00A2245C" w:rsidP="00A2245C">
      <w:pPr>
        <w:pStyle w:val="a3"/>
        <w:ind w:leftChars="0" w:left="1160"/>
      </w:pPr>
      <w:r w:rsidRPr="00A2245C">
        <w:rPr>
          <w:noProof/>
        </w:rPr>
        <w:drawing>
          <wp:inline distT="0" distB="0" distL="0" distR="0" wp14:anchorId="3CDD62B7" wp14:editId="54DDDD6D">
            <wp:extent cx="2363556" cy="2781300"/>
            <wp:effectExtent l="0" t="0" r="0" b="0"/>
            <wp:docPr id="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A806F4DE-CE38-4D2A-8248-AFCE22C30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A806F4DE-CE38-4D2A-8248-AFCE22C30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46" cy="28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5288" w14:textId="61FE252A" w:rsidR="003A5FC5" w:rsidRDefault="003A5FC5" w:rsidP="00A2245C">
      <w:pPr>
        <w:pStyle w:val="a3"/>
        <w:ind w:leftChars="0" w:left="1160"/>
      </w:pPr>
    </w:p>
    <w:p w14:paraId="6DE49C8A" w14:textId="765643A1" w:rsidR="003A5FC5" w:rsidRDefault="003A5FC5" w:rsidP="00A2245C">
      <w:pPr>
        <w:pStyle w:val="a3"/>
        <w:ind w:leftChars="0" w:left="1160"/>
      </w:pPr>
    </w:p>
    <w:p w14:paraId="666D6E19" w14:textId="60C65228" w:rsidR="003A5FC5" w:rsidRDefault="003A5FC5" w:rsidP="00A2245C">
      <w:pPr>
        <w:pStyle w:val="a3"/>
        <w:ind w:leftChars="0" w:left="1160"/>
      </w:pPr>
      <w:r>
        <w:rPr>
          <w:rFonts w:hint="eastAsia"/>
        </w:rPr>
        <w:t xml:space="preserve">일별 데이터와 </w:t>
      </w:r>
      <w:r>
        <w:t>5</w:t>
      </w:r>
      <w:r>
        <w:rPr>
          <w:rFonts w:hint="eastAsia"/>
        </w:rPr>
        <w:t>분 단위 데이터는 따로 학습을 진행하고</w:t>
      </w:r>
      <w:r>
        <w:t xml:space="preserve">, </w:t>
      </w:r>
      <w:r>
        <w:rPr>
          <w:rFonts w:hint="eastAsia"/>
        </w:rPr>
        <w:t xml:space="preserve">앙상블 학습을 이용하여 각 모델의 </w:t>
      </w:r>
      <w:proofErr w:type="spellStart"/>
      <w:r>
        <w:rPr>
          <w:rFonts w:hint="eastAsia"/>
        </w:rPr>
        <w:t>예측값의</w:t>
      </w:r>
      <w:proofErr w:type="spellEnd"/>
      <w:r>
        <w:rPr>
          <w:rFonts w:hint="eastAsia"/>
        </w:rPr>
        <w:t xml:space="preserve"> 평균을 이용하여 최종적으로 다음날의 고가 예측</w:t>
      </w:r>
    </w:p>
    <w:p w14:paraId="5E06298A" w14:textId="0CD9D8A4" w:rsidR="003A5FC5" w:rsidRDefault="003A5FC5" w:rsidP="00D744FA">
      <w:pPr>
        <w:pStyle w:val="a3"/>
        <w:ind w:leftChars="0" w:left="1160"/>
      </w:pPr>
      <w:r w:rsidRPr="00A2245C">
        <w:rPr>
          <w:noProof/>
        </w:rPr>
        <w:lastRenderedPageBreak/>
        <w:drawing>
          <wp:inline distT="0" distB="0" distL="0" distR="0" wp14:anchorId="6DEBFF8A" wp14:editId="11B74413">
            <wp:extent cx="2590800" cy="2262505"/>
            <wp:effectExtent l="0" t="0" r="0" b="4445"/>
            <wp:docPr id="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81334D9-4575-4BA7-B3AD-74180CF34E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81334D9-4575-4BA7-B3AD-74180CF34E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8" t="1" r="28337" b="40927"/>
                    <a:stretch/>
                  </pic:blipFill>
                  <pic:spPr>
                    <a:xfrm>
                      <a:off x="0" y="0"/>
                      <a:ext cx="25908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11F" w14:textId="77777777" w:rsidR="003A5FC5" w:rsidRDefault="003A5FC5" w:rsidP="00A2245C">
      <w:pPr>
        <w:pStyle w:val="a3"/>
        <w:ind w:leftChars="0" w:left="1160"/>
      </w:pPr>
    </w:p>
    <w:p w14:paraId="23D8D043" w14:textId="0D9869AF" w:rsidR="00954DC2" w:rsidRDefault="00954DC2" w:rsidP="00954DC2">
      <w:pPr>
        <w:pStyle w:val="a3"/>
        <w:numPr>
          <w:ilvl w:val="0"/>
          <w:numId w:val="6"/>
        </w:numPr>
        <w:ind w:leftChars="0"/>
      </w:pPr>
      <w:r>
        <w:t>Online learning</w:t>
      </w:r>
    </w:p>
    <w:p w14:paraId="0C1F2DFF" w14:textId="158360E7" w:rsidR="00E4139E" w:rsidRDefault="00450DD1" w:rsidP="004F6377">
      <w:pPr>
        <w:pStyle w:val="a3"/>
        <w:numPr>
          <w:ilvl w:val="0"/>
          <w:numId w:val="6"/>
        </w:numPr>
        <w:ind w:leftChars="0"/>
      </w:pPr>
      <w:r w:rsidRPr="00450DD1">
        <w:rPr>
          <w:rFonts w:hint="eastAsia"/>
        </w:rPr>
        <w:t>모델이</w:t>
      </w:r>
      <w:r w:rsidRPr="00450DD1">
        <w:t xml:space="preserve"> 만들어진</w:t>
      </w:r>
      <w:r w:rsidR="004F6377">
        <w:rPr>
          <w:rFonts w:hint="eastAsia"/>
        </w:rPr>
        <w:t xml:space="preserve"> </w:t>
      </w:r>
      <w:r w:rsidRPr="00450DD1">
        <w:t>시점까지의 데이터만을 활용하여 학습하면, 해당 모델을 계속해서 사용할 때 그 모델은 이전의 패턴만을 학습한 모델이 되어 새로운 경향을 반영하지 못하는 모델이 될 수 있</w:t>
      </w:r>
      <w:r>
        <w:rPr>
          <w:rFonts w:hint="eastAsia"/>
        </w:rPr>
        <w:t>다</w:t>
      </w:r>
      <w:r w:rsidRPr="00450DD1">
        <w:t xml:space="preserve">. </w:t>
      </w:r>
      <w:r>
        <w:rPr>
          <w:rFonts w:hint="eastAsia"/>
        </w:rPr>
        <w:t>이를 보안하기 위해,</w:t>
      </w:r>
      <w:r>
        <w:t xml:space="preserve"> </w:t>
      </w:r>
      <w:r w:rsidRPr="00450DD1">
        <w:t xml:space="preserve">새로 생성되는 데이터에 대해서 계속해서 학습할 수 있도록 온라인 학습을 적용했다. 저장된 모델을 불러와서, 새로 생긴 200개 종목의 데이터를 추가로 학습시킨 뒤, 모델을 새로 업데이트 </w:t>
      </w:r>
      <w:r w:rsidR="00AC155D">
        <w:rPr>
          <w:rFonts w:hint="eastAsia"/>
        </w:rPr>
        <w:t>한</w:t>
      </w:r>
      <w:r w:rsidRPr="00450DD1">
        <w:t xml:space="preserve">다. 추가적인 데이터를 트레이닝 할 때는, 전체 데이터에 대해 학습하는 </w:t>
      </w:r>
      <w:r w:rsidRPr="00450DD1">
        <w:rPr>
          <w:rFonts w:hint="eastAsia"/>
        </w:rPr>
        <w:t>것이</w:t>
      </w:r>
      <w:r w:rsidRPr="00450DD1">
        <w:t xml:space="preserve"> 아</w:t>
      </w:r>
      <w:r w:rsidR="00C61263">
        <w:rPr>
          <w:rFonts w:hint="eastAsia"/>
        </w:rPr>
        <w:t>닌</w:t>
      </w:r>
      <w:r w:rsidRPr="00450DD1">
        <w:t xml:space="preserve"> 기존 training data의 일부와 새로 추가된 data를 학습</w:t>
      </w:r>
      <w:r w:rsidR="00AC155D">
        <w:rPr>
          <w:rFonts w:hint="eastAsia"/>
        </w:rPr>
        <w:t>한</w:t>
      </w:r>
      <w:r w:rsidRPr="00450DD1">
        <w:t xml:space="preserve">다. 일 단위 데이터의 경우 6개월치 데이터, 5분 단위 데이터의 경우 10일치 데이터를 추가로 학습하게 </w:t>
      </w:r>
      <w:r w:rsidR="00C61263">
        <w:rPr>
          <w:rFonts w:hint="eastAsia"/>
        </w:rPr>
        <w:t>된</w:t>
      </w:r>
      <w:r w:rsidRPr="00450DD1">
        <w:t xml:space="preserve">다. 일정한 크기의 데이터로 추가 트레이닝을 하는 방식이므로, 추가되는 데이터만큼 </w:t>
      </w:r>
      <w:r w:rsidR="00C61263">
        <w:rPr>
          <w:rFonts w:hint="eastAsia"/>
        </w:rPr>
        <w:t>옛날</w:t>
      </w:r>
      <w:r w:rsidRPr="00450DD1">
        <w:t xml:space="preserve"> 데이터는 배제되게 </w:t>
      </w:r>
      <w:r w:rsidR="00C61263">
        <w:rPr>
          <w:rFonts w:hint="eastAsia"/>
        </w:rPr>
        <w:t>된</w:t>
      </w:r>
      <w:r w:rsidRPr="00450DD1">
        <w:t xml:space="preserve">다. </w:t>
      </w:r>
      <w:r w:rsidR="00747458">
        <w:rPr>
          <w:rFonts w:hint="eastAsia"/>
        </w:rPr>
        <w:t>이를 통해</w:t>
      </w:r>
      <w:r w:rsidRPr="00450DD1">
        <w:t xml:space="preserve"> 과거의 데이터보다는 현재 데이터의 패턴위주로 반영 되는 효과가 생기게 </w:t>
      </w:r>
      <w:r w:rsidR="00747458">
        <w:rPr>
          <w:rFonts w:hint="eastAsia"/>
        </w:rPr>
        <w:t>된다.</w:t>
      </w:r>
    </w:p>
    <w:p w14:paraId="29E23FF9" w14:textId="68BF5EE8" w:rsidR="00E4139E" w:rsidRDefault="00450DD1" w:rsidP="00954DC2">
      <w:pPr>
        <w:pStyle w:val="a3"/>
        <w:ind w:leftChars="0" w:left="1160"/>
      </w:pPr>
      <w:r w:rsidRPr="00E4139E">
        <w:rPr>
          <w:noProof/>
        </w:rPr>
        <w:drawing>
          <wp:anchor distT="0" distB="0" distL="114300" distR="114300" simplePos="0" relativeHeight="251669504" behindDoc="0" locked="0" layoutInCell="1" allowOverlap="1" wp14:anchorId="664AE7BF" wp14:editId="5A2FC733">
            <wp:simplePos x="0" y="0"/>
            <wp:positionH relativeFrom="margin">
              <wp:posOffset>565150</wp:posOffset>
            </wp:positionH>
            <wp:positionV relativeFrom="paragraph">
              <wp:posOffset>31115</wp:posOffset>
            </wp:positionV>
            <wp:extent cx="1213485" cy="1764030"/>
            <wp:effectExtent l="0" t="0" r="5715" b="7620"/>
            <wp:wrapNone/>
            <wp:docPr id="31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C9BA523-80FF-461F-A0EB-085F7473A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C9BA523-80FF-461F-A0EB-085F7473A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4" t="14272" r="59308" b="43251"/>
                    <a:stretch/>
                  </pic:blipFill>
                  <pic:spPr>
                    <a:xfrm>
                      <a:off x="0" y="0"/>
                      <a:ext cx="121348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D727599" wp14:editId="672508FE">
            <wp:simplePos x="0" y="0"/>
            <wp:positionH relativeFrom="column">
              <wp:posOffset>2152650</wp:posOffset>
            </wp:positionH>
            <wp:positionV relativeFrom="paragraph">
              <wp:posOffset>22860</wp:posOffset>
            </wp:positionV>
            <wp:extent cx="3582633" cy="1724025"/>
            <wp:effectExtent l="0" t="0" r="0" b="0"/>
            <wp:wrapThrough wrapText="bothSides">
              <wp:wrapPolygon edited="0">
                <wp:start x="5169" y="239"/>
                <wp:lineTo x="5169" y="1671"/>
                <wp:lineTo x="6203" y="4535"/>
                <wp:lineTo x="0" y="4535"/>
                <wp:lineTo x="0" y="21242"/>
                <wp:lineTo x="13900" y="21242"/>
                <wp:lineTo x="14015" y="15991"/>
                <wp:lineTo x="14819" y="12172"/>
                <wp:lineTo x="20792" y="10979"/>
                <wp:lineTo x="20792" y="9547"/>
                <wp:lineTo x="13900" y="8354"/>
                <wp:lineTo x="14129" y="5012"/>
                <wp:lineTo x="13440" y="4535"/>
                <wp:lineTo x="7122" y="4535"/>
                <wp:lineTo x="11717" y="2387"/>
                <wp:lineTo x="12062" y="955"/>
                <wp:lineTo x="10798" y="239"/>
                <wp:lineTo x="5169" y="239"/>
              </wp:wrapPolygon>
            </wp:wrapThrough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3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4B747" w14:textId="3119959D" w:rsidR="00E4139E" w:rsidRDefault="00E4139E" w:rsidP="00954DC2">
      <w:pPr>
        <w:pStyle w:val="a3"/>
        <w:ind w:leftChars="0" w:left="1160"/>
      </w:pPr>
    </w:p>
    <w:p w14:paraId="7F668DCE" w14:textId="1C5B0DC7" w:rsidR="00E4139E" w:rsidRDefault="00E4139E" w:rsidP="00954DC2">
      <w:pPr>
        <w:pStyle w:val="a3"/>
        <w:ind w:leftChars="0" w:left="1160"/>
      </w:pPr>
    </w:p>
    <w:p w14:paraId="6C2C3B2B" w14:textId="1183C7BF" w:rsidR="00E4139E" w:rsidRDefault="00E4139E" w:rsidP="00954DC2">
      <w:pPr>
        <w:pStyle w:val="a3"/>
        <w:ind w:leftChars="0" w:left="1160"/>
      </w:pPr>
    </w:p>
    <w:p w14:paraId="6FB06BF2" w14:textId="17738377" w:rsidR="00E4139E" w:rsidRDefault="00E4139E" w:rsidP="00954DC2">
      <w:pPr>
        <w:pStyle w:val="a3"/>
        <w:ind w:leftChars="0" w:left="1160"/>
      </w:pPr>
    </w:p>
    <w:p w14:paraId="0F3C228C" w14:textId="11061C0B" w:rsidR="00E4139E" w:rsidRDefault="00E4139E" w:rsidP="00954DC2">
      <w:pPr>
        <w:pStyle w:val="a3"/>
        <w:ind w:leftChars="0" w:left="1160"/>
      </w:pPr>
    </w:p>
    <w:p w14:paraId="326E9AE7" w14:textId="58395FA4" w:rsidR="00E4139E" w:rsidRDefault="00E4139E" w:rsidP="00954DC2">
      <w:pPr>
        <w:pStyle w:val="a3"/>
        <w:ind w:leftChars="0" w:left="1160"/>
      </w:pPr>
    </w:p>
    <w:p w14:paraId="2C16FA9C" w14:textId="77777777" w:rsidR="00E4139E" w:rsidRDefault="00E4139E" w:rsidP="00954DC2">
      <w:pPr>
        <w:pStyle w:val="a3"/>
        <w:ind w:leftChars="0" w:left="1160"/>
      </w:pPr>
    </w:p>
    <w:p w14:paraId="7EE05F1E" w14:textId="125674BD" w:rsidR="00285DB2" w:rsidRPr="00285DB2" w:rsidRDefault="00C616B8" w:rsidP="00285DB2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47133F">
        <w:rPr>
          <w:rFonts w:hint="eastAsia"/>
          <w:b/>
          <w:bCs/>
        </w:rPr>
        <w:lastRenderedPageBreak/>
        <w:t>T</w:t>
      </w:r>
      <w:r w:rsidRPr="0047133F">
        <w:rPr>
          <w:b/>
          <w:bCs/>
        </w:rPr>
        <w:t>rader</w:t>
      </w:r>
      <w:r w:rsidR="00794757" w:rsidRPr="0047133F">
        <w:rPr>
          <w:rFonts w:hint="eastAsia"/>
          <w:b/>
          <w:bCs/>
        </w:rPr>
        <w:t xml:space="preserve"> 구현</w:t>
      </w:r>
      <w:r w:rsidR="00EE5ABA" w:rsidRPr="0047133F">
        <w:rPr>
          <w:rFonts w:hint="eastAsia"/>
          <w:b/>
          <w:bCs/>
        </w:rPr>
        <w:t xml:space="preserve"> </w:t>
      </w:r>
      <w:r w:rsidR="00EE5ABA" w:rsidRPr="0047133F">
        <w:rPr>
          <w:b/>
          <w:bCs/>
        </w:rPr>
        <w:t xml:space="preserve">: </w:t>
      </w:r>
    </w:p>
    <w:p w14:paraId="4EE89421" w14:textId="6CF7F0DE" w:rsidR="00285DB2" w:rsidRDefault="00285DB2" w:rsidP="0047133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사용 </w:t>
      </w:r>
      <w:r>
        <w:t xml:space="preserve">API: </w:t>
      </w:r>
      <w:proofErr w:type="spellStart"/>
      <w:r>
        <w:rPr>
          <w:rFonts w:hint="eastAsia"/>
        </w:rPr>
        <w:t>키움증권</w:t>
      </w:r>
      <w:proofErr w:type="spellEnd"/>
      <w:r>
        <w:rPr>
          <w:rFonts w:hint="eastAsia"/>
        </w:rPr>
        <w:t xml:space="preserve"> O</w:t>
      </w:r>
      <w:r>
        <w:t xml:space="preserve">pen </w:t>
      </w:r>
      <w:proofErr w:type="spellStart"/>
      <w:r>
        <w:t>Api</w:t>
      </w:r>
      <w:proofErr w:type="spellEnd"/>
      <w:r>
        <w:t xml:space="preserve"> (</w:t>
      </w:r>
      <w:r>
        <w:rPr>
          <w:rFonts w:hint="eastAsia"/>
        </w:rPr>
        <w:t>개발자들을 위한 O</w:t>
      </w:r>
      <w:r>
        <w:t xml:space="preserve">pen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가이드북,</w:t>
      </w:r>
      <w:r>
        <w:t xml:space="preserve"> KOA Studio </w:t>
      </w:r>
      <w:r>
        <w:rPr>
          <w:rFonts w:hint="eastAsia"/>
        </w:rPr>
        <w:t xml:space="preserve">에서 제공하는 개발자들을 위한 </w:t>
      </w:r>
      <w:proofErr w:type="spellStart"/>
      <w:r>
        <w:t>api</w:t>
      </w:r>
      <w:proofErr w:type="spellEnd"/>
      <w:r>
        <w:rPr>
          <w:rFonts w:hint="eastAsia"/>
        </w:rPr>
        <w:t>의 기본적인</w:t>
      </w:r>
      <w:r>
        <w:t xml:space="preserve"> </w:t>
      </w:r>
      <w:r>
        <w:rPr>
          <w:rFonts w:hint="eastAsia"/>
        </w:rPr>
        <w:t>함수 수도 코드 참고하였음</w:t>
      </w:r>
      <w:r>
        <w:t>)</w:t>
      </w:r>
    </w:p>
    <w:p w14:paraId="04B55A9F" w14:textId="0E07738D" w:rsidR="00EE5ABA" w:rsidRDefault="00794757" w:rsidP="0047133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주문할 계좌</w:t>
      </w:r>
      <w:r>
        <w:t xml:space="preserve"> : </w:t>
      </w:r>
      <w:proofErr w:type="spellStart"/>
      <w:r>
        <w:rPr>
          <w:rFonts w:hint="eastAsia"/>
        </w:rPr>
        <w:t>d</w:t>
      </w:r>
      <w:r>
        <w:t>ynamicCall-</w:t>
      </w:r>
      <w:r>
        <w:rPr>
          <w:rFonts w:hint="eastAsia"/>
        </w:rPr>
        <w:t>G</w:t>
      </w:r>
      <w:r>
        <w:t>etLoginInfo</w:t>
      </w:r>
      <w:proofErr w:type="spellEnd"/>
      <w:r>
        <w:rPr>
          <w:rFonts w:hint="eastAsia"/>
        </w:rPr>
        <w:t xml:space="preserve"> 함수로 서버에 보유계좌 정보 요청 후 사용자에게  선택할 수 있게</w:t>
      </w:r>
      <w:r w:rsidR="00EE5ABA">
        <w:rPr>
          <w:rFonts w:hint="eastAsia"/>
        </w:rPr>
        <w:t xml:space="preserve"> 구현</w:t>
      </w:r>
      <w:r w:rsidR="009555CC">
        <w:rPr>
          <w:rFonts w:hint="eastAsia"/>
        </w:rPr>
        <w:t>했다.</w:t>
      </w:r>
    </w:p>
    <w:p w14:paraId="5C958FE0" w14:textId="2EBF6379" w:rsidR="00794757" w:rsidRDefault="00794757" w:rsidP="0047133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매도 설정 :</w:t>
      </w:r>
      <w:r>
        <w:t xml:space="preserve"> </w:t>
      </w:r>
      <w:r>
        <w:rPr>
          <w:rFonts w:hint="eastAsia"/>
        </w:rPr>
        <w:t xml:space="preserve">사용자가 입력한 목표 수익률과 </w:t>
      </w:r>
      <w:proofErr w:type="spellStart"/>
      <w:r>
        <w:rPr>
          <w:rFonts w:hint="eastAsia"/>
        </w:rPr>
        <w:t>손절률을</w:t>
      </w:r>
      <w:proofErr w:type="spellEnd"/>
      <w:r>
        <w:rPr>
          <w:rFonts w:hint="eastAsia"/>
        </w:rPr>
        <w:t xml:space="preserve"> </w:t>
      </w:r>
      <w:r>
        <w:t>float</w:t>
      </w:r>
      <w:r>
        <w:rPr>
          <w:rFonts w:hint="eastAsia"/>
        </w:rPr>
        <w:t>으로 변환,</w:t>
      </w:r>
      <w:r>
        <w:t xml:space="preserve"> </w:t>
      </w:r>
      <w:proofErr w:type="spellStart"/>
      <w:r>
        <w:rPr>
          <w:rFonts w:hint="eastAsia"/>
        </w:rPr>
        <w:t>손절률은</w:t>
      </w:r>
      <w:proofErr w:type="spellEnd"/>
      <w:r>
        <w:rPr>
          <w:rFonts w:hint="eastAsia"/>
        </w:rPr>
        <w:t xml:space="preserve"> </w:t>
      </w:r>
      <w:r>
        <w:t xml:space="preserve">-를 </w:t>
      </w:r>
      <w:r>
        <w:rPr>
          <w:rFonts w:hint="eastAsia"/>
        </w:rPr>
        <w:t>적용하였음.</w:t>
      </w:r>
      <w:r>
        <w:t xml:space="preserve"> Default </w:t>
      </w:r>
      <w:r>
        <w:rPr>
          <w:rFonts w:hint="eastAsia"/>
        </w:rPr>
        <w:t xml:space="preserve">값은 손익비를 최대한 고려하여 </w:t>
      </w:r>
      <w:r w:rsidR="009555CC">
        <w:rPr>
          <w:rFonts w:hint="eastAsia"/>
        </w:rPr>
        <w:t>구현했다.</w:t>
      </w:r>
    </w:p>
    <w:p w14:paraId="4011A029" w14:textId="047813C6" w:rsidR="00794757" w:rsidRDefault="00794757" w:rsidP="0047133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추천종목 리스트 수정</w:t>
      </w:r>
      <w:r>
        <w:t xml:space="preserve"> : </w:t>
      </w:r>
      <w:r>
        <w:rPr>
          <w:rFonts w:hint="eastAsia"/>
        </w:rPr>
        <w:t xml:space="preserve">사용자가 입력한 값을 입력하고 그에 대해 추가 혹은 제거를 누르게 되면 종목리스트에 있으면 추가 혹은 제거 되도록 </w:t>
      </w:r>
      <w:proofErr w:type="spellStart"/>
      <w:r>
        <w:rPr>
          <w:rFonts w:hint="eastAsia"/>
        </w:rPr>
        <w:t>설정</w:t>
      </w:r>
      <w:r w:rsidR="009555CC">
        <w:rPr>
          <w:rFonts w:hint="eastAsia"/>
        </w:rPr>
        <w:t>했따</w:t>
      </w:r>
      <w:proofErr w:type="spellEnd"/>
    </w:p>
    <w:p w14:paraId="793E9440" w14:textId="1559A937" w:rsidR="00C616B8" w:rsidRDefault="00794757" w:rsidP="0047133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매수매도 </w:t>
      </w:r>
      <w:r>
        <w:t xml:space="preserve">: </w:t>
      </w:r>
      <w:r>
        <w:rPr>
          <w:rFonts w:hint="eastAsia"/>
        </w:rPr>
        <w:t xml:space="preserve">매수매도는 </w:t>
      </w:r>
      <w:proofErr w:type="spellStart"/>
      <w:r>
        <w:rPr>
          <w:rFonts w:hint="eastAsia"/>
        </w:rPr>
        <w:t>틱봉별로</w:t>
      </w:r>
      <w:proofErr w:type="spellEnd"/>
      <w:r>
        <w:rPr>
          <w:rFonts w:hint="eastAsia"/>
        </w:rPr>
        <w:t xml:space="preserve"> 거래되도록 구현 하였음</w:t>
      </w:r>
      <w:r>
        <w:t xml:space="preserve">. </w:t>
      </w:r>
      <w:r>
        <w:rPr>
          <w:rFonts w:hint="eastAsia"/>
        </w:rPr>
        <w:t>사용자가 수정한 종목리스트</w:t>
      </w:r>
      <w:r w:rsidR="00D11867">
        <w:rPr>
          <w:rFonts w:hint="eastAsia"/>
        </w:rPr>
        <w:t xml:space="preserve">에 있는 종목들에 대해 </w:t>
      </w:r>
      <w:proofErr w:type="spellStart"/>
      <w:r w:rsidR="00D11867">
        <w:rPr>
          <w:rFonts w:hint="eastAsia"/>
        </w:rPr>
        <w:t>d</w:t>
      </w:r>
      <w:r w:rsidR="00D11867">
        <w:t>ynamicCall_SetRealReg</w:t>
      </w:r>
      <w:proofErr w:type="spellEnd"/>
      <w:r w:rsidR="00D11867">
        <w:t xml:space="preserve"> </w:t>
      </w:r>
      <w:r w:rsidR="00D11867">
        <w:rPr>
          <w:rFonts w:hint="eastAsia"/>
        </w:rPr>
        <w:t>함수를 통해 증권사 서버에 실시간 정보를 요청하게 된다.</w:t>
      </w:r>
      <w:r w:rsidR="00D11867">
        <w:t xml:space="preserve"> </w:t>
      </w:r>
      <w:r w:rsidR="00D11867">
        <w:rPr>
          <w:rFonts w:hint="eastAsia"/>
        </w:rPr>
        <w:t xml:space="preserve">증권사 서버는 </w:t>
      </w:r>
      <w:proofErr w:type="spellStart"/>
      <w:r w:rsidR="00D11867">
        <w:rPr>
          <w:rFonts w:hint="eastAsia"/>
        </w:rPr>
        <w:t>요청받은</w:t>
      </w:r>
      <w:proofErr w:type="spellEnd"/>
      <w:r w:rsidR="00D11867">
        <w:rPr>
          <w:rFonts w:hint="eastAsia"/>
        </w:rPr>
        <w:t xml:space="preserve"> 종목들에 한해서 거래가 발생할 때마다 제공해준다.</w:t>
      </w:r>
      <w:r w:rsidR="00C616B8">
        <w:t xml:space="preserve"> </w:t>
      </w:r>
      <w:r w:rsidR="00C616B8">
        <w:rPr>
          <w:rFonts w:hint="eastAsia"/>
        </w:rPr>
        <w:t>그에 대한 과정은 다음 그</w:t>
      </w:r>
      <w:r w:rsidR="00E41ECA">
        <w:rPr>
          <w:rFonts w:hint="eastAsia"/>
        </w:rPr>
        <w:t>림과</w:t>
      </w:r>
      <w:r w:rsidR="00C616B8">
        <w:rPr>
          <w:rFonts w:hint="eastAsia"/>
        </w:rPr>
        <w:t xml:space="preserve"> 같다.</w:t>
      </w:r>
    </w:p>
    <w:p w14:paraId="379CB0AD" w14:textId="370CBBDA" w:rsidR="00C616B8" w:rsidRPr="0047133F" w:rsidRDefault="00A70528" w:rsidP="00E41ECA">
      <w:pPr>
        <w:pStyle w:val="a3"/>
        <w:ind w:leftChars="0" w:left="1000"/>
        <w:rPr>
          <w:sz w:val="18"/>
          <w:szCs w:val="18"/>
        </w:rPr>
      </w:pPr>
      <w:r w:rsidRPr="0047133F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2F71053" wp14:editId="2335D6DB">
            <wp:simplePos x="0" y="0"/>
            <wp:positionH relativeFrom="column">
              <wp:posOffset>632460</wp:posOffset>
            </wp:positionH>
            <wp:positionV relativeFrom="paragraph">
              <wp:posOffset>1905</wp:posOffset>
            </wp:positionV>
            <wp:extent cx="5027930" cy="1950720"/>
            <wp:effectExtent l="0" t="0" r="127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276ACC" w14:textId="1A0A3DC6" w:rsidR="00C616B8" w:rsidRDefault="00D11867" w:rsidP="00A70528">
      <w:pPr>
        <w:pStyle w:val="a3"/>
        <w:ind w:leftChars="0" w:left="1000"/>
      </w:pPr>
      <w:r>
        <w:rPr>
          <w:rFonts w:hint="eastAsia"/>
        </w:rPr>
        <w:t>프로그램에서는 실시간 정보를 받아서 매수</w:t>
      </w:r>
      <w:r>
        <w:t xml:space="preserve"> </w:t>
      </w:r>
      <w:r>
        <w:rPr>
          <w:rFonts w:hint="eastAsia"/>
        </w:rPr>
        <w:t>혹은 매도를 진행하게 된다.</w:t>
      </w:r>
      <w:r>
        <w:t xml:space="preserve"> </w:t>
      </w:r>
      <w:r>
        <w:rPr>
          <w:rFonts w:hint="eastAsia"/>
        </w:rPr>
        <w:t>매수가 진행된 종목들에 대해서는 중복 매수를 방지하기</w:t>
      </w:r>
      <w:r>
        <w:t xml:space="preserve"> </w:t>
      </w:r>
      <w:r>
        <w:rPr>
          <w:rFonts w:hint="eastAsia"/>
        </w:rPr>
        <w:t xml:space="preserve">위해 </w:t>
      </w:r>
      <w:r>
        <w:t xml:space="preserve">done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 xml:space="preserve">를 </w:t>
      </w:r>
      <w:r w:rsidR="00C616B8">
        <w:rPr>
          <w:rFonts w:hint="eastAsia"/>
        </w:rPr>
        <w:t>생성해서 매수체결이 완료된 종목은 d</w:t>
      </w:r>
      <w:r w:rsidR="00C616B8">
        <w:t>one</w:t>
      </w:r>
      <w:r w:rsidR="00C616B8">
        <w:rPr>
          <w:rFonts w:hint="eastAsia"/>
        </w:rPr>
        <w:t xml:space="preserve">에 </w:t>
      </w:r>
      <w:r w:rsidR="00C616B8">
        <w:t>update</w:t>
      </w:r>
      <w:r w:rsidR="00C616B8">
        <w:rPr>
          <w:rFonts w:hint="eastAsia"/>
        </w:rPr>
        <w:t>하도록 했다.</w:t>
      </w:r>
      <w:r w:rsidR="009555CC">
        <w:t xml:space="preserve"> </w:t>
      </w:r>
      <w:r w:rsidR="009555CC">
        <w:rPr>
          <w:rFonts w:hint="eastAsia"/>
        </w:rPr>
        <w:t>또한 매수매도의 설정은 D</w:t>
      </w:r>
      <w:r w:rsidR="009555CC">
        <w:t xml:space="preserve">efault </w:t>
      </w:r>
      <w:r w:rsidR="009555CC">
        <w:rPr>
          <w:rFonts w:hint="eastAsia"/>
        </w:rPr>
        <w:t xml:space="preserve">값으로 목표 수익률이 </w:t>
      </w:r>
      <w:proofErr w:type="spellStart"/>
      <w:r w:rsidR="009555CC">
        <w:rPr>
          <w:rFonts w:hint="eastAsia"/>
        </w:rPr>
        <w:t>손절률의</w:t>
      </w:r>
      <w:proofErr w:type="spellEnd"/>
      <w:r w:rsidR="009555CC">
        <w:rPr>
          <w:rFonts w:hint="eastAsia"/>
        </w:rPr>
        <w:t xml:space="preserve"> </w:t>
      </w:r>
      <w:r w:rsidR="009555CC">
        <w:t>2</w:t>
      </w:r>
      <w:r w:rsidR="009555CC">
        <w:rPr>
          <w:rFonts w:hint="eastAsia"/>
        </w:rPr>
        <w:t>배가 되도록 설정하였다.</w:t>
      </w:r>
      <w:r w:rsidR="009555CC">
        <w:t xml:space="preserve"> </w:t>
      </w:r>
      <w:r w:rsidR="009555CC">
        <w:rPr>
          <w:rFonts w:hint="eastAsia"/>
        </w:rPr>
        <w:t>이는 단기매매에서 중요한 여러 종목을 거래할 시 중요한 손익비를 최대화하기 위함이다.</w:t>
      </w:r>
    </w:p>
    <w:p w14:paraId="7A8BBCB6" w14:textId="68D9AA8E" w:rsidR="00C616B8" w:rsidRPr="00C616B8" w:rsidRDefault="00C616B8" w:rsidP="0047133F">
      <w:pPr>
        <w:pStyle w:val="a3"/>
        <w:numPr>
          <w:ilvl w:val="0"/>
          <w:numId w:val="12"/>
        </w:numPr>
        <w:ind w:leftChars="0"/>
      </w:pPr>
      <w:r w:rsidRPr="00C616B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AB6271" wp14:editId="25603B81">
            <wp:simplePos x="0" y="0"/>
            <wp:positionH relativeFrom="column">
              <wp:posOffset>632460</wp:posOffset>
            </wp:positionH>
            <wp:positionV relativeFrom="paragraph">
              <wp:posOffset>329565</wp:posOffset>
            </wp:positionV>
            <wp:extent cx="4918075" cy="4236720"/>
            <wp:effectExtent l="0" t="0" r="0" b="0"/>
            <wp:wrapTopAndBottom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FE1BFCE-F29D-4714-A1CD-91226FB74EA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FE1BFCE-F29D-4714-A1CD-91226FB74EA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6B8">
        <w:rPr>
          <w:rFonts w:hint="eastAsia"/>
        </w:rPr>
        <w:t>매수매도 l</w:t>
      </w:r>
      <w:r w:rsidRPr="00C616B8">
        <w:t>ogic</w:t>
      </w:r>
      <w:r w:rsidRPr="00C616B8">
        <w:rPr>
          <w:rFonts w:hint="eastAsia"/>
        </w:rPr>
        <w:t xml:space="preserve">은 </w:t>
      </w:r>
      <w:r w:rsidR="00E41ECA">
        <w:rPr>
          <w:rFonts w:hint="eastAsia"/>
        </w:rPr>
        <w:t>다음</w:t>
      </w:r>
      <w:r w:rsidR="0047133F">
        <w:rPr>
          <w:rFonts w:hint="eastAsia"/>
        </w:rPr>
        <w:t>그림</w:t>
      </w:r>
      <w:r w:rsidR="00E41ECA">
        <w:rPr>
          <w:rFonts w:hint="eastAsia"/>
        </w:rPr>
        <w:t>과</w:t>
      </w:r>
      <w:r w:rsidRPr="00C616B8">
        <w:rPr>
          <w:rFonts w:hint="eastAsia"/>
        </w:rPr>
        <w:t xml:space="preserve"> 같다.</w:t>
      </w:r>
    </w:p>
    <w:p w14:paraId="638C9B7A" w14:textId="54BEF419" w:rsidR="00794757" w:rsidRDefault="00E41ECA" w:rsidP="0047133F">
      <w:pPr>
        <w:pStyle w:val="a3"/>
        <w:ind w:leftChars="0" w:left="1000"/>
        <w:jc w:val="center"/>
      </w:pPr>
      <w:r>
        <w:t>[</w:t>
      </w:r>
      <w:r w:rsidR="0047133F">
        <w:t xml:space="preserve">Logic of </w:t>
      </w:r>
      <w:r w:rsidR="0047133F">
        <w:rPr>
          <w:rFonts w:hint="eastAsia"/>
        </w:rPr>
        <w:t>T</w:t>
      </w:r>
      <w:r w:rsidR="0047133F">
        <w:t>rader]</w:t>
      </w:r>
    </w:p>
    <w:p w14:paraId="4B8AA2F7" w14:textId="77777777" w:rsidR="00A70528" w:rsidRDefault="00A70528" w:rsidP="0047133F">
      <w:pPr>
        <w:pStyle w:val="a3"/>
        <w:ind w:leftChars="0" w:left="1000"/>
        <w:jc w:val="center"/>
      </w:pPr>
    </w:p>
    <w:p w14:paraId="16A42C34" w14:textId="3985755E" w:rsidR="00794757" w:rsidRPr="0047133F" w:rsidRDefault="00C616B8" w:rsidP="0047133F">
      <w:pPr>
        <w:pStyle w:val="a3"/>
        <w:numPr>
          <w:ilvl w:val="0"/>
          <w:numId w:val="16"/>
        </w:numPr>
        <w:ind w:leftChars="0"/>
        <w:rPr>
          <w:b/>
          <w:bCs/>
        </w:rPr>
      </w:pPr>
      <w:r w:rsidRPr="0047133F">
        <w:rPr>
          <w:rFonts w:hint="eastAsia"/>
          <w:b/>
          <w:bCs/>
        </w:rPr>
        <w:t>U</w:t>
      </w:r>
      <w:r w:rsidRPr="0047133F">
        <w:rPr>
          <w:b/>
          <w:bCs/>
        </w:rPr>
        <w:t>I</w:t>
      </w:r>
    </w:p>
    <w:p w14:paraId="11216A6A" w14:textId="3D68793A" w:rsidR="00C616B8" w:rsidRDefault="00EE5ABA" w:rsidP="004713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ool : </w:t>
      </w:r>
      <w:proofErr w:type="spellStart"/>
      <w:r>
        <w:t>PyQt</w:t>
      </w:r>
      <w:proofErr w:type="spellEnd"/>
    </w:p>
    <w:p w14:paraId="0FE49161" w14:textId="45D255EB" w:rsidR="00EE5ABA" w:rsidRDefault="00EE5ABA" w:rsidP="004713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매도 설정 </w:t>
      </w:r>
      <w:r>
        <w:t xml:space="preserve">: </w:t>
      </w:r>
      <w:r>
        <w:rPr>
          <w:rFonts w:hint="eastAsia"/>
        </w:rPr>
        <w:t xml:space="preserve">목표 및 </w:t>
      </w:r>
      <w:proofErr w:type="spellStart"/>
      <w:r>
        <w:rPr>
          <w:rFonts w:hint="eastAsia"/>
        </w:rPr>
        <w:t>손절률을</w:t>
      </w:r>
      <w:proofErr w:type="spellEnd"/>
      <w:r>
        <w:rPr>
          <w:rFonts w:hint="eastAsia"/>
        </w:rPr>
        <w:t xml:space="preserve"> 설정할 수 있게</w:t>
      </w:r>
      <w:r>
        <w:t xml:space="preserve"> </w:t>
      </w:r>
      <w:r>
        <w:rPr>
          <w:rFonts w:hint="eastAsia"/>
        </w:rPr>
        <w:t>구현.</w:t>
      </w:r>
    </w:p>
    <w:p w14:paraId="65A68F8C" w14:textId="75D20832" w:rsidR="00EE5ABA" w:rsidRDefault="00EE5ABA" w:rsidP="004713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종목리스트 설정 </w:t>
      </w:r>
      <w:r>
        <w:t xml:space="preserve">: </w:t>
      </w:r>
      <w:proofErr w:type="spellStart"/>
      <w:r>
        <w:t>QTableWidget</w:t>
      </w:r>
      <w:proofErr w:type="spellEnd"/>
      <w:r>
        <w:rPr>
          <w:rFonts w:hint="eastAsia"/>
        </w:rPr>
        <w:t xml:space="preserve">을 사용하여 종목리스트를 사용자에게 제공하고 추가 및 제거하면 그에 따라 다시 종목리스트를 업데이트하여 사용자에게 </w:t>
      </w:r>
      <w:proofErr w:type="spellStart"/>
      <w:r>
        <w:rPr>
          <w:rFonts w:hint="eastAsia"/>
        </w:rPr>
        <w:t>제공는</w:t>
      </w:r>
      <w:proofErr w:type="spellEnd"/>
      <w:r>
        <w:rPr>
          <w:rFonts w:hint="eastAsia"/>
        </w:rPr>
        <w:t xml:space="preserve"> 기능을 구현</w:t>
      </w:r>
    </w:p>
    <w:p w14:paraId="2A629D05" w14:textId="4F104FF3" w:rsidR="00EE5ABA" w:rsidRDefault="00EE5ABA" w:rsidP="004713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주문계좌 선택 :</w:t>
      </w:r>
      <w:r>
        <w:t xml:space="preserve"> </w:t>
      </w:r>
      <w:proofErr w:type="spellStart"/>
      <w:r>
        <w:rPr>
          <w:rFonts w:hint="eastAsia"/>
        </w:rPr>
        <w:t>C</w:t>
      </w:r>
      <w:r>
        <w:t>omboBox</w:t>
      </w:r>
      <w:proofErr w:type="spellEnd"/>
      <w:r>
        <w:rPr>
          <w:rFonts w:hint="eastAsia"/>
        </w:rPr>
        <w:t xml:space="preserve">를 사용하여 사용자의 </w:t>
      </w:r>
      <w:proofErr w:type="spellStart"/>
      <w:r>
        <w:rPr>
          <w:rFonts w:hint="eastAsia"/>
        </w:rPr>
        <w:t>보유계좌중</w:t>
      </w:r>
      <w:proofErr w:type="spellEnd"/>
      <w:r>
        <w:rPr>
          <w:rFonts w:hint="eastAsia"/>
        </w:rPr>
        <w:t xml:space="preserve"> 거래하고 싶은 계좌를 선택할 수 있게 하였음.</w:t>
      </w:r>
    </w:p>
    <w:p w14:paraId="113E32DE" w14:textId="3FBEAA4E" w:rsidR="00EE5ABA" w:rsidRDefault="00EE5ABA" w:rsidP="004713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거래 </w:t>
      </w:r>
      <w:r>
        <w:t xml:space="preserve">: </w:t>
      </w:r>
      <w:r>
        <w:rPr>
          <w:rFonts w:hint="eastAsia"/>
        </w:rPr>
        <w:t>거래 시작 버튼을 눌러 사용자가 원하는 때에 거래하도록 거래시작버튼을 구현</w:t>
      </w:r>
    </w:p>
    <w:p w14:paraId="0E67F5B9" w14:textId="006259BD" w:rsidR="00EE5ABA" w:rsidRDefault="00EE5ABA" w:rsidP="00EE5ABA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매수량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매수할 양을 사용자가 선택할 수 있게 구현</w:t>
      </w:r>
    </w:p>
    <w:p w14:paraId="56C87CEE" w14:textId="0170FE07" w:rsidR="00EE5ABA" w:rsidRPr="0047133F" w:rsidRDefault="00E41ECA" w:rsidP="00EE5ABA">
      <w:pPr>
        <w:jc w:val="center"/>
        <w:rPr>
          <w:sz w:val="18"/>
          <w:szCs w:val="18"/>
        </w:rPr>
      </w:pPr>
      <w:r w:rsidRPr="00EE5AB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535A38" wp14:editId="66CE105B">
            <wp:simplePos x="0" y="0"/>
            <wp:positionH relativeFrom="margin">
              <wp:align>center</wp:align>
            </wp:positionH>
            <wp:positionV relativeFrom="page">
              <wp:posOffset>129540</wp:posOffset>
            </wp:positionV>
            <wp:extent cx="4355465" cy="3521710"/>
            <wp:effectExtent l="0" t="0" r="6985" b="2540"/>
            <wp:wrapTopAndBottom/>
            <wp:docPr id="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E9BB56E-3314-48D6-A835-10F2FC9130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E9BB56E-3314-48D6-A835-10F2FC9130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33F">
        <w:rPr>
          <w:sz w:val="18"/>
          <w:szCs w:val="18"/>
        </w:rPr>
        <w:t>[</w:t>
      </w:r>
      <w:r w:rsidR="00EE5ABA" w:rsidRPr="0047133F">
        <w:rPr>
          <w:sz w:val="18"/>
          <w:szCs w:val="18"/>
        </w:rPr>
        <w:t>UI Screen Shot</w:t>
      </w:r>
      <w:r w:rsidR="0047133F">
        <w:rPr>
          <w:sz w:val="18"/>
          <w:szCs w:val="18"/>
        </w:rPr>
        <w:t>]</w:t>
      </w:r>
    </w:p>
    <w:p w14:paraId="287F31B5" w14:textId="4FFE5B71" w:rsidR="0047133F" w:rsidRDefault="0047133F" w:rsidP="0047133F"/>
    <w:p w14:paraId="0A8EC230" w14:textId="790294E2" w:rsidR="00A70528" w:rsidRDefault="00A70528" w:rsidP="0047133F"/>
    <w:p w14:paraId="52418C4D" w14:textId="7AAF0AA4" w:rsidR="00A70528" w:rsidRDefault="00A70528" w:rsidP="0047133F"/>
    <w:p w14:paraId="207AB287" w14:textId="72D54C5D" w:rsidR="0047133F" w:rsidRPr="0047703A" w:rsidRDefault="0047133F" w:rsidP="0047133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역할 분담</w:t>
      </w:r>
    </w:p>
    <w:p w14:paraId="1E1FB49F" w14:textId="664E5022" w:rsidR="0047133F" w:rsidRPr="0047703A" w:rsidRDefault="0047133F" w:rsidP="0047133F">
      <w:pPr>
        <w:pStyle w:val="a3"/>
        <w:ind w:leftChars="0" w:left="1600"/>
      </w:pPr>
      <w:r w:rsidRPr="0047703A">
        <w:rPr>
          <w:rFonts w:hint="eastAsia"/>
        </w:rPr>
        <w:t>신보라:</w:t>
      </w:r>
      <w:r w:rsidRPr="0047703A">
        <w:t xml:space="preserve"> </w:t>
      </w:r>
      <w:r w:rsidR="00285DB2">
        <w:rPr>
          <w:rFonts w:hint="eastAsia"/>
        </w:rPr>
        <w:t>D</w:t>
      </w:r>
      <w:r w:rsidR="00285DB2">
        <w:t xml:space="preserve">ata Collection, </w:t>
      </w:r>
      <w:r w:rsidRPr="0047703A">
        <w:rPr>
          <w:rFonts w:hint="eastAsia"/>
        </w:rPr>
        <w:t>ML Model</w:t>
      </w:r>
    </w:p>
    <w:p w14:paraId="4160E77E" w14:textId="4403ACB0" w:rsidR="0047133F" w:rsidRPr="0047703A" w:rsidRDefault="0047133F" w:rsidP="0047133F">
      <w:pPr>
        <w:pStyle w:val="a3"/>
        <w:ind w:firstLine="800"/>
      </w:pPr>
      <w:r w:rsidRPr="0047703A">
        <w:rPr>
          <w:rFonts w:hint="eastAsia"/>
        </w:rPr>
        <w:t>안광욱:</w:t>
      </w:r>
      <w:r w:rsidRPr="0047703A">
        <w:t xml:space="preserve"> </w:t>
      </w:r>
      <w:r w:rsidRPr="0047703A">
        <w:rPr>
          <w:rFonts w:hint="eastAsia"/>
        </w:rPr>
        <w:t>Trader, UI</w:t>
      </w:r>
    </w:p>
    <w:p w14:paraId="7D51D93D" w14:textId="3F86A522" w:rsidR="0047133F" w:rsidRDefault="0047133F" w:rsidP="0047133F">
      <w:pPr>
        <w:pStyle w:val="a3"/>
        <w:ind w:leftChars="0" w:left="1600"/>
      </w:pPr>
      <w:proofErr w:type="spellStart"/>
      <w:r w:rsidRPr="0047703A">
        <w:rPr>
          <w:rFonts w:hint="eastAsia"/>
        </w:rPr>
        <w:t>정주은</w:t>
      </w:r>
      <w:proofErr w:type="spellEnd"/>
      <w:r w:rsidRPr="0047703A">
        <w:rPr>
          <w:rFonts w:hint="eastAsia"/>
        </w:rPr>
        <w:t>:</w:t>
      </w:r>
      <w:r w:rsidRPr="0047703A">
        <w:t xml:space="preserve"> </w:t>
      </w:r>
      <w:r w:rsidRPr="0047703A">
        <w:rPr>
          <w:rFonts w:hint="eastAsia"/>
        </w:rPr>
        <w:t>Data Crawler, Open API</w:t>
      </w:r>
    </w:p>
    <w:p w14:paraId="0E0E1032" w14:textId="6002CCAA" w:rsidR="0047133F" w:rsidRDefault="0047133F" w:rsidP="00A70528"/>
    <w:p w14:paraId="66727EF5" w14:textId="77777777" w:rsidR="00A70528" w:rsidRDefault="00A70528" w:rsidP="00A70528"/>
    <w:p w14:paraId="48A25E53" w14:textId="6FDF3C46" w:rsidR="0047133F" w:rsidRDefault="0047133F" w:rsidP="0047133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P</w:t>
      </w:r>
      <w:r>
        <w:t>ERT chart</w:t>
      </w:r>
    </w:p>
    <w:p w14:paraId="180960A2" w14:textId="77777777" w:rsidR="0047133F" w:rsidRDefault="0047133F" w:rsidP="0047133F">
      <w:r>
        <w:rPr>
          <w:noProof/>
        </w:rPr>
        <w:lastRenderedPageBreak/>
        <w:drawing>
          <wp:inline distT="0" distB="0" distL="0" distR="0" wp14:anchorId="0C0B786D" wp14:editId="2F179756">
            <wp:extent cx="5996940" cy="27736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EF75" w14:textId="77777777" w:rsidR="0047133F" w:rsidRDefault="0047133F" w:rsidP="0047133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G</w:t>
      </w:r>
      <w:r>
        <w:t>antt chart</w:t>
      </w:r>
    </w:p>
    <w:p w14:paraId="630B35B7" w14:textId="77777777" w:rsidR="0047133F" w:rsidRDefault="0047133F" w:rsidP="0047133F">
      <w:r w:rsidRPr="00484A9E">
        <w:rPr>
          <w:noProof/>
        </w:rPr>
        <w:drawing>
          <wp:inline distT="0" distB="0" distL="0" distR="0" wp14:anchorId="37157863" wp14:editId="4DB84601">
            <wp:extent cx="5943600" cy="2598420"/>
            <wp:effectExtent l="0" t="0" r="0" b="0"/>
            <wp:docPr id="6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C4CD51B-658D-4472-A7FC-2011DE049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C4CD51B-658D-4472-A7FC-2011DE0498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4042" w14:textId="4018A1FF" w:rsidR="0047133F" w:rsidRDefault="0047133F" w:rsidP="0047133F"/>
    <w:p w14:paraId="3049F64D" w14:textId="77777777" w:rsidR="0047133F" w:rsidRDefault="0047133F" w:rsidP="0047133F">
      <w:pPr>
        <w:pStyle w:val="a3"/>
        <w:ind w:leftChars="0" w:left="1000"/>
      </w:pPr>
    </w:p>
    <w:p w14:paraId="21CEE8C4" w14:textId="77777777" w:rsidR="0047133F" w:rsidRDefault="0047133F" w:rsidP="0047133F">
      <w:pPr>
        <w:pStyle w:val="a3"/>
        <w:ind w:leftChars="0" w:left="1000"/>
      </w:pPr>
    </w:p>
    <w:p w14:paraId="69C27F4E" w14:textId="416D4928" w:rsidR="0047133F" w:rsidRDefault="0047133F" w:rsidP="004713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발 결과물</w:t>
      </w:r>
      <w:r w:rsidR="007E4ABD">
        <w:br/>
      </w:r>
    </w:p>
    <w:p w14:paraId="5773B06C" w14:textId="77777777" w:rsidR="0047133F" w:rsidRDefault="007E4ABD" w:rsidP="00E41EC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기능적 요구사항 </w:t>
      </w:r>
      <w:r w:rsidR="00C616B8">
        <w:rPr>
          <w:rFonts w:hint="eastAsia"/>
        </w:rPr>
        <w:t>:</w:t>
      </w:r>
      <w:r w:rsidR="00C616B8">
        <w:t xml:space="preserve"> </w:t>
      </w:r>
      <w:r w:rsidR="00C616B8">
        <w:rPr>
          <w:rFonts w:hint="eastAsia"/>
        </w:rPr>
        <w:t xml:space="preserve">사용자가 </w:t>
      </w:r>
      <w:proofErr w:type="spellStart"/>
      <w:r w:rsidR="00C616B8">
        <w:rPr>
          <w:rFonts w:hint="eastAsia"/>
        </w:rPr>
        <w:t>매수량</w:t>
      </w:r>
      <w:proofErr w:type="spellEnd"/>
      <w:r w:rsidR="00C616B8">
        <w:rPr>
          <w:rFonts w:hint="eastAsia"/>
        </w:rPr>
        <w:t>,</w:t>
      </w:r>
      <w:r w:rsidR="00C616B8">
        <w:t xml:space="preserve"> </w:t>
      </w:r>
      <w:r w:rsidR="00C616B8">
        <w:rPr>
          <w:rFonts w:hint="eastAsia"/>
        </w:rPr>
        <w:t>주문계좌,</w:t>
      </w:r>
      <w:r w:rsidR="00C616B8">
        <w:t xml:space="preserve"> </w:t>
      </w:r>
      <w:r w:rsidR="00C616B8">
        <w:rPr>
          <w:rFonts w:hint="eastAsia"/>
        </w:rPr>
        <w:t>추천 종목리스트,</w:t>
      </w:r>
      <w:r w:rsidR="00C616B8">
        <w:t xml:space="preserve"> </w:t>
      </w:r>
      <w:r w:rsidR="00C616B8">
        <w:rPr>
          <w:rFonts w:hint="eastAsia"/>
        </w:rPr>
        <w:t>매도 설정 등을 하도록 U</w:t>
      </w:r>
      <w:r w:rsidR="00C616B8">
        <w:t>I</w:t>
      </w:r>
      <w:r w:rsidR="00C616B8">
        <w:rPr>
          <w:rFonts w:hint="eastAsia"/>
        </w:rPr>
        <w:t>를 구현 하였음.</w:t>
      </w:r>
    </w:p>
    <w:p w14:paraId="08FCE579" w14:textId="3B6D18E6" w:rsidR="0047133F" w:rsidRDefault="00E41ECA" w:rsidP="0047133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데모링크 </w:t>
      </w:r>
      <w:r>
        <w:t>:</w:t>
      </w:r>
      <w:r w:rsidR="007E4ABD">
        <w:rPr>
          <w:rFonts w:hint="eastAsia"/>
        </w:rPr>
        <w:t xml:space="preserve"> </w:t>
      </w:r>
      <w:hyperlink r:id="rId21" w:history="1">
        <w:r w:rsidRPr="00E41ECA">
          <w:rPr>
            <w:rStyle w:val="a7"/>
          </w:rPr>
          <w:t>https://youtu.be/Uxdul4Z53ck</w:t>
        </w:r>
      </w:hyperlink>
      <w:r w:rsidR="007E4ABD">
        <w:br/>
      </w:r>
    </w:p>
    <w:p w14:paraId="793ED658" w14:textId="0D7A5B35" w:rsidR="005114C3" w:rsidRDefault="005114C3" w:rsidP="005114C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최종평가</w:t>
      </w:r>
    </w:p>
    <w:p w14:paraId="5263318B" w14:textId="29BC4D30" w:rsidR="00535309" w:rsidRDefault="00535309" w:rsidP="00535309">
      <w:pPr>
        <w:pStyle w:val="a3"/>
        <w:numPr>
          <w:ilvl w:val="1"/>
          <w:numId w:val="38"/>
        </w:numPr>
        <w:ind w:leftChars="0"/>
      </w:pPr>
      <w:r>
        <w:rPr>
          <w:rFonts w:hint="eastAsia"/>
        </w:rPr>
        <w:t>기능적 평가</w:t>
      </w:r>
    </w:p>
    <w:p w14:paraId="427080A8" w14:textId="71F44D40" w:rsidR="00535309" w:rsidRDefault="00535309" w:rsidP="00535309">
      <w:pPr>
        <w:pStyle w:val="a3"/>
        <w:numPr>
          <w:ilvl w:val="2"/>
          <w:numId w:val="39"/>
        </w:numPr>
        <w:ind w:leftChars="0"/>
      </w:pPr>
      <w:r>
        <w:rPr>
          <w:rFonts w:hint="eastAsia"/>
        </w:rPr>
        <w:t>거래 설정</w:t>
      </w:r>
      <w:r>
        <w:t xml:space="preserve">: </w:t>
      </w:r>
      <w:r>
        <w:rPr>
          <w:rFonts w:hint="eastAsia"/>
        </w:rPr>
        <w:t>매도 전략을 입력하여 해당 전략을 기반으로 자동매매를 실시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만족</w:t>
      </w:r>
    </w:p>
    <w:p w14:paraId="71047ABB" w14:textId="2E428C1B" w:rsidR="00535309" w:rsidRDefault="00535309" w:rsidP="00535309">
      <w:pPr>
        <w:pStyle w:val="a3"/>
        <w:numPr>
          <w:ilvl w:val="2"/>
          <w:numId w:val="39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설정:</w:t>
      </w:r>
      <w:r>
        <w:t xml:space="preserve"> </w:t>
      </w:r>
      <w:r>
        <w:rPr>
          <w:rFonts w:hint="eastAsia"/>
        </w:rPr>
        <w:t>P</w:t>
      </w:r>
      <w:r>
        <w:t>ortfolio builder</w:t>
      </w:r>
      <w:r>
        <w:rPr>
          <w:rFonts w:hint="eastAsia"/>
        </w:rPr>
        <w:t xml:space="preserve">에서 인공지능이 선정한 종목 중에서 원하는 종목을 제거 혹은 추가 기능 </w:t>
      </w:r>
      <w:r>
        <w:sym w:font="Wingdings" w:char="F0E0"/>
      </w:r>
      <w:r>
        <w:t xml:space="preserve"> </w:t>
      </w:r>
      <w:r>
        <w:rPr>
          <w:rFonts w:hint="eastAsia"/>
        </w:rPr>
        <w:t>만족</w:t>
      </w:r>
    </w:p>
    <w:p w14:paraId="4A05BDAD" w14:textId="6BEFE74D" w:rsidR="00535309" w:rsidRDefault="00535309" w:rsidP="00535309">
      <w:pPr>
        <w:pStyle w:val="a3"/>
        <w:numPr>
          <w:ilvl w:val="2"/>
          <w:numId w:val="39"/>
        </w:numPr>
        <w:ind w:leftChars="0"/>
      </w:pPr>
      <w:r>
        <w:rPr>
          <w:rFonts w:hint="eastAsia"/>
        </w:rPr>
        <w:t xml:space="preserve">잔고조회 </w:t>
      </w:r>
      <w:r>
        <w:sym w:font="Wingdings" w:char="F0E0"/>
      </w:r>
      <w:r>
        <w:t xml:space="preserve"> </w:t>
      </w:r>
      <w:r>
        <w:rPr>
          <w:rFonts w:hint="eastAsia"/>
        </w:rPr>
        <w:t>자동매매에 있어 주요기능이 아니기에 구현하지 않았음.</w:t>
      </w:r>
    </w:p>
    <w:p w14:paraId="2894168B" w14:textId="3D3F11FA" w:rsidR="00123915" w:rsidRDefault="00123915" w:rsidP="00123915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비기능적 평가</w:t>
      </w:r>
    </w:p>
    <w:p w14:paraId="5431A43E" w14:textId="366AC8A6" w:rsidR="00123915" w:rsidRDefault="00123915" w:rsidP="00123915">
      <w:pPr>
        <w:pStyle w:val="a3"/>
        <w:numPr>
          <w:ilvl w:val="2"/>
          <w:numId w:val="6"/>
        </w:numPr>
        <w:ind w:leftChars="0"/>
      </w:pPr>
      <w:r>
        <w:t xml:space="preserve">performance:  </w:t>
      </w:r>
      <w:r w:rsidRPr="00CB0056">
        <w:rPr>
          <w:rFonts w:hint="eastAsia"/>
        </w:rPr>
        <w:t>조건에</w:t>
      </w:r>
      <w:r w:rsidRPr="00CB0056">
        <w:t xml:space="preserve"> 맞게 매수</w:t>
      </w:r>
      <w:r>
        <w:rPr>
          <w:rFonts w:hint="eastAsia"/>
        </w:rPr>
        <w:t xml:space="preserve">/매도 </w:t>
      </w:r>
      <w:r w:rsidRPr="00CB0056">
        <w:t>주문 전달</w:t>
      </w:r>
      <w:r>
        <w:rPr>
          <w:rFonts w:hint="eastAsia"/>
        </w:rPr>
        <w:t xml:space="preserve">부터 </w:t>
      </w:r>
      <w:r w:rsidRPr="00CB0056">
        <w:t>주문완료</w:t>
      </w:r>
      <w:r>
        <w:rPr>
          <w:rFonts w:hint="eastAsia"/>
        </w:rPr>
        <w:t>까지 걸리는 시간</w:t>
      </w:r>
      <w:r>
        <w:t xml:space="preserve">: </w:t>
      </w:r>
      <w:r w:rsidR="00433999">
        <w:rPr>
          <w:rFonts w:hint="eastAsia"/>
        </w:rPr>
        <w:t xml:space="preserve">평균 </w:t>
      </w:r>
      <w:r>
        <w:t>0.7</w:t>
      </w:r>
      <w:r>
        <w:rPr>
          <w:rFonts w:hint="eastAsia"/>
        </w:rPr>
        <w:t>s</w:t>
      </w:r>
      <w:r>
        <w:t xml:space="preserve">(100회 </w:t>
      </w:r>
      <w:r w:rsidR="00433999">
        <w:rPr>
          <w:rFonts w:hint="eastAsia"/>
        </w:rPr>
        <w:t>테스트</w:t>
      </w:r>
      <w:r>
        <w:t>)</w:t>
      </w:r>
    </w:p>
    <w:p w14:paraId="0F76BEE2" w14:textId="77777777" w:rsidR="00123915" w:rsidRDefault="00123915" w:rsidP="00123915">
      <w:pPr>
        <w:pStyle w:val="a3"/>
        <w:numPr>
          <w:ilvl w:val="2"/>
          <w:numId w:val="6"/>
        </w:numPr>
        <w:ind w:leftChars="0"/>
      </w:pPr>
      <w:r>
        <w:t xml:space="preserve">Usability: </w:t>
      </w:r>
      <w:r>
        <w:rPr>
          <w:rFonts w:hint="eastAsia"/>
        </w:rPr>
        <w:t xml:space="preserve">조작하기 쉬운, 간단한 </w:t>
      </w:r>
      <w:r>
        <w:t xml:space="preserve">UI </w:t>
      </w:r>
      <w:r>
        <w:rPr>
          <w:rFonts w:hint="eastAsia"/>
        </w:rPr>
        <w:t>구성한다.</w:t>
      </w:r>
      <w:r>
        <w:t xml:space="preserve"> </w:t>
      </w:r>
    </w:p>
    <w:p w14:paraId="5985AE34" w14:textId="77777777" w:rsidR="00123915" w:rsidRDefault="00123915" w:rsidP="00123915">
      <w:pPr>
        <w:pStyle w:val="a3"/>
        <w:ind w:leftChars="0" w:left="2800"/>
      </w:pPr>
      <w:r>
        <w:rPr>
          <w:rFonts w:hint="eastAsia"/>
        </w:rPr>
        <w:t>증권사 앱에서 이미 제공하고 있는 기능들보다는,</w:t>
      </w:r>
      <w:r>
        <w:t xml:space="preserve"> </w:t>
      </w:r>
      <w:r>
        <w:rPr>
          <w:rFonts w:hint="eastAsia"/>
        </w:rPr>
        <w:t>자동매매를 위한 세팅에 중점을 맞춘 기능들을 제공한다.</w:t>
      </w:r>
    </w:p>
    <w:p w14:paraId="7878F361" w14:textId="59521211" w:rsidR="00123915" w:rsidRDefault="00123915" w:rsidP="00123915">
      <w:pPr>
        <w:pStyle w:val="a3"/>
        <w:numPr>
          <w:ilvl w:val="2"/>
          <w:numId w:val="6"/>
        </w:numPr>
        <w:ind w:leftChars="0"/>
      </w:pPr>
      <w:r>
        <w:t xml:space="preserve">Reliability: </w:t>
      </w:r>
      <w:r>
        <w:rPr>
          <w:rFonts w:hint="eastAsia"/>
        </w:rPr>
        <w:t>전체 동작 중,</w:t>
      </w:r>
      <w:r>
        <w:t xml:space="preserve"> </w:t>
      </w:r>
      <w:r>
        <w:rPr>
          <w:rFonts w:hint="eastAsia"/>
        </w:rPr>
        <w:t>에러 없이 동작하는 비율</w:t>
      </w:r>
      <w:r>
        <w:t>: 100%</w:t>
      </w:r>
      <w:r w:rsidR="00433999">
        <w:t xml:space="preserve"> (</w:t>
      </w:r>
      <w:r w:rsidR="00433999">
        <w:rPr>
          <w:rFonts w:hint="eastAsia"/>
        </w:rPr>
        <w:t xml:space="preserve">프로그램 테스트 </w:t>
      </w:r>
      <w:proofErr w:type="spellStart"/>
      <w:r w:rsidR="00433999">
        <w:rPr>
          <w:rFonts w:hint="eastAsia"/>
        </w:rPr>
        <w:t>중에러</w:t>
      </w:r>
      <w:proofErr w:type="spellEnd"/>
      <w:r w:rsidR="00433999">
        <w:rPr>
          <w:rFonts w:hint="eastAsia"/>
        </w:rPr>
        <w:t xml:space="preserve"> 경험 X</w:t>
      </w:r>
      <w:r w:rsidR="00433999">
        <w:t>)</w:t>
      </w:r>
    </w:p>
    <w:p w14:paraId="531DBF0E" w14:textId="77777777" w:rsidR="00123915" w:rsidRPr="002504CE" w:rsidRDefault="00123915" w:rsidP="00123915">
      <w:pPr>
        <w:pStyle w:val="a3"/>
        <w:numPr>
          <w:ilvl w:val="2"/>
          <w:numId w:val="6"/>
        </w:numPr>
        <w:ind w:leftChars="0"/>
      </w:pPr>
      <w:r>
        <w:t xml:space="preserve">Security, safety: </w:t>
      </w:r>
      <w:r>
        <w:rPr>
          <w:rFonts w:hint="eastAsia"/>
        </w:rPr>
        <w:t>키움 o</w:t>
      </w:r>
      <w:r>
        <w:t>pen API</w:t>
      </w:r>
      <w:r>
        <w:rPr>
          <w:rFonts w:hint="eastAsia"/>
        </w:rPr>
        <w:t>를 이용한 인증서 로그인 제공한다.</w:t>
      </w:r>
    </w:p>
    <w:p w14:paraId="6D8955DA" w14:textId="37376ECD" w:rsidR="00123915" w:rsidRDefault="00123915" w:rsidP="00123915"/>
    <w:p w14:paraId="54B397D4" w14:textId="6F07C459" w:rsidR="00AC4401" w:rsidRDefault="00535309" w:rsidP="00AC4401">
      <w:pPr>
        <w:pStyle w:val="a3"/>
        <w:numPr>
          <w:ilvl w:val="1"/>
          <w:numId w:val="38"/>
        </w:numPr>
        <w:ind w:leftChars="0"/>
      </w:pPr>
      <w:r>
        <w:t>Data Crawler :</w:t>
      </w:r>
      <w:r w:rsidR="001F0261">
        <w:t xml:space="preserve"> </w:t>
      </w:r>
      <w:r w:rsidR="0086562A">
        <w:t>(</w:t>
      </w:r>
      <w:r w:rsidR="0086562A">
        <w:rPr>
          <w:rFonts w:hint="eastAsia"/>
        </w:rPr>
        <w:t>담당:</w:t>
      </w:r>
      <w:r w:rsidR="0086562A">
        <w:t xml:space="preserve"> </w:t>
      </w:r>
      <w:proofErr w:type="spellStart"/>
      <w:r w:rsidR="0086562A">
        <w:rPr>
          <w:rFonts w:hint="eastAsia"/>
        </w:rPr>
        <w:t>정주은</w:t>
      </w:r>
      <w:proofErr w:type="spellEnd"/>
      <w:r w:rsidR="0086562A">
        <w:t>)</w:t>
      </w:r>
    </w:p>
    <w:p w14:paraId="2A036965" w14:textId="3718E801" w:rsidR="00AC4401" w:rsidRDefault="00AC4401" w:rsidP="00AC4401">
      <w:pPr>
        <w:pStyle w:val="a3"/>
        <w:numPr>
          <w:ilvl w:val="0"/>
          <w:numId w:val="46"/>
        </w:numPr>
        <w:ind w:leftChars="0"/>
      </w:pPr>
      <w:r w:rsidRPr="00306150">
        <w:rPr>
          <w:rFonts w:hint="eastAsia"/>
        </w:rPr>
        <w:t xml:space="preserve">예수금 정보, </w:t>
      </w:r>
      <w:proofErr w:type="spellStart"/>
      <w:r w:rsidRPr="00306150">
        <w:rPr>
          <w:rFonts w:hint="eastAsia"/>
        </w:rPr>
        <w:t>계좌평가잔고내역</w:t>
      </w:r>
      <w:proofErr w:type="spellEnd"/>
      <w:r w:rsidRPr="00306150">
        <w:rPr>
          <w:rFonts w:hint="eastAsia"/>
        </w:rPr>
        <w:t xml:space="preserve">, </w:t>
      </w:r>
      <w:proofErr w:type="spellStart"/>
      <w:r w:rsidRPr="00306150">
        <w:rPr>
          <w:rFonts w:hint="eastAsia"/>
        </w:rPr>
        <w:t>미체결</w:t>
      </w:r>
      <w:proofErr w:type="spellEnd"/>
      <w:r w:rsidRPr="00306150">
        <w:rPr>
          <w:rFonts w:hint="eastAsia"/>
        </w:rPr>
        <w:t xml:space="preserve"> 종목 등 계좌 정보 수집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만족</w:t>
      </w:r>
    </w:p>
    <w:p w14:paraId="3711205D" w14:textId="7771DCD5" w:rsidR="00014EAA" w:rsidRDefault="00014EAA" w:rsidP="00AC4401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실시간 종목 데이터와 다음 날을 위한 종목 데이터 수집 </w:t>
      </w:r>
      <w:r>
        <w:sym w:font="Wingdings" w:char="F0E0"/>
      </w:r>
      <w:r>
        <w:t xml:space="preserve"> </w:t>
      </w:r>
      <w:r>
        <w:rPr>
          <w:rFonts w:hint="eastAsia"/>
        </w:rPr>
        <w:t>만족</w:t>
      </w:r>
    </w:p>
    <w:p w14:paraId="278E62FA" w14:textId="77777777" w:rsidR="00AC4401" w:rsidRDefault="00AC4401" w:rsidP="00014EAA">
      <w:pPr>
        <w:ind w:left="1484"/>
      </w:pPr>
    </w:p>
    <w:p w14:paraId="1281971E" w14:textId="05260191" w:rsidR="00535309" w:rsidRDefault="00535309" w:rsidP="00535309">
      <w:pPr>
        <w:pStyle w:val="a3"/>
        <w:numPr>
          <w:ilvl w:val="1"/>
          <w:numId w:val="38"/>
        </w:numPr>
        <w:ind w:leftChars="0"/>
      </w:pPr>
      <w:r>
        <w:t>Machine Learning Model :</w:t>
      </w:r>
      <w:r w:rsidR="0086562A">
        <w:t xml:space="preserve"> (</w:t>
      </w:r>
      <w:r w:rsidR="0086562A">
        <w:rPr>
          <w:rFonts w:hint="eastAsia"/>
        </w:rPr>
        <w:t>담당:</w:t>
      </w:r>
      <w:r w:rsidR="0086562A">
        <w:t xml:space="preserve"> </w:t>
      </w:r>
      <w:r w:rsidR="0086562A">
        <w:rPr>
          <w:rFonts w:hint="eastAsia"/>
        </w:rPr>
        <w:t>신보라</w:t>
      </w:r>
      <w:r w:rsidR="0086562A">
        <w:t>)</w:t>
      </w:r>
    </w:p>
    <w:p w14:paraId="0F53901B" w14:textId="3FDA72B4" w:rsidR="00536053" w:rsidRDefault="00536053" w:rsidP="00536053">
      <w:pPr>
        <w:pStyle w:val="a3"/>
        <w:ind w:leftChars="0" w:left="644"/>
      </w:pPr>
      <w:r>
        <w:t>train data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v</w:t>
      </w:r>
      <w:r>
        <w:t>alidation data는</w:t>
      </w:r>
      <w:r>
        <w:rPr>
          <w:rFonts w:hint="eastAsia"/>
        </w:rPr>
        <w:t xml:space="preserve"> </w:t>
      </w:r>
      <w:r>
        <w:t>2020년 10월02일까지의 데이터를 사용했고, 각각 랜덤으로 8:2로 나누어 사용하</w:t>
      </w:r>
      <w:r>
        <w:rPr>
          <w:rFonts w:hint="eastAsia"/>
        </w:rPr>
        <w:t>였다</w:t>
      </w:r>
      <w:r>
        <w:t>. Validation data를 특정 기간의 데이터로 할 경우에, 해당 기간에 bias가 존재할 수 있으므로, validation data를 랜덤으로 뽑아 전체 기간에 걸치게 하였다. 모델을 최종적으로 평가할 Test data는 2020/10/05 ~ 2020/11/30까지 40일 간의 데이터를 이용하였다.</w:t>
      </w:r>
    </w:p>
    <w:p w14:paraId="13CC23F8" w14:textId="5199CDEA" w:rsidR="00536053" w:rsidRPr="00ED3B81" w:rsidRDefault="00536053" w:rsidP="00ED3B81">
      <w:pPr>
        <w:pStyle w:val="a3"/>
        <w:ind w:leftChars="0" w:left="644"/>
        <w:rPr>
          <w:i/>
          <w:iCs/>
        </w:rPr>
      </w:pPr>
      <w:r>
        <w:rPr>
          <w:rFonts w:hint="eastAsia"/>
        </w:rPr>
        <w:t>모델이</w:t>
      </w:r>
      <w:r>
        <w:t xml:space="preserve"> 선정한 상승률이 높은 </w:t>
      </w:r>
      <w:proofErr w:type="spellStart"/>
      <w:r>
        <w:t>topN</w:t>
      </w:r>
      <w:proofErr w:type="spellEnd"/>
      <w:r>
        <w:t xml:space="preserve">개의 종목이 실제로 상승률이 높은 top 3N개의 종목에 들어있을 확률을 </w:t>
      </w:r>
      <w:r>
        <w:rPr>
          <w:rFonts w:hint="eastAsia"/>
        </w:rPr>
        <w:t>이용해</w:t>
      </w:r>
      <w:r>
        <w:t xml:space="preserve"> 모델을 평가</w:t>
      </w:r>
      <w:r w:rsidR="00ED3B81">
        <w:rPr>
          <w:rFonts w:hint="eastAsia"/>
        </w:rPr>
        <w:t>하였다</w:t>
      </w:r>
      <w:r>
        <w:t xml:space="preserve">. 40일간의 테스트 데이터를 이용하여 평가하였고, </w:t>
      </w:r>
      <w:r>
        <w:rPr>
          <w:rFonts w:hint="eastAsia"/>
        </w:rPr>
        <w:t>그 평균치를 사용했</w:t>
      </w:r>
      <w:r w:rsidR="00ED3B81">
        <w:rPr>
          <w:rFonts w:hint="eastAsia"/>
        </w:rPr>
        <w:t>다</w:t>
      </w:r>
      <w:r w:rsidR="00B31F90">
        <w:rPr>
          <w:rFonts w:hint="eastAsia"/>
        </w:rPr>
        <w:t xml:space="preserve">. </w:t>
      </w:r>
      <w:r w:rsidR="00B31F90">
        <w:t>(</w:t>
      </w:r>
      <w:r w:rsidR="00B31F90" w:rsidRPr="00B31F90">
        <w:rPr>
          <w:rFonts w:hint="eastAsia"/>
        </w:rPr>
        <w:t>전체 종목 개수</w:t>
      </w:r>
      <w:r w:rsidR="00B31F90">
        <w:rPr>
          <w:rFonts w:hint="eastAsia"/>
        </w:rPr>
        <w:t>는 K</w:t>
      </w:r>
      <w:r w:rsidR="00B31F90" w:rsidRPr="00B31F90">
        <w:rPr>
          <w:rFonts w:hint="eastAsia"/>
        </w:rPr>
        <w:t xml:space="preserve">OSPI 200 지수를 따르는 200개 </w:t>
      </w:r>
      <w:r w:rsidR="00B31F90">
        <w:rPr>
          <w:rFonts w:hint="eastAsia"/>
        </w:rPr>
        <w:t>종목이다.</w:t>
      </w:r>
      <w:r w:rsidR="00B31F90" w:rsidRPr="00B31F90">
        <w:rPr>
          <w:rFonts w:hint="eastAsia"/>
        </w:rPr>
        <w:t>)</w:t>
      </w:r>
    </w:p>
    <w:p w14:paraId="3CB449DC" w14:textId="52F6EE27" w:rsidR="003B2792" w:rsidRDefault="008851E2" w:rsidP="00B84F8F">
      <w:pPr>
        <w:pStyle w:val="a3"/>
        <w:ind w:leftChars="0" w:left="1084"/>
      </w:pPr>
      <w:r>
        <w:rPr>
          <w:noProof/>
        </w:rPr>
        <w:lastRenderedPageBreak/>
        <w:drawing>
          <wp:inline distT="0" distB="0" distL="0" distR="0" wp14:anchorId="4C6B22EF" wp14:editId="4EC8B122">
            <wp:extent cx="4850337" cy="35242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01" cy="35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26209" w14:textId="41656D05" w:rsidR="008851E2" w:rsidRDefault="008851E2" w:rsidP="00B84F8F">
      <w:pPr>
        <w:pStyle w:val="a3"/>
        <w:ind w:leftChars="0" w:left="1084"/>
      </w:pPr>
      <w:r>
        <w:rPr>
          <w:noProof/>
        </w:rPr>
        <w:drawing>
          <wp:inline distT="0" distB="0" distL="0" distR="0" wp14:anchorId="45B9C011" wp14:editId="41512110">
            <wp:extent cx="4419600" cy="74926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58" cy="78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141B3" w14:textId="3B785A54" w:rsidR="008851E2" w:rsidRDefault="0086562A" w:rsidP="0086562A">
      <w:pPr>
        <w:ind w:left="709" w:firstLine="95"/>
      </w:pPr>
      <w:r>
        <w:rPr>
          <w:rFonts w:hint="eastAsia"/>
        </w:rPr>
        <w:t xml:space="preserve">원래의 목표치는 </w:t>
      </w:r>
      <w:r>
        <w:t>h</w:t>
      </w:r>
      <w:r>
        <w:rPr>
          <w:rFonts w:hint="eastAsia"/>
        </w:rPr>
        <w:t xml:space="preserve">가 </w:t>
      </w:r>
      <w:r>
        <w:t>20%</w:t>
      </w:r>
      <w:r>
        <w:rPr>
          <w:rFonts w:hint="eastAsia"/>
        </w:rPr>
        <w:t>이상인 것인데,</w:t>
      </w:r>
      <w:r>
        <w:t xml:space="preserve"> </w:t>
      </w:r>
      <w:r>
        <w:rPr>
          <w:rFonts w:hint="eastAsia"/>
        </w:rPr>
        <w:t xml:space="preserve">N이 </w:t>
      </w:r>
      <w:r>
        <w:t>20</w:t>
      </w:r>
      <w:r>
        <w:rPr>
          <w:rFonts w:hint="eastAsia"/>
        </w:rPr>
        <w:t>일 때 목표치를 만족하는 것을 알 수 있다.</w:t>
      </w:r>
      <w:r>
        <w:t xml:space="preserve"> </w:t>
      </w:r>
      <w:r>
        <w:rPr>
          <w:rFonts w:hint="eastAsia"/>
        </w:rPr>
        <w:t>본 모델은 적은 수의 종목을 추천할 때보다는,</w:t>
      </w:r>
      <w:r>
        <w:t xml:space="preserve"> 20</w:t>
      </w:r>
      <w:r>
        <w:rPr>
          <w:rFonts w:hint="eastAsia"/>
        </w:rPr>
        <w:t xml:space="preserve">개 정도의 종목을 추천할 때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결과를 얻을 수 있음을 알 수 있다.</w:t>
      </w:r>
    </w:p>
    <w:p w14:paraId="7D05CC7D" w14:textId="77777777" w:rsidR="0086562A" w:rsidRPr="0086562A" w:rsidRDefault="0086562A" w:rsidP="0086562A"/>
    <w:p w14:paraId="69F21C0A" w14:textId="5DE4A51F" w:rsidR="00535309" w:rsidRDefault="005114C3" w:rsidP="00535309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T</w:t>
      </w:r>
      <w:r>
        <w:t xml:space="preserve">rader: </w:t>
      </w:r>
      <w:r>
        <w:rPr>
          <w:rFonts w:hint="eastAsia"/>
        </w:rPr>
        <w:t xml:space="preserve">손익비를 최대화하는 알고리즘 구현 </w:t>
      </w:r>
      <w:r>
        <w:sym w:font="Wingdings" w:char="F0E0"/>
      </w:r>
      <w:r>
        <w:t xml:space="preserve"> </w:t>
      </w:r>
      <w:r w:rsidR="00A70528">
        <w:rPr>
          <w:rFonts w:hint="eastAsia"/>
        </w:rPr>
        <w:t xml:space="preserve">만족 </w:t>
      </w:r>
      <w:r w:rsidR="0086562A">
        <w:t>(</w:t>
      </w:r>
      <w:r w:rsidR="0086562A">
        <w:rPr>
          <w:rFonts w:hint="eastAsia"/>
        </w:rPr>
        <w:t>담당:</w:t>
      </w:r>
      <w:r w:rsidR="0086562A">
        <w:t xml:space="preserve"> </w:t>
      </w:r>
      <w:r w:rsidR="0086562A">
        <w:rPr>
          <w:rFonts w:hint="eastAsia"/>
        </w:rPr>
        <w:t>안광욱</w:t>
      </w:r>
      <w:r w:rsidR="0086562A">
        <w:t>)</w:t>
      </w:r>
    </w:p>
    <w:p w14:paraId="15035D7E" w14:textId="38E48450" w:rsidR="005114C3" w:rsidRDefault="007F11F5" w:rsidP="007F11F5">
      <w:pPr>
        <w:pStyle w:val="a3"/>
        <w:numPr>
          <w:ilvl w:val="0"/>
          <w:numId w:val="37"/>
        </w:numPr>
        <w:ind w:leftChars="0"/>
      </w:pPr>
      <w:r w:rsidRPr="007F11F5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DDDE82D" wp14:editId="4F15A474">
            <wp:simplePos x="0" y="0"/>
            <wp:positionH relativeFrom="column">
              <wp:posOffset>929640</wp:posOffset>
            </wp:positionH>
            <wp:positionV relativeFrom="paragraph">
              <wp:posOffset>296545</wp:posOffset>
            </wp:positionV>
            <wp:extent cx="4300220" cy="2484120"/>
            <wp:effectExtent l="0" t="0" r="508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4C3">
        <w:rPr>
          <w:rFonts w:hint="eastAsia"/>
        </w:rPr>
        <w:t xml:space="preserve">목표 </w:t>
      </w:r>
      <w:r w:rsidR="005114C3">
        <w:t xml:space="preserve">: </w:t>
      </w:r>
      <w:r w:rsidR="005114C3">
        <w:rPr>
          <w:rFonts w:hint="eastAsia"/>
        </w:rPr>
        <w:t xml:space="preserve">작지만 안전한 수익률을 </w:t>
      </w:r>
      <w:proofErr w:type="spellStart"/>
      <w:r w:rsidR="005114C3">
        <w:rPr>
          <w:rFonts w:hint="eastAsia"/>
        </w:rPr>
        <w:t>목표로하여</w:t>
      </w:r>
      <w:proofErr w:type="spellEnd"/>
      <w:r w:rsidR="005114C3">
        <w:rPr>
          <w:rFonts w:hint="eastAsia"/>
        </w:rPr>
        <w:t xml:space="preserve"> 다음 그림과 같은 알고리즘 구현</w:t>
      </w:r>
    </w:p>
    <w:p w14:paraId="1D5AFB5C" w14:textId="77777777" w:rsidR="007F11F5" w:rsidRDefault="007F11F5" w:rsidP="007F11F5">
      <w:pPr>
        <w:pStyle w:val="a3"/>
        <w:ind w:leftChars="0" w:left="1534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 w:rsidRPr="007F11F5">
        <w:rPr>
          <w:rFonts w:hint="eastAsia"/>
          <w:sz w:val="18"/>
          <w:szCs w:val="18"/>
        </w:rPr>
        <w:t>그림</w:t>
      </w:r>
      <w:r w:rsidRPr="007F11F5">
        <w:rPr>
          <w:sz w:val="18"/>
          <w:szCs w:val="18"/>
        </w:rPr>
        <w:t xml:space="preserve">. </w:t>
      </w:r>
      <w:r w:rsidRPr="007F11F5">
        <w:rPr>
          <w:rFonts w:hint="eastAsia"/>
          <w:sz w:val="18"/>
          <w:szCs w:val="18"/>
        </w:rPr>
        <w:t xml:space="preserve">목표 </w:t>
      </w:r>
      <w:r>
        <w:rPr>
          <w:sz w:val="18"/>
          <w:szCs w:val="18"/>
        </w:rPr>
        <w:t>logic]</w:t>
      </w:r>
    </w:p>
    <w:p w14:paraId="6FBCA90F" w14:textId="77777777" w:rsidR="007F11F5" w:rsidRDefault="007F11F5" w:rsidP="007F11F5"/>
    <w:p w14:paraId="1A2B4479" w14:textId="73D4FC03" w:rsidR="00535309" w:rsidRDefault="007F11F5" w:rsidP="00535309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평가</w:t>
      </w:r>
      <w:r>
        <w:t xml:space="preserve">: </w:t>
      </w:r>
      <w:r>
        <w:rPr>
          <w:rFonts w:hint="eastAsia"/>
        </w:rPr>
        <w:t>다음 그림과 같이 구현 성공</w:t>
      </w:r>
      <w:r>
        <w:t xml:space="preserve">. </w:t>
      </w:r>
      <w:r>
        <w:rPr>
          <w:rFonts w:hint="eastAsia"/>
        </w:rPr>
        <w:t xml:space="preserve">변경된 </w:t>
      </w:r>
      <w:r w:rsidR="00535309">
        <w:rPr>
          <w:rFonts w:hint="eastAsia"/>
        </w:rPr>
        <w:t>사항은 원래 매도 정정 시에 기존의 주문을 취소하고 다시 매도를 주문하는 방식으로 했는데,</w:t>
      </w:r>
      <w:r w:rsidR="00535309">
        <w:t xml:space="preserve"> </w:t>
      </w:r>
      <w:r w:rsidR="00535309">
        <w:rPr>
          <w:rFonts w:hint="eastAsia"/>
        </w:rPr>
        <w:t>매도 정정이라는 기능이 있어서 취소-</w:t>
      </w:r>
      <w:r w:rsidR="00535309">
        <w:t>&gt;</w:t>
      </w:r>
      <w:r w:rsidR="00535309">
        <w:rPr>
          <w:rFonts w:hint="eastAsia"/>
        </w:rPr>
        <w:t>재주문의 과정을 매도정정 하나의 과정으로 더 효율적으로 구현</w:t>
      </w:r>
    </w:p>
    <w:p w14:paraId="40C64A07" w14:textId="66A25BAC" w:rsidR="00A70528" w:rsidRDefault="00535309" w:rsidP="00A70528">
      <w:pPr>
        <w:pStyle w:val="a3"/>
        <w:numPr>
          <w:ilvl w:val="0"/>
          <w:numId w:val="35"/>
        </w:numPr>
        <w:ind w:leftChars="0"/>
      </w:pPr>
      <w:r>
        <w:t xml:space="preserve">UI: </w:t>
      </w:r>
      <w:r w:rsidR="0086562A">
        <w:t>(</w:t>
      </w:r>
      <w:r w:rsidR="0086562A">
        <w:rPr>
          <w:rFonts w:hint="eastAsia"/>
        </w:rPr>
        <w:t>담당</w:t>
      </w:r>
      <w:r w:rsidR="0086562A">
        <w:t xml:space="preserve">: </w:t>
      </w:r>
      <w:r w:rsidR="0086562A">
        <w:rPr>
          <w:rFonts w:hint="eastAsia"/>
        </w:rPr>
        <w:t>안광욱</w:t>
      </w:r>
      <w:r w:rsidR="0086562A">
        <w:t>)</w:t>
      </w:r>
    </w:p>
    <w:p w14:paraId="1212B594" w14:textId="6A9087DC" w:rsidR="00A70528" w:rsidRDefault="00A70528" w:rsidP="00A70528">
      <w:pPr>
        <w:pStyle w:val="a3"/>
        <w:numPr>
          <w:ilvl w:val="1"/>
          <w:numId w:val="41"/>
        </w:numPr>
        <w:ind w:leftChars="0"/>
      </w:pPr>
      <w:r>
        <w:rPr>
          <w:rFonts w:hint="eastAsia"/>
        </w:rPr>
        <w:t>사용자가 매도 전략을 입력할 수</w:t>
      </w:r>
      <w:r>
        <w:t xml:space="preserve"> </w:t>
      </w:r>
      <w:r>
        <w:rPr>
          <w:rFonts w:hint="eastAsia"/>
        </w:rPr>
        <w:t>있는 기능을 구현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만족</w:t>
      </w:r>
    </w:p>
    <w:p w14:paraId="72CCA9BB" w14:textId="6916CD8F" w:rsidR="00A70528" w:rsidRDefault="00A70528" w:rsidP="00A70528">
      <w:pPr>
        <w:pStyle w:val="a3"/>
        <w:numPr>
          <w:ilvl w:val="1"/>
          <w:numId w:val="41"/>
        </w:numPr>
        <w:ind w:leftChars="0"/>
      </w:pPr>
      <w:r>
        <w:rPr>
          <w:rFonts w:hint="eastAsia"/>
        </w:rPr>
        <w:t>P</w:t>
      </w:r>
      <w:r>
        <w:t>ortfolio builder</w:t>
      </w:r>
      <w:r>
        <w:rPr>
          <w:rFonts w:hint="eastAsia"/>
        </w:rPr>
        <w:t xml:space="preserve">에서 인공지능이 선정한 종목 중에서 원하는 종목을 제거 혹은 추가할 수 있는 기능 구현 </w:t>
      </w:r>
      <w:r>
        <w:sym w:font="Wingdings" w:char="F0E0"/>
      </w:r>
      <w:r>
        <w:t xml:space="preserve"> </w:t>
      </w:r>
      <w:r>
        <w:rPr>
          <w:rFonts w:hint="eastAsia"/>
        </w:rPr>
        <w:t>만족</w:t>
      </w:r>
    </w:p>
    <w:p w14:paraId="30986944" w14:textId="27591DE9" w:rsidR="00A70528" w:rsidRDefault="00A70528" w:rsidP="00A70528">
      <w:pPr>
        <w:pStyle w:val="a3"/>
        <w:numPr>
          <w:ilvl w:val="1"/>
          <w:numId w:val="41"/>
        </w:numPr>
        <w:ind w:leftChars="0"/>
      </w:pPr>
      <w:r>
        <w:rPr>
          <w:rFonts w:hint="eastAsia"/>
        </w:rPr>
        <w:lastRenderedPageBreak/>
        <w:t xml:space="preserve">종목 선정을 위한 조건식을 설정할 수 있는 기능을 구현 </w:t>
      </w:r>
      <w:r>
        <w:sym w:font="Wingdings" w:char="F0E0"/>
      </w:r>
      <w:r>
        <w:t xml:space="preserve"> </w:t>
      </w:r>
      <w:r>
        <w:rPr>
          <w:rFonts w:hint="eastAsia"/>
        </w:rPr>
        <w:t>만족</w:t>
      </w:r>
    </w:p>
    <w:p w14:paraId="0BD49177" w14:textId="0E50CD35" w:rsidR="0086562A" w:rsidRDefault="00A70528" w:rsidP="0086562A">
      <w:pPr>
        <w:pStyle w:val="a3"/>
        <w:numPr>
          <w:ilvl w:val="1"/>
          <w:numId w:val="41"/>
        </w:numPr>
        <w:ind w:leftChars="0"/>
      </w:pPr>
      <w:r>
        <w:rPr>
          <w:rFonts w:hint="eastAsia"/>
        </w:rPr>
        <w:t xml:space="preserve">자동매매 시작할 수 있는 기능 </w:t>
      </w:r>
      <w:r>
        <w:sym w:font="Wingdings" w:char="F0E0"/>
      </w:r>
      <w:r>
        <w:t xml:space="preserve"> </w:t>
      </w:r>
      <w:r>
        <w:rPr>
          <w:rFonts w:hint="eastAsia"/>
        </w:rPr>
        <w:t>만</w:t>
      </w:r>
      <w:r w:rsidR="0086562A">
        <w:rPr>
          <w:rFonts w:hint="eastAsia"/>
        </w:rPr>
        <w:t>족</w:t>
      </w:r>
    </w:p>
    <w:p w14:paraId="07E48615" w14:textId="0AC950F9" w:rsidR="0086562A" w:rsidRDefault="0086562A" w:rsidP="0086562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결론</w:t>
      </w:r>
    </w:p>
    <w:p w14:paraId="5A38BD66" w14:textId="488037D0" w:rsidR="0047133F" w:rsidRDefault="007E4ABD" w:rsidP="0047133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향후 활용 방안</w:t>
      </w:r>
      <w:r w:rsidR="00A70528">
        <w:t xml:space="preserve">: </w:t>
      </w:r>
      <w:r w:rsidR="0086562A">
        <w:rPr>
          <w:rFonts w:hint="eastAsia"/>
        </w:rPr>
        <w:t xml:space="preserve">주식 단기 매매시에 </w:t>
      </w:r>
      <w:proofErr w:type="spellStart"/>
      <w:r w:rsidR="007C06A3">
        <w:rPr>
          <w:rFonts w:hint="eastAsia"/>
        </w:rPr>
        <w:t>손절가와</w:t>
      </w:r>
      <w:proofErr w:type="spellEnd"/>
      <w:r w:rsidR="007C06A3">
        <w:rPr>
          <w:rFonts w:hint="eastAsia"/>
        </w:rPr>
        <w:t xml:space="preserve"> </w:t>
      </w:r>
      <w:proofErr w:type="spellStart"/>
      <w:r w:rsidR="007C06A3">
        <w:rPr>
          <w:rFonts w:hint="eastAsia"/>
        </w:rPr>
        <w:t>목표가를</w:t>
      </w:r>
      <w:proofErr w:type="spellEnd"/>
      <w:r w:rsidR="007C06A3">
        <w:rPr>
          <w:rFonts w:hint="eastAsia"/>
        </w:rPr>
        <w:t xml:space="preserve"> 선택하고 거래를 진행하면</w:t>
      </w:r>
      <w:r w:rsidR="007C06A3">
        <w:t xml:space="preserve">, </w:t>
      </w:r>
      <w:r w:rsidR="007C06A3">
        <w:rPr>
          <w:rFonts w:hint="eastAsia"/>
        </w:rPr>
        <w:t>원하는 가격에 매매를 진행할 수 있다.</w:t>
      </w:r>
    </w:p>
    <w:p w14:paraId="75046484" w14:textId="77777777" w:rsidR="007C06A3" w:rsidRDefault="007C06A3" w:rsidP="007C06A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추가 진행 및 개선 방안 </w:t>
      </w:r>
      <w:r>
        <w:t xml:space="preserve">: </w:t>
      </w:r>
    </w:p>
    <w:p w14:paraId="44911E54" w14:textId="77777777" w:rsidR="007C06A3" w:rsidRDefault="007C06A3" w:rsidP="007C06A3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M</w:t>
      </w:r>
      <w:r>
        <w:t xml:space="preserve">L Model: </w:t>
      </w:r>
      <w:r>
        <w:rPr>
          <w:rFonts w:hint="eastAsia"/>
        </w:rPr>
        <w:t xml:space="preserve">주가의 변화에는 과거의 주가 </w:t>
      </w:r>
      <w:proofErr w:type="spellStart"/>
      <w:r>
        <w:rPr>
          <w:rFonts w:hint="eastAsia"/>
        </w:rPr>
        <w:t>데이터뿐</w:t>
      </w:r>
      <w:proofErr w:type="spell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많은 요소들이 존재한다.</w:t>
      </w:r>
      <w:r>
        <w:t xml:space="preserve"> </w:t>
      </w:r>
      <w:r>
        <w:rPr>
          <w:rFonts w:hint="eastAsia"/>
        </w:rPr>
        <w:t>단순히 과거의 주가 데이터만을 이용하여 종목을 추천하는 것에 한계가 있으므로,</w:t>
      </w:r>
      <w:r>
        <w:t xml:space="preserve"> </w:t>
      </w:r>
      <w:r>
        <w:rPr>
          <w:rFonts w:hint="eastAsia"/>
        </w:rPr>
        <w:t>뉴스나 다른 지표를 활용하여 주가 분석을 하도록 개선이 필요하다.</w:t>
      </w:r>
    </w:p>
    <w:p w14:paraId="0E29CF5A" w14:textId="55054476" w:rsidR="007C06A3" w:rsidRDefault="007C06A3" w:rsidP="007C06A3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 T</w:t>
      </w:r>
      <w:r>
        <w:t xml:space="preserve">rader : </w:t>
      </w:r>
      <w:r>
        <w:rPr>
          <w:rFonts w:hint="eastAsia"/>
        </w:rPr>
        <w:t>차트를 수학적으로 분석하는 알고리즘을 추가해서 각 종목별 최대의 손익을 볼 수 있도록 할 것.</w:t>
      </w:r>
    </w:p>
    <w:p w14:paraId="730F426D" w14:textId="77777777" w:rsidR="00C741E2" w:rsidRDefault="00C741E2" w:rsidP="00E41ECA">
      <w:pPr>
        <w:pStyle w:val="a3"/>
        <w:ind w:leftChars="0" w:left="1109"/>
      </w:pPr>
    </w:p>
    <w:p w14:paraId="26D5EC6D" w14:textId="77777777" w:rsidR="00C741E2" w:rsidRDefault="00C741E2" w:rsidP="00E41ECA">
      <w:pPr>
        <w:pStyle w:val="a3"/>
        <w:ind w:leftChars="0" w:left="1109"/>
      </w:pPr>
    </w:p>
    <w:p w14:paraId="4A6E1EA9" w14:textId="77777777" w:rsidR="00C741E2" w:rsidRDefault="00C741E2" w:rsidP="00E41ECA">
      <w:pPr>
        <w:pStyle w:val="a3"/>
        <w:ind w:leftChars="0" w:left="1109"/>
      </w:pPr>
    </w:p>
    <w:p w14:paraId="43825C58" w14:textId="77777777" w:rsidR="00C741E2" w:rsidRDefault="00C741E2" w:rsidP="00E41ECA">
      <w:pPr>
        <w:pStyle w:val="a3"/>
        <w:ind w:leftChars="0" w:left="1109"/>
      </w:pPr>
    </w:p>
    <w:p w14:paraId="35E6C4BB" w14:textId="77777777" w:rsidR="00C741E2" w:rsidRDefault="00C741E2" w:rsidP="00E41ECA">
      <w:pPr>
        <w:pStyle w:val="a3"/>
        <w:ind w:leftChars="0" w:left="1109"/>
      </w:pPr>
    </w:p>
    <w:p w14:paraId="778B5E64" w14:textId="77777777" w:rsidR="00C741E2" w:rsidRDefault="00C741E2" w:rsidP="00E41ECA">
      <w:pPr>
        <w:pStyle w:val="a3"/>
        <w:ind w:leftChars="0" w:left="1109"/>
      </w:pPr>
    </w:p>
    <w:p w14:paraId="7D951803" w14:textId="77777777" w:rsidR="00C741E2" w:rsidRDefault="00C741E2" w:rsidP="00E41ECA">
      <w:pPr>
        <w:pStyle w:val="a3"/>
        <w:ind w:leftChars="0" w:left="1109"/>
      </w:pPr>
    </w:p>
    <w:p w14:paraId="03F14145" w14:textId="77777777" w:rsidR="00C741E2" w:rsidRDefault="00C741E2" w:rsidP="00E41ECA">
      <w:pPr>
        <w:pStyle w:val="a3"/>
        <w:ind w:leftChars="0" w:left="1109"/>
      </w:pPr>
    </w:p>
    <w:p w14:paraId="10C483EC" w14:textId="77777777" w:rsidR="00C741E2" w:rsidRDefault="00C741E2" w:rsidP="00E41ECA">
      <w:pPr>
        <w:pStyle w:val="a3"/>
        <w:ind w:leftChars="0" w:left="1109"/>
      </w:pPr>
    </w:p>
    <w:p w14:paraId="20888DAD" w14:textId="613D07AC" w:rsidR="007D4B0A" w:rsidRPr="007D4B0A" w:rsidRDefault="007E4ABD" w:rsidP="00E41ECA">
      <w:pPr>
        <w:pStyle w:val="a3"/>
        <w:ind w:leftChars="0" w:left="1109"/>
      </w:pPr>
      <w:r>
        <w:br/>
      </w:r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-169952623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1516D643" w14:textId="13A34DE4" w:rsidR="005C67A1" w:rsidRDefault="005C67A1">
          <w:pPr>
            <w:pStyle w:val="1"/>
          </w:pPr>
          <w:r>
            <w:rPr>
              <w:lang w:val="ko-KR"/>
            </w:rPr>
            <w:t>인용</w:t>
          </w:r>
          <w:r w:rsidRPr="005C67A1">
            <w:t xml:space="preserve"> </w:t>
          </w:r>
          <w:r>
            <w:rPr>
              <w:lang w:val="ko-KR"/>
            </w:rPr>
            <w:t>자료</w:t>
          </w:r>
        </w:p>
        <w:p w14:paraId="18430BCD" w14:textId="77777777" w:rsidR="00C741E2" w:rsidRDefault="005C67A1" w:rsidP="005C67A1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8"/>
            <w:gridCol w:w="8718"/>
          </w:tblGrid>
          <w:tr w:rsidR="00C741E2" w14:paraId="397DA4F4" w14:textId="77777777">
            <w:trPr>
              <w:divId w:val="1499077513"/>
              <w:tblCellSpacing w:w="15" w:type="dxa"/>
            </w:trPr>
            <w:tc>
              <w:tcPr>
                <w:tcW w:w="50" w:type="pct"/>
                <w:hideMark/>
              </w:tcPr>
              <w:p w14:paraId="6218D931" w14:textId="2E8AA75B" w:rsidR="00C741E2" w:rsidRDefault="00C741E2">
                <w:pPr>
                  <w:pStyle w:val="a9"/>
                  <w:rPr>
                    <w:noProof/>
                    <w:kern w:val="0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E512176" w14:textId="77777777" w:rsidR="00C741E2" w:rsidRDefault="00C741E2">
                <w:pPr>
                  <w:pStyle w:val="a9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D. Wei, “Prediction of Stock Price Based on LSTM Neural Network,” %1 </w:t>
                </w:r>
                <w:r>
                  <w:rPr>
                    <w:rFonts w:hint="eastAsia"/>
                    <w:i/>
                    <w:iCs/>
                    <w:noProof/>
                  </w:rPr>
                  <w:t>nternational Conference on Artificial Intelligence and Advanced Manufacturing (AIAM)</w:t>
                </w:r>
                <w:r>
                  <w:rPr>
                    <w:rFonts w:hint="eastAsia"/>
                    <w:noProof/>
                  </w:rPr>
                  <w:t xml:space="preserve">, 2019. </w:t>
                </w:r>
              </w:p>
            </w:tc>
          </w:tr>
          <w:tr w:rsidR="00C741E2" w14:paraId="1593E4B1" w14:textId="77777777">
            <w:trPr>
              <w:divId w:val="1499077513"/>
              <w:tblCellSpacing w:w="15" w:type="dxa"/>
            </w:trPr>
            <w:tc>
              <w:tcPr>
                <w:tcW w:w="50" w:type="pct"/>
                <w:hideMark/>
              </w:tcPr>
              <w:p w14:paraId="242DEC80" w14:textId="77777777" w:rsidR="00C741E2" w:rsidRDefault="00C741E2">
                <w:pPr>
                  <w:pStyle w:val="a9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0D6A566" w14:textId="77777777" w:rsidR="00C741E2" w:rsidRDefault="00C741E2">
                <w:pPr>
                  <w:pStyle w:val="a9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Y. C. a. Y. L. T. Gao, “Applying long short term momory neural networks for predicting stock closing price,” %1 </w:t>
                </w:r>
                <w:r>
                  <w:rPr>
                    <w:rFonts w:hint="eastAsia"/>
                    <w:i/>
                    <w:iCs/>
                    <w:noProof/>
                  </w:rPr>
                  <w:t>8th IEEE International Conference on Software Engineering and Service Science (ICSESS)</w:t>
                </w:r>
                <w:r>
                  <w:rPr>
                    <w:rFonts w:hint="eastAsia"/>
                    <w:noProof/>
                  </w:rPr>
                  <w:t xml:space="preserve">, 2017. </w:t>
                </w:r>
              </w:p>
            </w:tc>
          </w:tr>
          <w:tr w:rsidR="00C741E2" w14:paraId="758E2754" w14:textId="77777777">
            <w:trPr>
              <w:divId w:val="1499077513"/>
              <w:tblCellSpacing w:w="15" w:type="dxa"/>
            </w:trPr>
            <w:tc>
              <w:tcPr>
                <w:tcW w:w="50" w:type="pct"/>
                <w:hideMark/>
              </w:tcPr>
              <w:p w14:paraId="65B91B56" w14:textId="77777777" w:rsidR="00C741E2" w:rsidRDefault="00C741E2">
                <w:pPr>
                  <w:pStyle w:val="a9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95AA58F" w14:textId="77777777" w:rsidR="00C741E2" w:rsidRDefault="00C741E2">
                <w:pPr>
                  <w:pStyle w:val="a9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D. R. G. D. A. A. M. Sneh Jain, “Stock Price Prediction on Daily Stock Data using Deep Neural Networks,” 2018. </w:t>
                </w:r>
              </w:p>
            </w:tc>
          </w:tr>
          <w:tr w:rsidR="00C741E2" w14:paraId="045E082D" w14:textId="77777777">
            <w:trPr>
              <w:divId w:val="1499077513"/>
              <w:tblCellSpacing w:w="15" w:type="dxa"/>
            </w:trPr>
            <w:tc>
              <w:tcPr>
                <w:tcW w:w="50" w:type="pct"/>
                <w:hideMark/>
              </w:tcPr>
              <w:p w14:paraId="6987AD2F" w14:textId="77777777" w:rsidR="00C741E2" w:rsidRDefault="00C741E2">
                <w:pPr>
                  <w:pStyle w:val="a9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50BE507" w14:textId="77777777" w:rsidR="00C741E2" w:rsidRDefault="00C741E2">
                <w:pPr>
                  <w:pStyle w:val="a9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R. G. a. A. A. M. S. Jain, “Stock Price Prediction on Daily Stock Data using Deep Neural Networks,” %1 </w:t>
                </w:r>
                <w:r>
                  <w:rPr>
                    <w:rFonts w:hint="eastAsia"/>
                    <w:i/>
                    <w:iCs/>
                    <w:noProof/>
                  </w:rPr>
                  <w:t>International Conference on Advanced Computation and Telecommunication (ICACAT)</w:t>
                </w:r>
                <w:r>
                  <w:rPr>
                    <w:rFonts w:hint="eastAsia"/>
                    <w:noProof/>
                  </w:rPr>
                  <w:t xml:space="preserve">, 2018. </w:t>
                </w:r>
              </w:p>
            </w:tc>
          </w:tr>
        </w:tbl>
        <w:p w14:paraId="266C5687" w14:textId="77777777" w:rsidR="00C741E2" w:rsidRDefault="00C741E2">
          <w:pPr>
            <w:divId w:val="1499077513"/>
            <w:rPr>
              <w:noProof/>
            </w:rPr>
          </w:pPr>
        </w:p>
        <w:p w14:paraId="31AFF57F" w14:textId="56F37E6C" w:rsidR="00597CC1" w:rsidRDefault="005C67A1" w:rsidP="005C67A1">
          <w:r>
            <w:rPr>
              <w:b/>
              <w:bCs/>
            </w:rPr>
            <w:fldChar w:fldCharType="end"/>
          </w:r>
        </w:p>
      </w:sdtContent>
    </w:sdt>
    <w:sectPr w:rsidR="00597C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60459" w14:textId="77777777" w:rsidR="00AD2FF6" w:rsidRDefault="00AD2FF6" w:rsidP="007E4ABD">
      <w:pPr>
        <w:spacing w:after="0" w:line="240" w:lineRule="auto"/>
      </w:pPr>
      <w:r>
        <w:separator/>
      </w:r>
    </w:p>
  </w:endnote>
  <w:endnote w:type="continuationSeparator" w:id="0">
    <w:p w14:paraId="487955D3" w14:textId="77777777" w:rsidR="00AD2FF6" w:rsidRDefault="00AD2FF6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FC74" w14:textId="77777777" w:rsidR="00AD2FF6" w:rsidRDefault="00AD2FF6" w:rsidP="007E4ABD">
      <w:pPr>
        <w:spacing w:after="0" w:line="240" w:lineRule="auto"/>
      </w:pPr>
      <w:r>
        <w:separator/>
      </w:r>
    </w:p>
  </w:footnote>
  <w:footnote w:type="continuationSeparator" w:id="0">
    <w:p w14:paraId="537BDD08" w14:textId="77777777" w:rsidR="00AD2FF6" w:rsidRDefault="00AD2FF6" w:rsidP="007E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0FB8"/>
    <w:multiLevelType w:val="hybridMultilevel"/>
    <w:tmpl w:val="603C33DE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10583F6A"/>
    <w:multiLevelType w:val="hybridMultilevel"/>
    <w:tmpl w:val="16BE009C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" w15:restartNumberingAfterBreak="0">
    <w:nsid w:val="16AB4213"/>
    <w:multiLevelType w:val="hybridMultilevel"/>
    <w:tmpl w:val="831405BE"/>
    <w:lvl w:ilvl="0" w:tplc="69AA37F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90A493E"/>
    <w:multiLevelType w:val="hybridMultilevel"/>
    <w:tmpl w:val="E864C2A2"/>
    <w:lvl w:ilvl="0" w:tplc="6DDE3D9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2BA6DA4"/>
    <w:multiLevelType w:val="hybridMultilevel"/>
    <w:tmpl w:val="0C321448"/>
    <w:lvl w:ilvl="0" w:tplc="04090003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5" w15:restartNumberingAfterBreak="0">
    <w:nsid w:val="25112646"/>
    <w:multiLevelType w:val="hybridMultilevel"/>
    <w:tmpl w:val="C562B84C"/>
    <w:lvl w:ilvl="0" w:tplc="7F324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251E292D"/>
    <w:multiLevelType w:val="hybridMultilevel"/>
    <w:tmpl w:val="07F819CE"/>
    <w:lvl w:ilvl="0" w:tplc="2B1A101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8904D14"/>
    <w:multiLevelType w:val="hybridMultilevel"/>
    <w:tmpl w:val="9056C3A2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296D7487"/>
    <w:multiLevelType w:val="hybridMultilevel"/>
    <w:tmpl w:val="605034BA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9" w15:restartNumberingAfterBreak="0">
    <w:nsid w:val="29F8427F"/>
    <w:multiLevelType w:val="hybridMultilevel"/>
    <w:tmpl w:val="950C978C"/>
    <w:lvl w:ilvl="0" w:tplc="04090005">
      <w:start w:val="1"/>
      <w:numFmt w:val="bullet"/>
      <w:lvlText w:val=""/>
      <w:lvlJc w:val="left"/>
      <w:pPr>
        <w:ind w:left="153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0" w15:restartNumberingAfterBreak="0">
    <w:nsid w:val="2A511DCA"/>
    <w:multiLevelType w:val="hybridMultilevel"/>
    <w:tmpl w:val="EDE2BDE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2B645471"/>
    <w:multiLevelType w:val="hybridMultilevel"/>
    <w:tmpl w:val="30BE419E"/>
    <w:lvl w:ilvl="0" w:tplc="4E74190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2BBB62FD"/>
    <w:multiLevelType w:val="hybridMultilevel"/>
    <w:tmpl w:val="A5E48BD8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2C33118"/>
    <w:multiLevelType w:val="hybridMultilevel"/>
    <w:tmpl w:val="E29E7AB8"/>
    <w:lvl w:ilvl="0" w:tplc="0660F342">
      <w:start w:val="1"/>
      <w:numFmt w:val="decimal"/>
      <w:lvlText w:val="%1)"/>
      <w:lvlJc w:val="left"/>
      <w:pPr>
        <w:ind w:left="6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96" w:hanging="400"/>
      </w:pPr>
    </w:lvl>
    <w:lvl w:ilvl="2" w:tplc="0409001B" w:tentative="1">
      <w:start w:val="1"/>
      <w:numFmt w:val="lowerRoman"/>
      <w:lvlText w:val="%3."/>
      <w:lvlJc w:val="right"/>
      <w:pPr>
        <w:ind w:left="1496" w:hanging="400"/>
      </w:pPr>
    </w:lvl>
    <w:lvl w:ilvl="3" w:tplc="0409000F" w:tentative="1">
      <w:start w:val="1"/>
      <w:numFmt w:val="decimal"/>
      <w:lvlText w:val="%4."/>
      <w:lvlJc w:val="left"/>
      <w:pPr>
        <w:ind w:left="1896" w:hanging="400"/>
      </w:pPr>
    </w:lvl>
    <w:lvl w:ilvl="4" w:tplc="04090019" w:tentative="1">
      <w:start w:val="1"/>
      <w:numFmt w:val="upperLetter"/>
      <w:lvlText w:val="%5."/>
      <w:lvlJc w:val="left"/>
      <w:pPr>
        <w:ind w:left="2296" w:hanging="400"/>
      </w:pPr>
    </w:lvl>
    <w:lvl w:ilvl="5" w:tplc="0409001B" w:tentative="1">
      <w:start w:val="1"/>
      <w:numFmt w:val="lowerRoman"/>
      <w:lvlText w:val="%6."/>
      <w:lvlJc w:val="right"/>
      <w:pPr>
        <w:ind w:left="2696" w:hanging="400"/>
      </w:pPr>
    </w:lvl>
    <w:lvl w:ilvl="6" w:tplc="0409000F" w:tentative="1">
      <w:start w:val="1"/>
      <w:numFmt w:val="decimal"/>
      <w:lvlText w:val="%7."/>
      <w:lvlJc w:val="left"/>
      <w:pPr>
        <w:ind w:left="3096" w:hanging="400"/>
      </w:pPr>
    </w:lvl>
    <w:lvl w:ilvl="7" w:tplc="04090019" w:tentative="1">
      <w:start w:val="1"/>
      <w:numFmt w:val="upperLetter"/>
      <w:lvlText w:val="%8."/>
      <w:lvlJc w:val="left"/>
      <w:pPr>
        <w:ind w:left="3496" w:hanging="400"/>
      </w:pPr>
    </w:lvl>
    <w:lvl w:ilvl="8" w:tplc="0409001B" w:tentative="1">
      <w:start w:val="1"/>
      <w:numFmt w:val="lowerRoman"/>
      <w:lvlText w:val="%9."/>
      <w:lvlJc w:val="right"/>
      <w:pPr>
        <w:ind w:left="3896" w:hanging="400"/>
      </w:pPr>
    </w:lvl>
  </w:abstractNum>
  <w:abstractNum w:abstractNumId="14" w15:restartNumberingAfterBreak="0">
    <w:nsid w:val="361F7D42"/>
    <w:multiLevelType w:val="hybridMultilevel"/>
    <w:tmpl w:val="ED5EB0C0"/>
    <w:lvl w:ilvl="0" w:tplc="1B92F7C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6B8669A"/>
    <w:multiLevelType w:val="hybridMultilevel"/>
    <w:tmpl w:val="E2B49662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 w15:restartNumberingAfterBreak="0">
    <w:nsid w:val="38A7177A"/>
    <w:multiLevelType w:val="hybridMultilevel"/>
    <w:tmpl w:val="982EB1CE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7" w15:restartNumberingAfterBreak="0">
    <w:nsid w:val="3D371E3C"/>
    <w:multiLevelType w:val="hybridMultilevel"/>
    <w:tmpl w:val="64AC814C"/>
    <w:lvl w:ilvl="0" w:tplc="04090003">
      <w:start w:val="1"/>
      <w:numFmt w:val="bullet"/>
      <w:lvlText w:val="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 w15:restartNumberingAfterBreak="0">
    <w:nsid w:val="3F794784"/>
    <w:multiLevelType w:val="hybridMultilevel"/>
    <w:tmpl w:val="A75043FA"/>
    <w:lvl w:ilvl="0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9" w15:restartNumberingAfterBreak="0">
    <w:nsid w:val="4112116E"/>
    <w:multiLevelType w:val="hybridMultilevel"/>
    <w:tmpl w:val="BE58E476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42167DCB"/>
    <w:multiLevelType w:val="hybridMultilevel"/>
    <w:tmpl w:val="60F65386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1" w15:restartNumberingAfterBreak="0">
    <w:nsid w:val="42642E29"/>
    <w:multiLevelType w:val="hybridMultilevel"/>
    <w:tmpl w:val="1474EA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1F40D4"/>
    <w:multiLevelType w:val="hybridMultilevel"/>
    <w:tmpl w:val="FEB29F68"/>
    <w:lvl w:ilvl="0" w:tplc="A03E011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7A722AF"/>
    <w:multiLevelType w:val="hybridMultilevel"/>
    <w:tmpl w:val="D61EE31C"/>
    <w:lvl w:ilvl="0" w:tplc="05C808A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4297E94"/>
    <w:multiLevelType w:val="hybridMultilevel"/>
    <w:tmpl w:val="A4F6F4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9B627C"/>
    <w:multiLevelType w:val="hybridMultilevel"/>
    <w:tmpl w:val="EEBC4094"/>
    <w:lvl w:ilvl="0" w:tplc="7F324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55BA0C79"/>
    <w:multiLevelType w:val="hybridMultilevel"/>
    <w:tmpl w:val="774E6514"/>
    <w:lvl w:ilvl="0" w:tplc="04090005">
      <w:start w:val="1"/>
      <w:numFmt w:val="bullet"/>
      <w:lvlText w:val="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7716001"/>
    <w:multiLevelType w:val="hybridMultilevel"/>
    <w:tmpl w:val="A9ACC2B2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8" w15:restartNumberingAfterBreak="0">
    <w:nsid w:val="591B3410"/>
    <w:multiLevelType w:val="hybridMultilevel"/>
    <w:tmpl w:val="6DE0C8A4"/>
    <w:lvl w:ilvl="0" w:tplc="6D8616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A52569"/>
    <w:multiLevelType w:val="hybridMultilevel"/>
    <w:tmpl w:val="EEFCCE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1773DF"/>
    <w:multiLevelType w:val="hybridMultilevel"/>
    <w:tmpl w:val="7D5CB072"/>
    <w:lvl w:ilvl="0" w:tplc="564043C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DE50ED"/>
    <w:multiLevelType w:val="hybridMultilevel"/>
    <w:tmpl w:val="155474BA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2" w15:restartNumberingAfterBreak="0">
    <w:nsid w:val="5F092948"/>
    <w:multiLevelType w:val="hybridMultilevel"/>
    <w:tmpl w:val="F8F0B92A"/>
    <w:lvl w:ilvl="0" w:tplc="C5667B92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65677447"/>
    <w:multiLevelType w:val="hybridMultilevel"/>
    <w:tmpl w:val="9830E42E"/>
    <w:lvl w:ilvl="0" w:tplc="04090005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4" w15:restartNumberingAfterBreak="0">
    <w:nsid w:val="673A6001"/>
    <w:multiLevelType w:val="hybridMultilevel"/>
    <w:tmpl w:val="8730CD4A"/>
    <w:lvl w:ilvl="0" w:tplc="04090005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35" w15:restartNumberingAfterBreak="0">
    <w:nsid w:val="689D1362"/>
    <w:multiLevelType w:val="hybridMultilevel"/>
    <w:tmpl w:val="AF6C3F88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6" w15:restartNumberingAfterBreak="0">
    <w:nsid w:val="68B40772"/>
    <w:multiLevelType w:val="hybridMultilevel"/>
    <w:tmpl w:val="1D0EEC36"/>
    <w:lvl w:ilvl="0" w:tplc="7F324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69F47DB9"/>
    <w:multiLevelType w:val="hybridMultilevel"/>
    <w:tmpl w:val="0DC8101C"/>
    <w:lvl w:ilvl="0" w:tplc="0409000F">
      <w:start w:val="1"/>
      <w:numFmt w:val="decimal"/>
      <w:lvlText w:val="%1."/>
      <w:lvlJc w:val="left"/>
      <w:pPr>
        <w:ind w:left="1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8" w15:restartNumberingAfterBreak="0">
    <w:nsid w:val="6E2B4852"/>
    <w:multiLevelType w:val="hybridMultilevel"/>
    <w:tmpl w:val="53600866"/>
    <w:lvl w:ilvl="0" w:tplc="04090005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9" w15:restartNumberingAfterBreak="0">
    <w:nsid w:val="6FC06D56"/>
    <w:multiLevelType w:val="hybridMultilevel"/>
    <w:tmpl w:val="6D18C3EE"/>
    <w:lvl w:ilvl="0" w:tplc="E77E63F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0B47718"/>
    <w:multiLevelType w:val="hybridMultilevel"/>
    <w:tmpl w:val="4D4CF212"/>
    <w:lvl w:ilvl="0" w:tplc="04090003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0D15B7E"/>
    <w:multiLevelType w:val="hybridMultilevel"/>
    <w:tmpl w:val="43FA255A"/>
    <w:lvl w:ilvl="0" w:tplc="604A4E6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56626FB"/>
    <w:multiLevelType w:val="hybridMultilevel"/>
    <w:tmpl w:val="542A265E"/>
    <w:lvl w:ilvl="0" w:tplc="A7FC0C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6BE1FDF"/>
    <w:multiLevelType w:val="hybridMultilevel"/>
    <w:tmpl w:val="A5A2DF7A"/>
    <w:lvl w:ilvl="0" w:tplc="04090005">
      <w:start w:val="1"/>
      <w:numFmt w:val="bullet"/>
      <w:lvlText w:val="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44" w15:restartNumberingAfterBreak="0">
    <w:nsid w:val="771709A3"/>
    <w:multiLevelType w:val="hybridMultilevel"/>
    <w:tmpl w:val="DAC8C256"/>
    <w:lvl w:ilvl="0" w:tplc="04090005">
      <w:start w:val="1"/>
      <w:numFmt w:val="bullet"/>
      <w:lvlText w:val="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5" w15:restartNumberingAfterBreak="0">
    <w:nsid w:val="77746A6B"/>
    <w:multiLevelType w:val="hybridMultilevel"/>
    <w:tmpl w:val="B6CE9B34"/>
    <w:lvl w:ilvl="0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1"/>
  </w:num>
  <w:num w:numId="4">
    <w:abstractNumId w:val="13"/>
  </w:num>
  <w:num w:numId="5">
    <w:abstractNumId w:val="5"/>
  </w:num>
  <w:num w:numId="6">
    <w:abstractNumId w:val="41"/>
  </w:num>
  <w:num w:numId="7">
    <w:abstractNumId w:val="32"/>
  </w:num>
  <w:num w:numId="8">
    <w:abstractNumId w:val="21"/>
  </w:num>
  <w:num w:numId="9">
    <w:abstractNumId w:val="26"/>
  </w:num>
  <w:num w:numId="10">
    <w:abstractNumId w:val="37"/>
  </w:num>
  <w:num w:numId="11">
    <w:abstractNumId w:val="44"/>
  </w:num>
  <w:num w:numId="12">
    <w:abstractNumId w:val="18"/>
  </w:num>
  <w:num w:numId="13">
    <w:abstractNumId w:val="29"/>
  </w:num>
  <w:num w:numId="14">
    <w:abstractNumId w:val="7"/>
  </w:num>
  <w:num w:numId="15">
    <w:abstractNumId w:val="8"/>
  </w:num>
  <w:num w:numId="16">
    <w:abstractNumId w:val="24"/>
  </w:num>
  <w:num w:numId="17">
    <w:abstractNumId w:val="38"/>
  </w:num>
  <w:num w:numId="18">
    <w:abstractNumId w:val="33"/>
  </w:num>
  <w:num w:numId="19">
    <w:abstractNumId w:val="35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  <w:num w:numId="24">
    <w:abstractNumId w:val="40"/>
  </w:num>
  <w:num w:numId="25">
    <w:abstractNumId w:val="4"/>
  </w:num>
  <w:num w:numId="26">
    <w:abstractNumId w:val="27"/>
  </w:num>
  <w:num w:numId="27">
    <w:abstractNumId w:val="28"/>
  </w:num>
  <w:num w:numId="28">
    <w:abstractNumId w:val="30"/>
  </w:num>
  <w:num w:numId="29">
    <w:abstractNumId w:val="6"/>
  </w:num>
  <w:num w:numId="30">
    <w:abstractNumId w:val="22"/>
  </w:num>
  <w:num w:numId="31">
    <w:abstractNumId w:val="23"/>
  </w:num>
  <w:num w:numId="32">
    <w:abstractNumId w:val="14"/>
  </w:num>
  <w:num w:numId="33">
    <w:abstractNumId w:val="42"/>
  </w:num>
  <w:num w:numId="34">
    <w:abstractNumId w:val="11"/>
  </w:num>
  <w:num w:numId="35">
    <w:abstractNumId w:val="0"/>
  </w:num>
  <w:num w:numId="36">
    <w:abstractNumId w:val="34"/>
  </w:num>
  <w:num w:numId="37">
    <w:abstractNumId w:val="43"/>
  </w:num>
  <w:num w:numId="38">
    <w:abstractNumId w:val="36"/>
  </w:num>
  <w:num w:numId="39">
    <w:abstractNumId w:val="25"/>
  </w:num>
  <w:num w:numId="40">
    <w:abstractNumId w:val="20"/>
  </w:num>
  <w:num w:numId="41">
    <w:abstractNumId w:val="15"/>
  </w:num>
  <w:num w:numId="42">
    <w:abstractNumId w:val="9"/>
  </w:num>
  <w:num w:numId="43">
    <w:abstractNumId w:val="39"/>
  </w:num>
  <w:num w:numId="44">
    <w:abstractNumId w:val="3"/>
  </w:num>
  <w:num w:numId="45">
    <w:abstractNumId w:val="1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F"/>
    <w:rsid w:val="000002B5"/>
    <w:rsid w:val="00001EEB"/>
    <w:rsid w:val="00014EAA"/>
    <w:rsid w:val="00031703"/>
    <w:rsid w:val="000812B9"/>
    <w:rsid w:val="00084D9F"/>
    <w:rsid w:val="000852DA"/>
    <w:rsid w:val="000C2534"/>
    <w:rsid w:val="000D65A3"/>
    <w:rsid w:val="00123915"/>
    <w:rsid w:val="00126726"/>
    <w:rsid w:val="00137352"/>
    <w:rsid w:val="00183B1E"/>
    <w:rsid w:val="001D6422"/>
    <w:rsid w:val="001F0261"/>
    <w:rsid w:val="001F585F"/>
    <w:rsid w:val="001F7A12"/>
    <w:rsid w:val="00243D60"/>
    <w:rsid w:val="00275223"/>
    <w:rsid w:val="00285DB2"/>
    <w:rsid w:val="002C507F"/>
    <w:rsid w:val="002C60B8"/>
    <w:rsid w:val="002C7F02"/>
    <w:rsid w:val="00301E2A"/>
    <w:rsid w:val="00343510"/>
    <w:rsid w:val="00363C14"/>
    <w:rsid w:val="003A5FC5"/>
    <w:rsid w:val="003B2772"/>
    <w:rsid w:val="003B2792"/>
    <w:rsid w:val="003C2B8C"/>
    <w:rsid w:val="003D6883"/>
    <w:rsid w:val="00403FCA"/>
    <w:rsid w:val="00414676"/>
    <w:rsid w:val="00431E1F"/>
    <w:rsid w:val="00433999"/>
    <w:rsid w:val="00447388"/>
    <w:rsid w:val="00450DD1"/>
    <w:rsid w:val="0047133F"/>
    <w:rsid w:val="004B1BBA"/>
    <w:rsid w:val="004F6377"/>
    <w:rsid w:val="00504594"/>
    <w:rsid w:val="005114C3"/>
    <w:rsid w:val="00535309"/>
    <w:rsid w:val="00536053"/>
    <w:rsid w:val="00587916"/>
    <w:rsid w:val="00597CC1"/>
    <w:rsid w:val="005C67A1"/>
    <w:rsid w:val="005F7670"/>
    <w:rsid w:val="006301E0"/>
    <w:rsid w:val="00696C1F"/>
    <w:rsid w:val="00697F67"/>
    <w:rsid w:val="006D4A6E"/>
    <w:rsid w:val="006E0F3B"/>
    <w:rsid w:val="00735743"/>
    <w:rsid w:val="00744C9F"/>
    <w:rsid w:val="00747458"/>
    <w:rsid w:val="00753DBC"/>
    <w:rsid w:val="00774E66"/>
    <w:rsid w:val="007808FA"/>
    <w:rsid w:val="00794757"/>
    <w:rsid w:val="007C06A3"/>
    <w:rsid w:val="007D4B0A"/>
    <w:rsid w:val="007E4ABD"/>
    <w:rsid w:val="007F0E03"/>
    <w:rsid w:val="007F11F5"/>
    <w:rsid w:val="007F709C"/>
    <w:rsid w:val="00814B60"/>
    <w:rsid w:val="00830ABF"/>
    <w:rsid w:val="008468AF"/>
    <w:rsid w:val="00856D7C"/>
    <w:rsid w:val="0086562A"/>
    <w:rsid w:val="008851E2"/>
    <w:rsid w:val="008D25DE"/>
    <w:rsid w:val="008D5E47"/>
    <w:rsid w:val="009278FB"/>
    <w:rsid w:val="00954DC2"/>
    <w:rsid w:val="009555CC"/>
    <w:rsid w:val="00983009"/>
    <w:rsid w:val="009A5739"/>
    <w:rsid w:val="009E7BAD"/>
    <w:rsid w:val="00A04F26"/>
    <w:rsid w:val="00A16CEC"/>
    <w:rsid w:val="00A2245C"/>
    <w:rsid w:val="00A24070"/>
    <w:rsid w:val="00A33CD5"/>
    <w:rsid w:val="00A668CE"/>
    <w:rsid w:val="00A70528"/>
    <w:rsid w:val="00A95876"/>
    <w:rsid w:val="00A96C67"/>
    <w:rsid w:val="00AC155D"/>
    <w:rsid w:val="00AC4401"/>
    <w:rsid w:val="00AD2FF6"/>
    <w:rsid w:val="00AE4C65"/>
    <w:rsid w:val="00B22E5A"/>
    <w:rsid w:val="00B31F90"/>
    <w:rsid w:val="00B84F8F"/>
    <w:rsid w:val="00BA2833"/>
    <w:rsid w:val="00BA55DB"/>
    <w:rsid w:val="00BF34C6"/>
    <w:rsid w:val="00C01EB5"/>
    <w:rsid w:val="00C53384"/>
    <w:rsid w:val="00C61263"/>
    <w:rsid w:val="00C616B8"/>
    <w:rsid w:val="00C7096E"/>
    <w:rsid w:val="00C741E2"/>
    <w:rsid w:val="00CD08D4"/>
    <w:rsid w:val="00CE6447"/>
    <w:rsid w:val="00D11867"/>
    <w:rsid w:val="00D17912"/>
    <w:rsid w:val="00D44B2E"/>
    <w:rsid w:val="00D544F1"/>
    <w:rsid w:val="00D652D5"/>
    <w:rsid w:val="00D744FA"/>
    <w:rsid w:val="00D90755"/>
    <w:rsid w:val="00DC78C1"/>
    <w:rsid w:val="00DE644D"/>
    <w:rsid w:val="00E122CC"/>
    <w:rsid w:val="00E157BF"/>
    <w:rsid w:val="00E26A7E"/>
    <w:rsid w:val="00E37717"/>
    <w:rsid w:val="00E4139E"/>
    <w:rsid w:val="00E41ECA"/>
    <w:rsid w:val="00E60D37"/>
    <w:rsid w:val="00E870D0"/>
    <w:rsid w:val="00E929A4"/>
    <w:rsid w:val="00ED1674"/>
    <w:rsid w:val="00ED3B81"/>
    <w:rsid w:val="00EE5ABA"/>
    <w:rsid w:val="00EF20D7"/>
    <w:rsid w:val="00F108DC"/>
    <w:rsid w:val="00F300DC"/>
    <w:rsid w:val="00F66047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A6461"/>
  <w15:chartTrackingRefBased/>
  <w15:docId w15:val="{77B8CF46-5458-4952-87E2-00689B10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6A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4A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4ABD"/>
  </w:style>
  <w:style w:type="paragraph" w:styleId="a5">
    <w:name w:val="footer"/>
    <w:basedOn w:val="a"/>
    <w:link w:val="Char0"/>
    <w:uiPriority w:val="99"/>
    <w:unhideWhenUsed/>
    <w:rsid w:val="007E4A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4ABD"/>
  </w:style>
  <w:style w:type="character" w:customStyle="1" w:styleId="1Char">
    <w:name w:val="제목 1 Char"/>
    <w:basedOn w:val="a0"/>
    <w:link w:val="1"/>
    <w:uiPriority w:val="9"/>
    <w:rsid w:val="00E26A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26A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26A7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26A7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26A7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BF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41ECA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E41EC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33CD5"/>
    <w:rPr>
      <w:color w:val="954F72" w:themeColor="followedHyperlink"/>
      <w:u w:val="single"/>
    </w:rPr>
  </w:style>
  <w:style w:type="paragraph" w:styleId="a9">
    <w:name w:val="Bibliography"/>
    <w:basedOn w:val="a"/>
    <w:next w:val="a"/>
    <w:uiPriority w:val="37"/>
    <w:unhideWhenUsed/>
    <w:rsid w:val="005C67A1"/>
  </w:style>
  <w:style w:type="paragraph" w:styleId="aa">
    <w:name w:val="endnote text"/>
    <w:basedOn w:val="a"/>
    <w:link w:val="Char1"/>
    <w:uiPriority w:val="99"/>
    <w:semiHidden/>
    <w:unhideWhenUsed/>
    <w:rsid w:val="005C67A1"/>
    <w:pPr>
      <w:snapToGrid w:val="0"/>
      <w:jc w:val="left"/>
    </w:pPr>
  </w:style>
  <w:style w:type="character" w:customStyle="1" w:styleId="Char1">
    <w:name w:val="미주 텍스트 Char"/>
    <w:basedOn w:val="a0"/>
    <w:link w:val="aa"/>
    <w:uiPriority w:val="99"/>
    <w:semiHidden/>
    <w:rsid w:val="005C67A1"/>
  </w:style>
  <w:style w:type="character" w:styleId="ab">
    <w:name w:val="endnote reference"/>
    <w:basedOn w:val="a0"/>
    <w:uiPriority w:val="99"/>
    <w:semiHidden/>
    <w:unhideWhenUsed/>
    <w:rsid w:val="005C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3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2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8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56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3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08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38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8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348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16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14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1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6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6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7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4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8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3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4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Uxdul4Z53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We19</b:Tag>
    <b:SourceType>ConferenceProceedings</b:SourceType>
    <b:Guid>{80F7240A-7472-41EC-B565-88AC2F55E227}</b:Guid>
    <b:Author>
      <b:Author>
        <b:NameList>
          <b:Person>
            <b:Last>Wei</b:Last>
            <b:First>D.</b:First>
          </b:Person>
        </b:NameList>
      </b:Author>
    </b:Author>
    <b:Title>Prediction of Stock Price Based on LSTM Neural Network</b:Title>
    <b:Year>2019</b:Year>
    <b:ConferenceName>nternational Conference on Artificial Intelligence and Advanced Manufacturing (AIAM)</b:ConferenceName>
    <b:RefOrder>4</b:RefOrder>
  </b:Source>
  <b:Source>
    <b:Tag>TGa17</b:Tag>
    <b:SourceType>ConferenceProceedings</b:SourceType>
    <b:Guid>{C957DD8E-8929-499F-A86F-75790CAA7A75}</b:Guid>
    <b:Author>
      <b:Author>
        <b:NameList>
          <b:Person>
            <b:Last>T. Gao</b:Last>
            <b:First>Y.</b:First>
            <b:Middle>Chai and Y. Liu</b:Middle>
          </b:Person>
        </b:NameList>
      </b:Author>
    </b:Author>
    <b:Title>Applying long short term momory neural networks for predicting stock closing price</b:Title>
    <b:Year>2017</b:Year>
    <b:ConferenceName>8th IEEE International Conference on Software Engineering and Service Science (ICSESS)</b:ConferenceName>
    <b:RefOrder>3</b:RefOrder>
  </b:Source>
  <b:Source>
    <b:Tag>Sne18</b:Tag>
    <b:SourceType>ConferenceProceedings</b:SourceType>
    <b:Guid>{77772453-E41C-4867-ACEB-94E641890045}</b:Guid>
    <b:Title>Stock Price Prediction on Daily Stock Data using Deep Neural Networks</b:Title>
    <b:Year>2018</b:Year>
    <b:JournalName>International Journal of Neural Networks and Advanced Applications</b:JournalName>
    <b:Author>
      <b:Author>
        <b:NameList>
          <b:Person>
            <b:Last>Sneh Jain</b:Last>
            <b:First>Dr.</b:First>
            <b:Middle>Roopam Gupta, Dr. Asmita A. Moghe</b:Middle>
          </b:Person>
        </b:NameList>
      </b:Author>
    </b:Author>
    <b:RefOrder>2</b:RefOrder>
  </b:Source>
  <b:Source>
    <b:Tag>SJa18</b:Tag>
    <b:SourceType>ConferenceProceedings</b:SourceType>
    <b:Guid>{0A301860-D78B-4DED-8B1E-5C640CE69019}</b:Guid>
    <b:Author>
      <b:Author>
        <b:NameList>
          <b:Person>
            <b:Last>S. Jain</b:Last>
            <b:First>R.</b:First>
            <b:Middle>Gupta and A. A. Moghe</b:Middle>
          </b:Person>
        </b:NameList>
      </b:Author>
    </b:Author>
    <b:Title>Stock Price Prediction on Daily Stock Data using Deep Neural Networks</b:Title>
    <b:Year>2018</b:Year>
    <b:ConferenceName>International Conference on Advanced Computation and Telecommunication (ICACAT)</b:ConferenceName>
    <b:RefOrder>1</b:RefOrder>
  </b:Source>
</b:Sources>
</file>

<file path=customXml/itemProps1.xml><?xml version="1.0" encoding="utf-8"?>
<ds:datastoreItem xmlns:ds="http://schemas.openxmlformats.org/officeDocument/2006/customXml" ds:itemID="{7B98A204-3285-4D08-A950-233268D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nborah</cp:lastModifiedBy>
  <cp:revision>5</cp:revision>
  <dcterms:created xsi:type="dcterms:W3CDTF">2020-12-20T09:31:00Z</dcterms:created>
  <dcterms:modified xsi:type="dcterms:W3CDTF">2021-02-10T04:24:00Z</dcterms:modified>
</cp:coreProperties>
</file>